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FF270" w14:textId="77777777"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14:paraId="61647359" w14:textId="77777777" w:rsidR="005F2E08" w:rsidRPr="0056143D" w:rsidRDefault="005F2E08" w:rsidP="005F2E08">
      <w:pPr>
        <w:pStyle w:val="21"/>
        <w:suppressAutoHyphens/>
        <w:spacing w:after="0"/>
        <w:ind w:left="0" w:right="-1"/>
        <w:jc w:val="center"/>
        <w:rPr>
          <w:sz w:val="16"/>
          <w:szCs w:val="16"/>
        </w:rPr>
      </w:pPr>
    </w:p>
    <w:p w14:paraId="65AA142B" w14:textId="77777777" w:rsidR="005F2E08" w:rsidRPr="005F2E08" w:rsidRDefault="00FC2B85" w:rsidP="0056143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D15C5C">
        <w:rPr>
          <w:rFonts w:ascii="Times New Roman" w:hAnsi="Times New Roman" w:cs="Times New Roman"/>
          <w:color w:val="000000"/>
          <w:sz w:val="24"/>
          <w:szCs w:val="24"/>
        </w:rPr>
        <w:t xml:space="preserve">   «</w:t>
      </w:r>
      <w:r w:rsidR="005F2E08" w:rsidRPr="005F2E08">
        <w:rPr>
          <w:rFonts w:ascii="Times New Roman" w:hAnsi="Times New Roman" w:cs="Times New Roman"/>
          <w:color w:val="000000"/>
          <w:sz w:val="24"/>
          <w:szCs w:val="24"/>
        </w:rPr>
        <w:t xml:space="preserve">____» __________ </w:t>
      </w:r>
      <w:r w:rsidR="006E404A">
        <w:rPr>
          <w:rFonts w:ascii="Times New Roman" w:hAnsi="Times New Roman" w:cs="Times New Roman"/>
          <w:color w:val="000000"/>
          <w:sz w:val="24"/>
          <w:szCs w:val="24"/>
        </w:rPr>
        <w:t>2021</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14:paraId="48D4929B" w14:textId="77777777" w:rsidR="005F2E08" w:rsidRPr="0056143D" w:rsidRDefault="005F2E08" w:rsidP="005F2E08">
      <w:pPr>
        <w:suppressAutoHyphens/>
        <w:ind w:right="-1"/>
        <w:jc w:val="both"/>
        <w:rPr>
          <w:rFonts w:ascii="Times New Roman" w:hAnsi="Times New Roman" w:cs="Times New Roman"/>
          <w:color w:val="000000"/>
          <w:sz w:val="16"/>
          <w:szCs w:val="16"/>
        </w:rPr>
      </w:pPr>
    </w:p>
    <w:p w14:paraId="1E092E1C" w14:textId="29F7D71F"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w:t>
      </w:r>
      <w:r w:rsidR="001C4C22" w:rsidRPr="005F2E08">
        <w:rPr>
          <w:rFonts w:ascii="Times New Roman" w:hAnsi="Times New Roman" w:cs="Times New Roman"/>
          <w:color w:val="000000"/>
          <w:sz w:val="24"/>
          <w:szCs w:val="24"/>
        </w:rPr>
        <w:t>учрежд</w:t>
      </w:r>
      <w:r w:rsidR="001C4C22">
        <w:rPr>
          <w:rFonts w:ascii="Times New Roman" w:hAnsi="Times New Roman" w:cs="Times New Roman"/>
          <w:color w:val="000000"/>
          <w:sz w:val="24"/>
          <w:szCs w:val="24"/>
        </w:rPr>
        <w:t>е</w:t>
      </w:r>
      <w:r w:rsidR="001C4C22" w:rsidRPr="005F2E08">
        <w:rPr>
          <w:rFonts w:ascii="Times New Roman" w:hAnsi="Times New Roman" w:cs="Times New Roman"/>
          <w:color w:val="000000"/>
          <w:sz w:val="24"/>
          <w:szCs w:val="24"/>
        </w:rPr>
        <w:t xml:space="preserve">нная </w:t>
      </w:r>
      <w:r w:rsidR="000747B5">
        <w:rPr>
          <w:rFonts w:ascii="Times New Roman" w:hAnsi="Times New Roman" w:cs="Times New Roman"/>
          <w:color w:val="000000"/>
          <w:sz w:val="24"/>
          <w:szCs w:val="24"/>
        </w:rPr>
        <w:t xml:space="preserve">в соответствии со </w:t>
      </w:r>
      <w:r w:rsidR="001C4C22" w:rsidRPr="005F2E08">
        <w:rPr>
          <w:rFonts w:ascii="Times New Roman" w:hAnsi="Times New Roman" w:cs="Times New Roman"/>
          <w:color w:val="000000"/>
          <w:sz w:val="24"/>
          <w:szCs w:val="24"/>
        </w:rPr>
        <w:t>стать</w:t>
      </w:r>
      <w:r w:rsidR="001C4C22">
        <w:rPr>
          <w:rFonts w:ascii="Times New Roman" w:hAnsi="Times New Roman" w:cs="Times New Roman"/>
          <w:color w:val="000000"/>
          <w:sz w:val="24"/>
          <w:szCs w:val="24"/>
        </w:rPr>
        <w:t>е</w:t>
      </w:r>
      <w:r w:rsidR="001C4C22" w:rsidRPr="005F2E08">
        <w:rPr>
          <w:rFonts w:ascii="Times New Roman" w:hAnsi="Times New Roman" w:cs="Times New Roman"/>
          <w:color w:val="000000"/>
          <w:sz w:val="24"/>
          <w:szCs w:val="24"/>
        </w:rPr>
        <w:t xml:space="preserve">й </w:t>
      </w:r>
      <w:r w:rsidRPr="005F2E08">
        <w:rPr>
          <w:rFonts w:ascii="Times New Roman" w:hAnsi="Times New Roman" w:cs="Times New Roman"/>
          <w:color w:val="000000"/>
          <w:sz w:val="24"/>
          <w:szCs w:val="24"/>
        </w:rPr>
        <w:t xml:space="preserve">2(1) Евразийской патентной конвенции (ЕАПК), в лице Президента Евразийского патентного ведомства ЕАПО </w:t>
      </w:r>
      <w:r w:rsidR="00081423" w:rsidRPr="00852F9C">
        <w:rPr>
          <w:rFonts w:ascii="Times New Roman" w:hAnsi="Times New Roman" w:cs="Times New Roman"/>
          <w:color w:val="000000"/>
          <w:sz w:val="24"/>
          <w:szCs w:val="24"/>
        </w:rPr>
        <w:t>(</w:t>
      </w:r>
      <w:r w:rsidRPr="005F2E08">
        <w:rPr>
          <w:rFonts w:ascii="Times New Roman" w:hAnsi="Times New Roman" w:cs="Times New Roman"/>
          <w:color w:val="000000"/>
          <w:sz w:val="24"/>
          <w:szCs w:val="24"/>
        </w:rPr>
        <w:t xml:space="preserve">ЕАПВ) Сауле Тлевлесовой, действующей на основании статьи 2(4) ЕАПК, именуемая далее «Покупатель», с одной стороны, </w:t>
      </w:r>
      <w:r w:rsidRPr="005F2E08">
        <w:rPr>
          <w:rFonts w:ascii="Times New Roman" w:hAnsi="Times New Roman" w:cs="Times New Roman"/>
          <w:color w:val="000000"/>
          <w:kern w:val="1"/>
          <w:sz w:val="24"/>
          <w:szCs w:val="24"/>
        </w:rPr>
        <w:t>и</w:t>
      </w:r>
    </w:p>
    <w:p w14:paraId="613AADEE" w14:textId="240491B6"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14:paraId="232F616C" w14:textId="77777777"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w:t>
      </w:r>
      <w:r w:rsidR="001C4C22" w:rsidRPr="005F2E08">
        <w:rPr>
          <w:rFonts w:ascii="Times New Roman" w:hAnsi="Times New Roman" w:cs="Times New Roman"/>
          <w:i/>
          <w:color w:val="000000"/>
          <w:kern w:val="1"/>
          <w:sz w:val="18"/>
          <w:szCs w:val="18"/>
        </w:rPr>
        <w:t>сокращ</w:t>
      </w:r>
      <w:r w:rsidR="001C4C22">
        <w:rPr>
          <w:rFonts w:ascii="Times New Roman" w:hAnsi="Times New Roman" w:cs="Times New Roman"/>
          <w:i/>
          <w:color w:val="000000"/>
          <w:kern w:val="1"/>
          <w:sz w:val="18"/>
          <w:szCs w:val="18"/>
        </w:rPr>
        <w:t>е</w:t>
      </w:r>
      <w:r w:rsidR="001C4C22" w:rsidRPr="005F2E08">
        <w:rPr>
          <w:rFonts w:ascii="Times New Roman" w:hAnsi="Times New Roman" w:cs="Times New Roman"/>
          <w:i/>
          <w:color w:val="000000"/>
          <w:kern w:val="1"/>
          <w:sz w:val="18"/>
          <w:szCs w:val="18"/>
        </w:rPr>
        <w:t xml:space="preserve">нное </w:t>
      </w:r>
      <w:r w:rsidRPr="005F2E08">
        <w:rPr>
          <w:rFonts w:ascii="Times New Roman" w:hAnsi="Times New Roman" w:cs="Times New Roman"/>
          <w:i/>
          <w:color w:val="000000"/>
          <w:kern w:val="1"/>
          <w:sz w:val="18"/>
          <w:szCs w:val="18"/>
        </w:rPr>
        <w:t>наименования юридического лица)</w:t>
      </w:r>
    </w:p>
    <w:p w14:paraId="6BB93D87" w14:textId="77777777"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14:paraId="3C7A6751" w14:textId="77777777"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14:paraId="3EDA7142" w14:textId="77777777"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___,</w:t>
      </w:r>
    </w:p>
    <w:p w14:paraId="5D37BADB" w14:textId="77777777"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14:paraId="3E084125" w14:textId="6CB37765"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 ЕАП</w:t>
      </w:r>
      <w:r w:rsidR="00081423">
        <w:rPr>
          <w:rFonts w:ascii="Times New Roman" w:hAnsi="Times New Roman" w:cs="Times New Roman"/>
          <w:color w:val="000000"/>
          <w:kern w:val="1"/>
          <w:sz w:val="24"/>
          <w:szCs w:val="24"/>
        </w:rPr>
        <w:t>В</w:t>
      </w:r>
      <w:r w:rsidRPr="005F2E08">
        <w:rPr>
          <w:rFonts w:ascii="Times New Roman" w:hAnsi="Times New Roman" w:cs="Times New Roman"/>
          <w:color w:val="000000"/>
          <w:kern w:val="1"/>
          <w:sz w:val="24"/>
          <w:szCs w:val="24"/>
        </w:rPr>
        <w:t xml:space="preserve"> от </w:t>
      </w:r>
      <w:r w:rsidR="005D5F67">
        <w:rPr>
          <w:rFonts w:ascii="Times New Roman" w:hAnsi="Times New Roman" w:cs="Times New Roman"/>
          <w:color w:val="000000"/>
          <w:sz w:val="24"/>
          <w:szCs w:val="24"/>
        </w:rPr>
        <w:t xml:space="preserve">«____» _____________ </w:t>
      </w:r>
      <w:r w:rsidR="006E404A">
        <w:rPr>
          <w:rFonts w:ascii="Times New Roman" w:hAnsi="Times New Roman" w:cs="Times New Roman"/>
          <w:color w:val="000000"/>
          <w:sz w:val="24"/>
          <w:szCs w:val="24"/>
        </w:rPr>
        <w:t>2021</w:t>
      </w:r>
      <w:r w:rsidRPr="005F2E08">
        <w:rPr>
          <w:rFonts w:ascii="Times New Roman" w:hAnsi="Times New Roman" w:cs="Times New Roman"/>
          <w:color w:val="000000"/>
          <w:sz w:val="24"/>
          <w:szCs w:val="24"/>
        </w:rPr>
        <w:t xml:space="preserve"> г</w:t>
      </w:r>
      <w:r w:rsidR="00FC2B85">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оговор) о нижеследующем</w:t>
      </w:r>
      <w:r w:rsidRPr="005F2E08">
        <w:rPr>
          <w:rFonts w:ascii="Times New Roman" w:hAnsi="Times New Roman" w:cs="Times New Roman"/>
          <w:sz w:val="24"/>
          <w:szCs w:val="24"/>
        </w:rPr>
        <w:t>:</w:t>
      </w:r>
    </w:p>
    <w:p w14:paraId="5DB7FD42" w14:textId="77777777" w:rsidR="005F2E08" w:rsidRPr="0056143D" w:rsidRDefault="005F2E08" w:rsidP="005F2E08">
      <w:pPr>
        <w:suppressAutoHyphens/>
        <w:jc w:val="both"/>
        <w:rPr>
          <w:rFonts w:ascii="Times New Roman" w:hAnsi="Times New Roman" w:cs="Times New Roman"/>
          <w:sz w:val="16"/>
          <w:szCs w:val="16"/>
        </w:rPr>
      </w:pPr>
    </w:p>
    <w:p w14:paraId="767BBE7D" w14:textId="77777777"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971B42">
        <w:rPr>
          <w:b/>
          <w:sz w:val="24"/>
          <w:szCs w:val="24"/>
        </w:rPr>
        <w:t>т</w:t>
      </w:r>
      <w:r w:rsidRPr="005F2E08">
        <w:rPr>
          <w:b/>
          <w:sz w:val="24"/>
          <w:szCs w:val="24"/>
        </w:rPr>
        <w:t xml:space="preserve"> Договора</w:t>
      </w:r>
    </w:p>
    <w:p w14:paraId="0447C8BC" w14:textId="77777777" w:rsidR="00495E41"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1. Поставщик обязуется в срок</w:t>
      </w:r>
      <w:r w:rsidR="00B070C4">
        <w:rPr>
          <w:rFonts w:ascii="Times New Roman" w:hAnsi="Times New Roman" w:cs="Times New Roman"/>
          <w:sz w:val="24"/>
          <w:szCs w:val="24"/>
        </w:rPr>
        <w:t xml:space="preserve"> и на условиях Договора</w:t>
      </w:r>
      <w:r w:rsidR="00495E41">
        <w:rPr>
          <w:rFonts w:ascii="Times New Roman" w:hAnsi="Times New Roman" w:cs="Times New Roman"/>
          <w:sz w:val="24"/>
          <w:szCs w:val="24"/>
        </w:rPr>
        <w:t>:</w:t>
      </w:r>
    </w:p>
    <w:p w14:paraId="50EC8992" w14:textId="41B871A1" w:rsidR="005F2E08"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1.1.</w:t>
      </w:r>
      <w:r w:rsidR="005F2E08" w:rsidRPr="005F2E08">
        <w:rPr>
          <w:rFonts w:ascii="Times New Roman" w:hAnsi="Times New Roman" w:cs="Times New Roman"/>
          <w:sz w:val="24"/>
          <w:szCs w:val="24"/>
        </w:rPr>
        <w:t xml:space="preserve"> передать в собственность Покупателю нов</w:t>
      </w:r>
      <w:r w:rsidR="00331C13">
        <w:rPr>
          <w:rFonts w:ascii="Times New Roman" w:hAnsi="Times New Roman" w:cs="Times New Roman"/>
          <w:sz w:val="24"/>
          <w:szCs w:val="24"/>
        </w:rPr>
        <w:t>о</w:t>
      </w:r>
      <w:r w:rsidR="005F2E08" w:rsidRPr="005F2E08">
        <w:rPr>
          <w:rFonts w:ascii="Times New Roman" w:hAnsi="Times New Roman" w:cs="Times New Roman"/>
          <w:sz w:val="24"/>
          <w:szCs w:val="24"/>
        </w:rPr>
        <w:t xml:space="preserve">е (не находившиеся в эксплуатации) </w:t>
      </w:r>
      <w:r w:rsidR="00331C13" w:rsidRPr="00331C13">
        <w:rPr>
          <w:rFonts w:ascii="Times New Roman" w:hAnsi="Times New Roman" w:cs="Times New Roman"/>
          <w:sz w:val="24"/>
          <w:szCs w:val="24"/>
        </w:rPr>
        <w:t xml:space="preserve">оборудование </w:t>
      </w:r>
      <w:r w:rsidR="00331C13" w:rsidRPr="00331C13">
        <w:rPr>
          <w:rFonts w:ascii="Times New Roman" w:hAnsi="Times New Roman"/>
          <w:sz w:val="24"/>
          <w:szCs w:val="24"/>
        </w:rPr>
        <w:t>системы кондиционирования для серверно</w:t>
      </w:r>
      <w:r w:rsidR="00081423">
        <w:rPr>
          <w:rFonts w:ascii="Times New Roman" w:hAnsi="Times New Roman"/>
          <w:sz w:val="24"/>
          <w:szCs w:val="24"/>
        </w:rPr>
        <w:t>й комнаты</w:t>
      </w:r>
      <w:r w:rsidR="005F2E08" w:rsidRPr="00331C13">
        <w:rPr>
          <w:rFonts w:ascii="Times New Roman" w:hAnsi="Times New Roman" w:cs="Times New Roman"/>
          <w:sz w:val="24"/>
          <w:szCs w:val="24"/>
        </w:rPr>
        <w:t xml:space="preserve">, </w:t>
      </w:r>
      <w:r w:rsidR="001C4C22" w:rsidRPr="00331C13">
        <w:rPr>
          <w:rFonts w:ascii="Times New Roman" w:hAnsi="Times New Roman" w:cs="Times New Roman"/>
          <w:sz w:val="24"/>
          <w:szCs w:val="24"/>
        </w:rPr>
        <w:t>указанн</w:t>
      </w:r>
      <w:r w:rsidR="001C4C22">
        <w:rPr>
          <w:rFonts w:ascii="Times New Roman" w:hAnsi="Times New Roman" w:cs="Times New Roman"/>
          <w:sz w:val="24"/>
          <w:szCs w:val="24"/>
        </w:rPr>
        <w:t>о</w:t>
      </w:r>
      <w:r w:rsidR="001C4C22" w:rsidRPr="00331C13">
        <w:rPr>
          <w:rFonts w:ascii="Times New Roman" w:hAnsi="Times New Roman" w:cs="Times New Roman"/>
          <w:sz w:val="24"/>
          <w:szCs w:val="24"/>
        </w:rPr>
        <w:t>е</w:t>
      </w:r>
      <w:r w:rsidR="001C4C22"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в приложении №</w:t>
      </w:r>
      <w:r w:rsidR="000747B5">
        <w:rPr>
          <w:rFonts w:ascii="Times New Roman" w:hAnsi="Times New Roman" w:cs="Times New Roman"/>
          <w:sz w:val="24"/>
          <w:szCs w:val="24"/>
        </w:rPr>
        <w:t xml:space="preserve"> </w:t>
      </w:r>
      <w:r w:rsidR="005F2E08" w:rsidRPr="005F2E08">
        <w:rPr>
          <w:rFonts w:ascii="Times New Roman" w:hAnsi="Times New Roman" w:cs="Times New Roman"/>
          <w:sz w:val="24"/>
          <w:szCs w:val="24"/>
        </w:rPr>
        <w:t xml:space="preserve">1 к Договору, </w:t>
      </w:r>
      <w:r w:rsidR="001C4C22" w:rsidRPr="005F2E08">
        <w:rPr>
          <w:rFonts w:ascii="Times New Roman" w:hAnsi="Times New Roman" w:cs="Times New Roman"/>
          <w:sz w:val="24"/>
          <w:szCs w:val="24"/>
        </w:rPr>
        <w:t>именуем</w:t>
      </w:r>
      <w:r w:rsidR="001C4C22">
        <w:rPr>
          <w:rFonts w:ascii="Times New Roman" w:hAnsi="Times New Roman" w:cs="Times New Roman"/>
          <w:sz w:val="24"/>
          <w:szCs w:val="24"/>
        </w:rPr>
        <w:t>о</w:t>
      </w:r>
      <w:r w:rsidR="001C4C22" w:rsidRPr="005F2E08">
        <w:rPr>
          <w:rFonts w:ascii="Times New Roman" w:hAnsi="Times New Roman" w:cs="Times New Roman"/>
          <w:sz w:val="24"/>
          <w:szCs w:val="24"/>
        </w:rPr>
        <w:t xml:space="preserve">е </w:t>
      </w:r>
      <w:r w:rsidR="005F2E08" w:rsidRPr="005F2E08">
        <w:rPr>
          <w:rFonts w:ascii="Times New Roman" w:hAnsi="Times New Roman" w:cs="Times New Roman"/>
          <w:sz w:val="24"/>
          <w:szCs w:val="24"/>
        </w:rPr>
        <w:t>далее «Товаром»</w:t>
      </w:r>
      <w:r>
        <w:rPr>
          <w:rFonts w:ascii="Times New Roman" w:hAnsi="Times New Roman" w:cs="Times New Roman"/>
          <w:sz w:val="24"/>
          <w:szCs w:val="24"/>
        </w:rPr>
        <w:t>;</w:t>
      </w:r>
    </w:p>
    <w:p w14:paraId="1D668580" w14:textId="77777777" w:rsidR="00495E41" w:rsidRDefault="00495E41"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 xml:space="preserve">1.1.2. выполнить работы по </w:t>
      </w:r>
      <w:r w:rsidR="001C4C22">
        <w:rPr>
          <w:rFonts w:ascii="Times New Roman" w:hAnsi="Times New Roman" w:cs="Times New Roman"/>
          <w:sz w:val="24"/>
          <w:szCs w:val="24"/>
        </w:rPr>
        <w:t xml:space="preserve">монтажу </w:t>
      </w:r>
      <w:r w:rsidR="007A1161">
        <w:rPr>
          <w:rFonts w:ascii="Times New Roman" w:hAnsi="Times New Roman" w:cs="Times New Roman"/>
          <w:sz w:val="24"/>
          <w:szCs w:val="24"/>
        </w:rPr>
        <w:t>новой</w:t>
      </w:r>
      <w:r w:rsidR="00331C13">
        <w:rPr>
          <w:rFonts w:ascii="Times New Roman" w:hAnsi="Times New Roman" w:cs="Times New Roman"/>
          <w:sz w:val="24"/>
          <w:szCs w:val="24"/>
        </w:rPr>
        <w:t xml:space="preserve"> системы кондиционирования </w:t>
      </w:r>
      <w:r w:rsidR="001C4C22">
        <w:rPr>
          <w:rFonts w:ascii="Times New Roman" w:hAnsi="Times New Roman" w:cs="Times New Roman"/>
          <w:sz w:val="24"/>
          <w:szCs w:val="24"/>
        </w:rPr>
        <w:t xml:space="preserve">и демонтажу ранее установленной системы кондиционирования </w:t>
      </w:r>
      <w:r w:rsidR="00331C13">
        <w:rPr>
          <w:rFonts w:ascii="Times New Roman" w:hAnsi="Times New Roman" w:cs="Times New Roman"/>
          <w:sz w:val="24"/>
          <w:szCs w:val="24"/>
        </w:rPr>
        <w:t xml:space="preserve">в соответствии с </w:t>
      </w:r>
      <w:r w:rsidR="00331C13" w:rsidRPr="005F2E08">
        <w:rPr>
          <w:rFonts w:ascii="Times New Roman" w:hAnsi="Times New Roman" w:cs="Times New Roman"/>
          <w:sz w:val="24"/>
          <w:szCs w:val="24"/>
        </w:rPr>
        <w:t>приложени</w:t>
      </w:r>
      <w:r w:rsidR="001C4C22">
        <w:rPr>
          <w:rFonts w:ascii="Times New Roman" w:hAnsi="Times New Roman" w:cs="Times New Roman"/>
          <w:sz w:val="24"/>
          <w:szCs w:val="24"/>
        </w:rPr>
        <w:t>ем</w:t>
      </w:r>
      <w:r w:rsidR="00331C13" w:rsidRPr="005F2E08">
        <w:rPr>
          <w:rFonts w:ascii="Times New Roman" w:hAnsi="Times New Roman" w:cs="Times New Roman"/>
          <w:sz w:val="24"/>
          <w:szCs w:val="24"/>
        </w:rPr>
        <w:t xml:space="preserve"> №</w:t>
      </w:r>
      <w:r w:rsidR="00331C13">
        <w:rPr>
          <w:rFonts w:ascii="Times New Roman" w:hAnsi="Times New Roman" w:cs="Times New Roman"/>
          <w:sz w:val="24"/>
          <w:szCs w:val="24"/>
        </w:rPr>
        <w:t xml:space="preserve"> </w:t>
      </w:r>
      <w:r w:rsidR="001C4C22">
        <w:rPr>
          <w:rFonts w:ascii="Times New Roman" w:hAnsi="Times New Roman" w:cs="Times New Roman"/>
          <w:sz w:val="24"/>
          <w:szCs w:val="24"/>
        </w:rPr>
        <w:t>2</w:t>
      </w:r>
      <w:r w:rsidR="001C4C22" w:rsidRPr="005F2E08">
        <w:rPr>
          <w:rFonts w:ascii="Times New Roman" w:hAnsi="Times New Roman" w:cs="Times New Roman"/>
          <w:sz w:val="24"/>
          <w:szCs w:val="24"/>
        </w:rPr>
        <w:t xml:space="preserve"> </w:t>
      </w:r>
      <w:r w:rsidR="00331C13" w:rsidRPr="005F2E08">
        <w:rPr>
          <w:rFonts w:ascii="Times New Roman" w:hAnsi="Times New Roman" w:cs="Times New Roman"/>
          <w:sz w:val="24"/>
          <w:szCs w:val="24"/>
        </w:rPr>
        <w:t>к Договору,</w:t>
      </w:r>
      <w:r w:rsidR="00331C13">
        <w:rPr>
          <w:rFonts w:ascii="Times New Roman" w:hAnsi="Times New Roman" w:cs="Times New Roman"/>
          <w:sz w:val="24"/>
          <w:szCs w:val="24"/>
        </w:rPr>
        <w:t xml:space="preserve"> </w:t>
      </w:r>
      <w:r w:rsidR="002838F7">
        <w:rPr>
          <w:rFonts w:ascii="Times New Roman" w:hAnsi="Times New Roman" w:cs="Times New Roman"/>
          <w:sz w:val="24"/>
          <w:szCs w:val="24"/>
        </w:rPr>
        <w:t>именуемые далее «Работы».</w:t>
      </w:r>
    </w:p>
    <w:p w14:paraId="011C42B7" w14:textId="77777777" w:rsidR="00B070C4" w:rsidRPr="007E495F" w:rsidRDefault="00B070C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1.2. П</w:t>
      </w:r>
      <w:r w:rsidRPr="005F2E08">
        <w:rPr>
          <w:rFonts w:ascii="Times New Roman" w:hAnsi="Times New Roman" w:cs="Times New Roman"/>
          <w:sz w:val="24"/>
          <w:szCs w:val="24"/>
        </w:rPr>
        <w:t>окупател</w:t>
      </w:r>
      <w:r>
        <w:rPr>
          <w:rFonts w:ascii="Times New Roman" w:hAnsi="Times New Roman" w:cs="Times New Roman"/>
          <w:sz w:val="24"/>
          <w:szCs w:val="24"/>
        </w:rPr>
        <w:t xml:space="preserve">ь обязуется принять </w:t>
      </w:r>
      <w:r w:rsidR="00F13222">
        <w:rPr>
          <w:rFonts w:ascii="Times New Roman" w:hAnsi="Times New Roman" w:cs="Times New Roman"/>
          <w:sz w:val="24"/>
          <w:szCs w:val="24"/>
        </w:rPr>
        <w:t xml:space="preserve">Товар, оплатить его и </w:t>
      </w:r>
      <w:r w:rsidR="002822F2">
        <w:rPr>
          <w:rFonts w:ascii="Times New Roman" w:hAnsi="Times New Roman" w:cs="Times New Roman"/>
          <w:sz w:val="24"/>
          <w:szCs w:val="24"/>
        </w:rPr>
        <w:t xml:space="preserve">выполненные </w:t>
      </w:r>
      <w:r w:rsidR="00F13222">
        <w:rPr>
          <w:rFonts w:ascii="Times New Roman" w:hAnsi="Times New Roman" w:cs="Times New Roman"/>
          <w:sz w:val="24"/>
          <w:szCs w:val="24"/>
        </w:rPr>
        <w:t xml:space="preserve">Поставщиком Работы. </w:t>
      </w:r>
    </w:p>
    <w:p w14:paraId="34381756" w14:textId="0AA765A0" w:rsidR="00331C13"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1.</w:t>
      </w:r>
      <w:r w:rsidR="00F13222">
        <w:rPr>
          <w:rFonts w:ascii="Times New Roman" w:hAnsi="Times New Roman" w:cs="Times New Roman"/>
          <w:sz w:val="24"/>
          <w:szCs w:val="24"/>
        </w:rPr>
        <w:t>3</w:t>
      </w:r>
      <w:r w:rsidRPr="005F2E08">
        <w:rPr>
          <w:rFonts w:ascii="Times New Roman" w:hAnsi="Times New Roman" w:cs="Times New Roman"/>
          <w:sz w:val="24"/>
          <w:szCs w:val="24"/>
        </w:rPr>
        <w:t xml:space="preserve">. </w:t>
      </w:r>
      <w:r w:rsidR="002838F7">
        <w:rPr>
          <w:rFonts w:ascii="Times New Roman" w:hAnsi="Times New Roman" w:cs="Times New Roman"/>
          <w:sz w:val="24"/>
          <w:szCs w:val="24"/>
        </w:rPr>
        <w:t>Приобретение Т</w:t>
      </w:r>
      <w:r w:rsidRPr="005F2E08">
        <w:rPr>
          <w:rFonts w:ascii="Times New Roman" w:hAnsi="Times New Roman" w:cs="Times New Roman"/>
          <w:sz w:val="24"/>
          <w:szCs w:val="24"/>
        </w:rPr>
        <w:t>овар</w:t>
      </w:r>
      <w:r w:rsidR="002838F7">
        <w:rPr>
          <w:rFonts w:ascii="Times New Roman" w:hAnsi="Times New Roman" w:cs="Times New Roman"/>
          <w:sz w:val="24"/>
          <w:szCs w:val="24"/>
        </w:rPr>
        <w:t>а Покупателем и выполнение Работ</w:t>
      </w:r>
      <w:r w:rsidRPr="005F2E08">
        <w:rPr>
          <w:rFonts w:ascii="Times New Roman" w:hAnsi="Times New Roman" w:cs="Times New Roman"/>
          <w:sz w:val="24"/>
          <w:szCs w:val="24"/>
        </w:rPr>
        <w:t xml:space="preserve"> </w:t>
      </w:r>
      <w:r w:rsidR="00F13222">
        <w:rPr>
          <w:rFonts w:ascii="Times New Roman" w:hAnsi="Times New Roman" w:cs="Times New Roman"/>
          <w:sz w:val="24"/>
          <w:szCs w:val="24"/>
        </w:rPr>
        <w:t xml:space="preserve">осуществляются </w:t>
      </w:r>
      <w:r w:rsidRPr="005F2E08">
        <w:rPr>
          <w:rFonts w:ascii="Times New Roman" w:hAnsi="Times New Roman" w:cs="Times New Roman"/>
          <w:sz w:val="24"/>
          <w:szCs w:val="24"/>
        </w:rPr>
        <w:t xml:space="preserve">с целью </w:t>
      </w:r>
      <w:r w:rsidR="002838F7">
        <w:rPr>
          <w:rFonts w:ascii="Times New Roman" w:hAnsi="Times New Roman" w:cs="Times New Roman"/>
          <w:sz w:val="24"/>
          <w:szCs w:val="24"/>
        </w:rPr>
        <w:t>обеспечения</w:t>
      </w:r>
      <w:r w:rsidR="002838F7" w:rsidRPr="002838F7">
        <w:rPr>
          <w:rFonts w:ascii="Times New Roman" w:hAnsi="Times New Roman" w:cs="Times New Roman"/>
          <w:sz w:val="24"/>
          <w:szCs w:val="24"/>
        </w:rPr>
        <w:t xml:space="preserve"> </w:t>
      </w:r>
      <w:r w:rsidR="007A1161" w:rsidRPr="007A1161">
        <w:rPr>
          <w:rFonts w:ascii="Times New Roman" w:hAnsi="Times New Roman" w:cs="Times New Roman"/>
          <w:sz w:val="24"/>
          <w:szCs w:val="24"/>
        </w:rPr>
        <w:t xml:space="preserve">бесперебойной работы серверного оборудования за </w:t>
      </w:r>
      <w:r w:rsidR="001C4C22" w:rsidRPr="007A1161">
        <w:rPr>
          <w:rFonts w:ascii="Times New Roman" w:hAnsi="Times New Roman" w:cs="Times New Roman"/>
          <w:sz w:val="24"/>
          <w:szCs w:val="24"/>
        </w:rPr>
        <w:t>сч</w:t>
      </w:r>
      <w:r w:rsidR="001C4C22">
        <w:rPr>
          <w:rFonts w:ascii="Times New Roman" w:hAnsi="Times New Roman" w:cs="Times New Roman"/>
          <w:sz w:val="24"/>
          <w:szCs w:val="24"/>
        </w:rPr>
        <w:t>е</w:t>
      </w:r>
      <w:r w:rsidR="001C4C22" w:rsidRPr="007A1161">
        <w:rPr>
          <w:rFonts w:ascii="Times New Roman" w:hAnsi="Times New Roman" w:cs="Times New Roman"/>
          <w:sz w:val="24"/>
          <w:szCs w:val="24"/>
        </w:rPr>
        <w:t xml:space="preserve">т </w:t>
      </w:r>
      <w:r w:rsidR="007A1161" w:rsidRPr="007A1161">
        <w:rPr>
          <w:rFonts w:ascii="Times New Roman" w:hAnsi="Times New Roman" w:cs="Times New Roman"/>
          <w:sz w:val="24"/>
          <w:szCs w:val="24"/>
        </w:rPr>
        <w:t>поддержания точных параметров микроклимата в серверном по</w:t>
      </w:r>
      <w:r w:rsidR="007A1161">
        <w:rPr>
          <w:rFonts w:ascii="Times New Roman" w:hAnsi="Times New Roman" w:cs="Times New Roman"/>
          <w:sz w:val="24"/>
          <w:szCs w:val="24"/>
        </w:rPr>
        <w:t xml:space="preserve">мещении, в том числе влажности </w:t>
      </w:r>
      <w:r w:rsidR="007A1161" w:rsidRPr="007A1161">
        <w:rPr>
          <w:rFonts w:ascii="Times New Roman" w:hAnsi="Times New Roman" w:cs="Times New Roman"/>
          <w:sz w:val="24"/>
          <w:szCs w:val="24"/>
        </w:rPr>
        <w:t xml:space="preserve">в соответствии с </w:t>
      </w:r>
      <w:r w:rsidR="007A1161">
        <w:rPr>
          <w:rFonts w:ascii="Times New Roman" w:hAnsi="Times New Roman" w:cs="Times New Roman"/>
          <w:sz w:val="24"/>
          <w:szCs w:val="24"/>
        </w:rPr>
        <w:t xml:space="preserve">российскими и международными требованиями </w:t>
      </w:r>
      <w:r w:rsidR="007A1161" w:rsidRPr="007A1161">
        <w:rPr>
          <w:rFonts w:ascii="Times New Roman" w:hAnsi="Times New Roman" w:cs="Times New Roman"/>
          <w:sz w:val="24"/>
          <w:szCs w:val="24"/>
        </w:rPr>
        <w:t>нормативно</w:t>
      </w:r>
      <w:r w:rsidR="00081423">
        <w:rPr>
          <w:rFonts w:ascii="Times New Roman" w:hAnsi="Times New Roman" w:cs="Times New Roman"/>
          <w:sz w:val="24"/>
          <w:szCs w:val="24"/>
        </w:rPr>
        <w:t>-</w:t>
      </w:r>
      <w:r w:rsidR="007A1161" w:rsidRPr="007A1161">
        <w:rPr>
          <w:rFonts w:ascii="Times New Roman" w:hAnsi="Times New Roman" w:cs="Times New Roman"/>
          <w:sz w:val="24"/>
          <w:szCs w:val="24"/>
        </w:rPr>
        <w:t>технической документации.</w:t>
      </w:r>
    </w:p>
    <w:p w14:paraId="66E40234" w14:textId="77777777" w:rsidR="007A1161" w:rsidRPr="0056143D" w:rsidRDefault="007A1161" w:rsidP="005F2E08">
      <w:pPr>
        <w:suppressAutoHyphens/>
        <w:ind w:right="-1" w:firstLine="709"/>
        <w:jc w:val="both"/>
        <w:rPr>
          <w:rFonts w:ascii="Times New Roman" w:hAnsi="Times New Roman" w:cs="Times New Roman"/>
          <w:sz w:val="16"/>
          <w:szCs w:val="16"/>
        </w:rPr>
      </w:pPr>
    </w:p>
    <w:p w14:paraId="54356091" w14:textId="77777777"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14:paraId="1EC66A67" w14:textId="46723A8C" w:rsidR="005F2E08" w:rsidRPr="005F2E08" w:rsidRDefault="005F2E08" w:rsidP="005F2E08">
      <w:pPr>
        <w:pStyle w:val="31"/>
        <w:tabs>
          <w:tab w:val="left" w:pos="1418"/>
        </w:tabs>
        <w:suppressAutoHyphens/>
        <w:ind w:left="0" w:right="-1" w:firstLine="709"/>
        <w:jc w:val="both"/>
        <w:rPr>
          <w:sz w:val="24"/>
          <w:szCs w:val="24"/>
        </w:rPr>
      </w:pPr>
      <w:r w:rsidRPr="005F2E08">
        <w:rPr>
          <w:sz w:val="24"/>
          <w:szCs w:val="24"/>
        </w:rPr>
        <w:t xml:space="preserve">2.1. Поставщик обязуется передать Товар в собственность Покупателю в срок до                </w:t>
      </w:r>
      <w:r w:rsidR="001E5837">
        <w:rPr>
          <w:b/>
          <w:sz w:val="24"/>
          <w:szCs w:val="24"/>
        </w:rPr>
        <w:t>12</w:t>
      </w:r>
      <w:r w:rsidRPr="00F7358F">
        <w:rPr>
          <w:b/>
          <w:sz w:val="24"/>
          <w:szCs w:val="24"/>
        </w:rPr>
        <w:t xml:space="preserve"> </w:t>
      </w:r>
      <w:r w:rsidR="001E5837">
        <w:rPr>
          <w:b/>
          <w:sz w:val="24"/>
          <w:szCs w:val="24"/>
        </w:rPr>
        <w:t>ноя</w:t>
      </w:r>
      <w:r w:rsidR="005D75F1" w:rsidRPr="00F7358F">
        <w:rPr>
          <w:b/>
          <w:sz w:val="24"/>
          <w:szCs w:val="24"/>
        </w:rPr>
        <w:t>бря</w:t>
      </w:r>
      <w:r w:rsidRPr="00F7358F">
        <w:rPr>
          <w:b/>
          <w:sz w:val="24"/>
          <w:szCs w:val="24"/>
        </w:rPr>
        <w:t xml:space="preserve"> </w:t>
      </w:r>
      <w:r w:rsidR="006E404A" w:rsidRPr="00F7358F">
        <w:rPr>
          <w:b/>
          <w:sz w:val="24"/>
          <w:szCs w:val="24"/>
        </w:rPr>
        <w:t>2021</w:t>
      </w:r>
      <w:r w:rsidRPr="00F7358F">
        <w:rPr>
          <w:b/>
          <w:sz w:val="24"/>
          <w:szCs w:val="24"/>
        </w:rPr>
        <w:t xml:space="preserve"> г.</w:t>
      </w:r>
      <w:r w:rsidRPr="00965BAC">
        <w:rPr>
          <w:sz w:val="24"/>
          <w:szCs w:val="24"/>
        </w:rPr>
        <w:t xml:space="preserve"> В момент передачи Товара Покупателю Товар должен быть свободен от</w:t>
      </w:r>
      <w:r w:rsidRPr="005F2E08">
        <w:rPr>
          <w:sz w:val="24"/>
          <w:szCs w:val="24"/>
        </w:rPr>
        <w:t xml:space="preserve"> каких-либо обременений и притязаний на него третьих лиц, и не должно быть никаких ограничений для свободного отчуждения Поставщиком Товара в собственность Покупателю.</w:t>
      </w:r>
    </w:p>
    <w:p w14:paraId="3CECAF16" w14:textId="77777777" w:rsidR="005F2E08" w:rsidRPr="005F2E08" w:rsidRDefault="005F2E08" w:rsidP="005F2E08">
      <w:pPr>
        <w:pStyle w:val="af8"/>
        <w:suppressAutoHyphens/>
        <w:ind w:right="-1"/>
        <w:rPr>
          <w:bCs/>
          <w:sz w:val="24"/>
          <w:szCs w:val="24"/>
        </w:rPr>
      </w:pPr>
      <w:r w:rsidRPr="005F2E08">
        <w:rPr>
          <w:sz w:val="24"/>
          <w:szCs w:val="24"/>
        </w:rPr>
        <w:t xml:space="preserve">2.2. Поставка Товара должна быть произведена одной или несколькими партиями в течение срока (периода времени), указанного в пункте 2.1 Договора. 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2822F2">
        <w:rPr>
          <w:bCs/>
          <w:sz w:val="24"/>
          <w:szCs w:val="24"/>
        </w:rPr>
        <w:t>.</w:t>
      </w:r>
      <w:r w:rsidRPr="005F2E08">
        <w:rPr>
          <w:bCs/>
          <w:sz w:val="24"/>
          <w:szCs w:val="24"/>
        </w:rPr>
        <w:t xml:space="preserve"> Москва, Малый Черкасский пер</w:t>
      </w:r>
      <w:r w:rsidR="002822F2">
        <w:rPr>
          <w:bCs/>
          <w:sz w:val="24"/>
          <w:szCs w:val="24"/>
        </w:rPr>
        <w:t>.</w:t>
      </w:r>
      <w:r w:rsidRPr="005F2E08">
        <w:rPr>
          <w:bCs/>
          <w:sz w:val="24"/>
          <w:szCs w:val="24"/>
        </w:rPr>
        <w:t>, д</w:t>
      </w:r>
      <w:r w:rsidR="002822F2">
        <w:rPr>
          <w:bCs/>
          <w:sz w:val="24"/>
          <w:szCs w:val="24"/>
        </w:rPr>
        <w:t>.</w:t>
      </w:r>
      <w:r w:rsidRPr="005F2E08">
        <w:rPr>
          <w:bCs/>
          <w:sz w:val="24"/>
          <w:szCs w:val="24"/>
        </w:rPr>
        <w:t xml:space="preserve"> 2, эт</w:t>
      </w:r>
      <w:r w:rsidR="002822F2">
        <w:rPr>
          <w:bCs/>
          <w:sz w:val="24"/>
          <w:szCs w:val="24"/>
        </w:rPr>
        <w:t>.</w:t>
      </w:r>
      <w:r w:rsidRPr="005F2E08">
        <w:rPr>
          <w:bCs/>
          <w:sz w:val="24"/>
          <w:szCs w:val="24"/>
        </w:rPr>
        <w:t xml:space="preserve"> 3. Передача Товара Поставщиком Покупателю должна быть произведена в рабочие дни (таковыми считаются все дни, кроме субботы, воскресенья и нерабочих праздничных дней, установленных трудовым законодательством Российской Федерации) в период времени с 09.00 до 17.00.</w:t>
      </w:r>
    </w:p>
    <w:p w14:paraId="5F05A546"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Поставщик обязан не позднее, чем за 2 (два) рабочих дня до наступления предполагаемой даты поставки Товара уведомить Покупателя по электронной почте </w:t>
      </w:r>
      <w:r w:rsidR="003D561D" w:rsidRPr="00BB7509">
        <w:rPr>
          <w:rFonts w:ascii="Times New Roman" w:hAnsi="Times New Roman" w:cs="Times New Roman"/>
          <w:sz w:val="24"/>
          <w:szCs w:val="24"/>
          <w:lang w:val="en-US"/>
        </w:rPr>
        <w:t>zakupki</w:t>
      </w:r>
      <w:r w:rsidR="003D561D" w:rsidRPr="00BB7509">
        <w:rPr>
          <w:rFonts w:ascii="Times New Roman" w:hAnsi="Times New Roman" w:cs="Times New Roman"/>
          <w:sz w:val="24"/>
          <w:szCs w:val="24"/>
        </w:rPr>
        <w:t>@</w:t>
      </w:r>
      <w:r w:rsidR="003D561D" w:rsidRPr="00BB7509">
        <w:rPr>
          <w:rFonts w:ascii="Times New Roman" w:hAnsi="Times New Roman" w:cs="Times New Roman"/>
          <w:sz w:val="24"/>
          <w:szCs w:val="24"/>
          <w:lang w:val="en-US"/>
        </w:rPr>
        <w:t>eapo</w:t>
      </w:r>
      <w:r w:rsidR="003D561D" w:rsidRPr="00BB7509">
        <w:rPr>
          <w:rFonts w:ascii="Times New Roman" w:hAnsi="Times New Roman" w:cs="Times New Roman"/>
          <w:sz w:val="24"/>
          <w:szCs w:val="24"/>
        </w:rPr>
        <w:t>.</w:t>
      </w:r>
      <w:r w:rsidR="003D561D" w:rsidRPr="00BB7509">
        <w:rPr>
          <w:rFonts w:ascii="Times New Roman" w:hAnsi="Times New Roman" w:cs="Times New Roman"/>
          <w:sz w:val="24"/>
          <w:szCs w:val="24"/>
          <w:lang w:val="en-US"/>
        </w:rPr>
        <w:t>org</w:t>
      </w:r>
      <w:r w:rsidRPr="001768EF">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 xml:space="preserve">о предполагаемой дате поставки (передачи) Товара Покупателю и о предполагаемом времени доставки Товара в </w:t>
      </w:r>
      <w:r w:rsidR="001C4C22" w:rsidRPr="005F2E08">
        <w:rPr>
          <w:rFonts w:ascii="Times New Roman" w:hAnsi="Times New Roman" w:cs="Times New Roman"/>
          <w:sz w:val="24"/>
          <w:szCs w:val="24"/>
        </w:rPr>
        <w:t>помещени</w:t>
      </w:r>
      <w:r w:rsidR="001C4C22">
        <w:rPr>
          <w:rFonts w:ascii="Times New Roman" w:hAnsi="Times New Roman" w:cs="Times New Roman"/>
          <w:sz w:val="24"/>
          <w:szCs w:val="24"/>
        </w:rPr>
        <w:t>я</w:t>
      </w:r>
      <w:r w:rsidRPr="005F2E08">
        <w:rPr>
          <w:rFonts w:ascii="Times New Roman" w:hAnsi="Times New Roman" w:cs="Times New Roman"/>
          <w:sz w:val="24"/>
          <w:szCs w:val="24"/>
        </w:rPr>
        <w:t xml:space="preserve">, </w:t>
      </w:r>
      <w:r w:rsidR="001C4C22" w:rsidRPr="005F2E08">
        <w:rPr>
          <w:rFonts w:ascii="Times New Roman" w:hAnsi="Times New Roman" w:cs="Times New Roman"/>
          <w:sz w:val="24"/>
          <w:szCs w:val="24"/>
        </w:rPr>
        <w:t>указанн</w:t>
      </w:r>
      <w:r w:rsidR="001C4C22">
        <w:rPr>
          <w:rFonts w:ascii="Times New Roman" w:hAnsi="Times New Roman" w:cs="Times New Roman"/>
          <w:sz w:val="24"/>
          <w:szCs w:val="24"/>
        </w:rPr>
        <w:t>ы</w:t>
      </w:r>
      <w:r w:rsidR="001C4C22" w:rsidRPr="005F2E08">
        <w:rPr>
          <w:rFonts w:ascii="Times New Roman" w:hAnsi="Times New Roman" w:cs="Times New Roman"/>
          <w:sz w:val="24"/>
          <w:szCs w:val="24"/>
        </w:rPr>
        <w:t xml:space="preserve">е </w:t>
      </w:r>
      <w:r w:rsidRPr="005F2E08">
        <w:rPr>
          <w:rFonts w:ascii="Times New Roman" w:hAnsi="Times New Roman" w:cs="Times New Roman"/>
          <w:sz w:val="24"/>
          <w:szCs w:val="24"/>
        </w:rPr>
        <w:t>в пункте 2.2 Договора.</w:t>
      </w:r>
    </w:p>
    <w:p w14:paraId="76A256CD"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в </w:t>
      </w:r>
      <w:r w:rsidRPr="005F2E08">
        <w:rPr>
          <w:rFonts w:ascii="Times New Roman" w:hAnsi="Times New Roman" w:cs="Times New Roman"/>
          <w:sz w:val="24"/>
          <w:szCs w:val="24"/>
        </w:rPr>
        <w:lastRenderedPageBreak/>
        <w:t xml:space="preserve">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 в </w:t>
      </w:r>
      <w:r w:rsidR="001C4C22" w:rsidRPr="005F2E08">
        <w:rPr>
          <w:rFonts w:ascii="Times New Roman" w:hAnsi="Times New Roman" w:cs="Times New Roman"/>
          <w:sz w:val="24"/>
          <w:szCs w:val="24"/>
        </w:rPr>
        <w:t>помещени</w:t>
      </w:r>
      <w:r w:rsidR="001C4C22">
        <w:rPr>
          <w:rFonts w:ascii="Times New Roman" w:hAnsi="Times New Roman" w:cs="Times New Roman"/>
          <w:sz w:val="24"/>
          <w:szCs w:val="24"/>
        </w:rPr>
        <w:t>ях</w:t>
      </w:r>
      <w:r w:rsidRPr="005F2E08">
        <w:rPr>
          <w:rFonts w:ascii="Times New Roman" w:hAnsi="Times New Roman" w:cs="Times New Roman"/>
          <w:sz w:val="24"/>
          <w:szCs w:val="24"/>
        </w:rPr>
        <w:t xml:space="preserve">, </w:t>
      </w:r>
      <w:r w:rsidR="001C4C22" w:rsidRPr="005F2E08">
        <w:rPr>
          <w:rFonts w:ascii="Times New Roman" w:hAnsi="Times New Roman" w:cs="Times New Roman"/>
          <w:sz w:val="24"/>
          <w:szCs w:val="24"/>
        </w:rPr>
        <w:t>указанн</w:t>
      </w:r>
      <w:r w:rsidR="001C4C22">
        <w:rPr>
          <w:rFonts w:ascii="Times New Roman" w:hAnsi="Times New Roman" w:cs="Times New Roman"/>
          <w:sz w:val="24"/>
          <w:szCs w:val="24"/>
        </w:rPr>
        <w:t>ых</w:t>
      </w:r>
      <w:r w:rsidR="001C4C22" w:rsidRPr="005F2E08">
        <w:rPr>
          <w:rFonts w:ascii="Times New Roman" w:hAnsi="Times New Roman" w:cs="Times New Roman"/>
          <w:sz w:val="24"/>
          <w:szCs w:val="24"/>
        </w:rPr>
        <w:t xml:space="preserve"> </w:t>
      </w:r>
      <w:r w:rsidRPr="005F2E08">
        <w:rPr>
          <w:rFonts w:ascii="Times New Roman" w:hAnsi="Times New Roman" w:cs="Times New Roman"/>
          <w:sz w:val="24"/>
          <w:szCs w:val="24"/>
        </w:rPr>
        <w:t>в пункте 2.2 Договора.</w:t>
      </w:r>
    </w:p>
    <w:p w14:paraId="4CE8F7A6"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 Одновременно с Товаром Поставщик обязан передать Покупателю все технические документы и принадлежности к каждой единице Товара, т.е. к каждому изделию, указанному в приложении № 1 к Договору, в частности:</w:t>
      </w:r>
    </w:p>
    <w:p w14:paraId="20717AD7"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с изделием при перевозке, монтаже, а также иные сведения, необходимые для надлежащего обращения с каждым изделием; </w:t>
      </w:r>
    </w:p>
    <w:p w14:paraId="3C825449"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14:paraId="6EE8479D"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14:paraId="60103CBB" w14:textId="52F2657E"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 Одновременно с Товаром Поставщик обязан передать Покупателю все товаросопроводительные и иные документы на каждое изделие, указанное в приложении</w:t>
      </w:r>
      <w:r w:rsidR="00081423">
        <w:rPr>
          <w:rFonts w:ascii="Times New Roman" w:hAnsi="Times New Roman" w:cs="Times New Roman"/>
          <w:sz w:val="24"/>
          <w:szCs w:val="24"/>
        </w:rPr>
        <w:t> </w:t>
      </w:r>
      <w:r w:rsidRPr="005F2E08">
        <w:rPr>
          <w:rFonts w:ascii="Times New Roman" w:hAnsi="Times New Roman" w:cs="Times New Roman"/>
          <w:sz w:val="24"/>
          <w:szCs w:val="24"/>
        </w:rPr>
        <w:t>№</w:t>
      </w:r>
      <w:r w:rsidR="002A0548">
        <w:rPr>
          <w:rFonts w:ascii="Times New Roman" w:hAnsi="Times New Roman" w:cs="Times New Roman"/>
          <w:sz w:val="24"/>
          <w:szCs w:val="24"/>
          <w:lang w:val="en-US"/>
        </w:rPr>
        <w:t> </w:t>
      </w:r>
      <w:r w:rsidRPr="005F2E08">
        <w:rPr>
          <w:rFonts w:ascii="Times New Roman" w:hAnsi="Times New Roman" w:cs="Times New Roman"/>
          <w:sz w:val="24"/>
          <w:szCs w:val="24"/>
        </w:rPr>
        <w:t>1 к Договору, в частности:</w:t>
      </w:r>
    </w:p>
    <w:p w14:paraId="69F6C4F2"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14:paraId="3AEE7126"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14:paraId="68779498"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или товарно-транспортную накладную либо универсальный передаточный документ, оформленный надлежащим образом Поставщиком;</w:t>
      </w:r>
    </w:p>
    <w:p w14:paraId="4E8C8A99" w14:textId="1203AFF0"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4. </w:t>
      </w:r>
      <w:r w:rsidR="001C4C22" w:rsidRPr="005F2E08">
        <w:rPr>
          <w:rFonts w:ascii="Times New Roman" w:hAnsi="Times New Roman" w:cs="Times New Roman"/>
          <w:sz w:val="24"/>
          <w:szCs w:val="24"/>
        </w:rPr>
        <w:t>сч</w:t>
      </w:r>
      <w:r w:rsidR="001C4C22">
        <w:rPr>
          <w:rFonts w:ascii="Times New Roman" w:hAnsi="Times New Roman" w:cs="Times New Roman"/>
          <w:sz w:val="24"/>
          <w:szCs w:val="24"/>
        </w:rPr>
        <w:t>е</w:t>
      </w:r>
      <w:r w:rsidR="001C4C22" w:rsidRPr="005F2E08">
        <w:rPr>
          <w:rFonts w:ascii="Times New Roman" w:hAnsi="Times New Roman" w:cs="Times New Roman"/>
          <w:sz w:val="24"/>
          <w:szCs w:val="24"/>
        </w:rPr>
        <w:t xml:space="preserve">т </w:t>
      </w:r>
      <w:r w:rsidRPr="005F2E08">
        <w:rPr>
          <w:rFonts w:ascii="Times New Roman" w:hAnsi="Times New Roman" w:cs="Times New Roman"/>
          <w:sz w:val="24"/>
          <w:szCs w:val="24"/>
        </w:rPr>
        <w:t xml:space="preserve">на </w:t>
      </w:r>
      <w:r w:rsidR="00081423">
        <w:rPr>
          <w:rFonts w:ascii="Times New Roman" w:hAnsi="Times New Roman" w:cs="Times New Roman"/>
          <w:sz w:val="24"/>
          <w:szCs w:val="24"/>
        </w:rPr>
        <w:t xml:space="preserve">окончательную </w:t>
      </w:r>
      <w:r w:rsidRPr="005F2E08">
        <w:rPr>
          <w:rFonts w:ascii="Times New Roman" w:hAnsi="Times New Roman" w:cs="Times New Roman"/>
          <w:sz w:val="24"/>
          <w:szCs w:val="24"/>
        </w:rPr>
        <w:t xml:space="preserve">оплату Товара, подписанный руководителем (единоличным исполнительным органом) и главным бухгалтером Поставщика, подписи которых на </w:t>
      </w:r>
      <w:r w:rsidR="001C4C22" w:rsidRPr="005F2E08">
        <w:rPr>
          <w:rFonts w:ascii="Times New Roman" w:hAnsi="Times New Roman" w:cs="Times New Roman"/>
          <w:sz w:val="24"/>
          <w:szCs w:val="24"/>
        </w:rPr>
        <w:t>сч</w:t>
      </w:r>
      <w:r w:rsidR="001C4C22">
        <w:rPr>
          <w:rFonts w:ascii="Times New Roman" w:hAnsi="Times New Roman" w:cs="Times New Roman"/>
          <w:sz w:val="24"/>
          <w:szCs w:val="24"/>
        </w:rPr>
        <w:t>е</w:t>
      </w:r>
      <w:r w:rsidR="001C4C22" w:rsidRPr="005F2E08">
        <w:rPr>
          <w:rFonts w:ascii="Times New Roman" w:hAnsi="Times New Roman" w:cs="Times New Roman"/>
          <w:sz w:val="24"/>
          <w:szCs w:val="24"/>
        </w:rPr>
        <w:t xml:space="preserve">те </w:t>
      </w:r>
      <w:r w:rsidRPr="005F2E08">
        <w:rPr>
          <w:rFonts w:ascii="Times New Roman" w:hAnsi="Times New Roman" w:cs="Times New Roman"/>
          <w:sz w:val="24"/>
          <w:szCs w:val="24"/>
        </w:rPr>
        <w:t>должны быть удостоверены оттиском печати Поставщика;</w:t>
      </w:r>
    </w:p>
    <w:p w14:paraId="00ADE155" w14:textId="77777777"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5. </w:t>
      </w:r>
      <w:r w:rsidR="001C4C22" w:rsidRPr="005F2E08">
        <w:rPr>
          <w:rFonts w:ascii="Times New Roman" w:hAnsi="Times New Roman" w:cs="Times New Roman"/>
          <w:sz w:val="24"/>
          <w:szCs w:val="24"/>
        </w:rPr>
        <w:t>сч</w:t>
      </w:r>
      <w:r w:rsidR="001C4C22">
        <w:rPr>
          <w:rFonts w:ascii="Times New Roman" w:hAnsi="Times New Roman" w:cs="Times New Roman"/>
          <w:sz w:val="24"/>
          <w:szCs w:val="24"/>
        </w:rPr>
        <w:t>е</w:t>
      </w:r>
      <w:r w:rsidR="001C4C22" w:rsidRPr="005F2E08">
        <w:rPr>
          <w:rFonts w:ascii="Times New Roman" w:hAnsi="Times New Roman" w:cs="Times New Roman"/>
          <w:sz w:val="24"/>
          <w:szCs w:val="24"/>
        </w:rPr>
        <w:t>т</w:t>
      </w:r>
      <w:r w:rsidRPr="005F2E08">
        <w:rPr>
          <w:rFonts w:ascii="Times New Roman" w:hAnsi="Times New Roman" w:cs="Times New Roman"/>
          <w:sz w:val="24"/>
          <w:szCs w:val="24"/>
        </w:rPr>
        <w:t>-фактуру, оформленный в соответствии с требованием статьи 169 Налогового кодекса Российской Федерации, если передача (реализация) Товара не оформлена универсальным передаточным документом.</w:t>
      </w:r>
    </w:p>
    <w:p w14:paraId="29AA33E0" w14:textId="77777777" w:rsidR="005F2E08" w:rsidRPr="005F2E08" w:rsidRDefault="005F2E08" w:rsidP="005F2E08">
      <w:pPr>
        <w:pStyle w:val="af8"/>
        <w:suppressAutoHyphens/>
        <w:ind w:right="-1" w:firstLine="680"/>
        <w:rPr>
          <w:sz w:val="24"/>
          <w:szCs w:val="24"/>
        </w:rPr>
      </w:pPr>
      <w:r w:rsidRPr="005F2E08">
        <w:rPr>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 указанном в пункте 2.2 Договора.</w:t>
      </w:r>
    </w:p>
    <w:p w14:paraId="0194E27C" w14:textId="77777777" w:rsidR="005F2E08" w:rsidRPr="0056143D" w:rsidRDefault="005F2E08" w:rsidP="005F2E08">
      <w:pPr>
        <w:pStyle w:val="af8"/>
        <w:suppressAutoHyphens/>
        <w:ind w:right="-1" w:firstLine="680"/>
        <w:rPr>
          <w:sz w:val="16"/>
          <w:szCs w:val="16"/>
        </w:rPr>
      </w:pPr>
    </w:p>
    <w:p w14:paraId="47C16050" w14:textId="77777777" w:rsidR="001768EF" w:rsidRPr="001768EF" w:rsidRDefault="001768EF" w:rsidP="001768EF">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 xml:space="preserve">3. </w:t>
      </w:r>
      <w:r>
        <w:rPr>
          <w:rFonts w:ascii="Times New Roman" w:hAnsi="Times New Roman" w:cs="Times New Roman"/>
          <w:b/>
          <w:bCs/>
          <w:sz w:val="24"/>
          <w:szCs w:val="24"/>
        </w:rPr>
        <w:t>Срок и порядок выполнения Работ</w:t>
      </w:r>
    </w:p>
    <w:p w14:paraId="6098B42B" w14:textId="77777777" w:rsidR="00595C9C" w:rsidRDefault="001768EF" w:rsidP="005F2E08">
      <w:pPr>
        <w:pStyle w:val="af8"/>
        <w:suppressAutoHyphens/>
        <w:ind w:right="-1" w:firstLine="680"/>
        <w:rPr>
          <w:sz w:val="24"/>
          <w:szCs w:val="24"/>
        </w:rPr>
      </w:pPr>
      <w:r>
        <w:rPr>
          <w:sz w:val="24"/>
          <w:szCs w:val="24"/>
        </w:rPr>
        <w:t xml:space="preserve">3.1. </w:t>
      </w:r>
      <w:r w:rsidR="00595C9C">
        <w:rPr>
          <w:sz w:val="24"/>
          <w:szCs w:val="24"/>
        </w:rPr>
        <w:t>Начальный срок выполнения Работ Поставщиком –</w:t>
      </w:r>
      <w:r w:rsidR="00B61A24">
        <w:rPr>
          <w:sz w:val="24"/>
          <w:szCs w:val="24"/>
        </w:rPr>
        <w:t xml:space="preserve"> в </w:t>
      </w:r>
      <w:r w:rsidR="002A0548">
        <w:rPr>
          <w:sz w:val="24"/>
          <w:szCs w:val="24"/>
        </w:rPr>
        <w:t xml:space="preserve">течение </w:t>
      </w:r>
      <w:r w:rsidR="00B61A24">
        <w:rPr>
          <w:sz w:val="24"/>
          <w:szCs w:val="24"/>
        </w:rPr>
        <w:t>3 (</w:t>
      </w:r>
      <w:r w:rsidR="001C4C22">
        <w:rPr>
          <w:sz w:val="24"/>
          <w:szCs w:val="24"/>
        </w:rPr>
        <w:t>трех</w:t>
      </w:r>
      <w:r w:rsidR="00B61A24">
        <w:rPr>
          <w:sz w:val="24"/>
          <w:szCs w:val="24"/>
        </w:rPr>
        <w:t xml:space="preserve">) </w:t>
      </w:r>
      <w:r w:rsidR="002A0548">
        <w:rPr>
          <w:sz w:val="24"/>
          <w:szCs w:val="24"/>
        </w:rPr>
        <w:t xml:space="preserve">рабочих </w:t>
      </w:r>
      <w:r w:rsidR="00B61A24">
        <w:rPr>
          <w:sz w:val="24"/>
          <w:szCs w:val="24"/>
        </w:rPr>
        <w:t>дней после поставки Товара</w:t>
      </w:r>
      <w:r w:rsidR="00595C9C">
        <w:rPr>
          <w:sz w:val="24"/>
          <w:szCs w:val="24"/>
        </w:rPr>
        <w:t>.</w:t>
      </w:r>
    </w:p>
    <w:p w14:paraId="5D44ADCF" w14:textId="6B688048" w:rsidR="001768EF" w:rsidRDefault="00595C9C" w:rsidP="005F2E08">
      <w:pPr>
        <w:pStyle w:val="af8"/>
        <w:suppressAutoHyphens/>
        <w:ind w:right="-1" w:firstLine="680"/>
        <w:rPr>
          <w:sz w:val="24"/>
          <w:szCs w:val="24"/>
        </w:rPr>
      </w:pPr>
      <w:r>
        <w:rPr>
          <w:sz w:val="24"/>
          <w:szCs w:val="24"/>
        </w:rPr>
        <w:t xml:space="preserve">Конечный срок </w:t>
      </w:r>
      <w:r w:rsidR="001768EF">
        <w:rPr>
          <w:sz w:val="24"/>
          <w:szCs w:val="24"/>
        </w:rPr>
        <w:t>выполн</w:t>
      </w:r>
      <w:r>
        <w:rPr>
          <w:sz w:val="24"/>
          <w:szCs w:val="24"/>
        </w:rPr>
        <w:t>ения</w:t>
      </w:r>
      <w:r w:rsidR="001768EF">
        <w:rPr>
          <w:sz w:val="24"/>
          <w:szCs w:val="24"/>
        </w:rPr>
        <w:t xml:space="preserve"> Работ</w:t>
      </w:r>
      <w:r>
        <w:rPr>
          <w:sz w:val="24"/>
          <w:szCs w:val="24"/>
        </w:rPr>
        <w:t xml:space="preserve"> </w:t>
      </w:r>
      <w:r w:rsidRPr="00965BAC">
        <w:rPr>
          <w:sz w:val="24"/>
          <w:szCs w:val="24"/>
        </w:rPr>
        <w:t>Поставщиком –</w:t>
      </w:r>
      <w:r w:rsidR="001768EF" w:rsidRPr="00965BAC">
        <w:rPr>
          <w:sz w:val="24"/>
          <w:szCs w:val="24"/>
        </w:rPr>
        <w:t xml:space="preserve"> </w:t>
      </w:r>
      <w:r w:rsidR="001E5837">
        <w:rPr>
          <w:b/>
          <w:sz w:val="24"/>
          <w:szCs w:val="24"/>
        </w:rPr>
        <w:t>1</w:t>
      </w:r>
      <w:r w:rsidR="005D75F1" w:rsidRPr="00F7358F">
        <w:rPr>
          <w:b/>
          <w:sz w:val="24"/>
          <w:szCs w:val="24"/>
        </w:rPr>
        <w:t>2</w:t>
      </w:r>
      <w:r w:rsidR="00727D18" w:rsidRPr="00F7358F">
        <w:rPr>
          <w:b/>
          <w:sz w:val="24"/>
          <w:szCs w:val="24"/>
        </w:rPr>
        <w:t xml:space="preserve"> </w:t>
      </w:r>
      <w:r w:rsidR="001E5837">
        <w:rPr>
          <w:b/>
          <w:sz w:val="24"/>
          <w:szCs w:val="24"/>
        </w:rPr>
        <w:t>дека</w:t>
      </w:r>
      <w:r w:rsidR="005D75F1" w:rsidRPr="00F7358F">
        <w:rPr>
          <w:b/>
          <w:sz w:val="24"/>
          <w:szCs w:val="24"/>
        </w:rPr>
        <w:t>бря</w:t>
      </w:r>
      <w:r w:rsidR="001768EF" w:rsidRPr="00F7358F">
        <w:rPr>
          <w:b/>
          <w:sz w:val="24"/>
          <w:szCs w:val="24"/>
        </w:rPr>
        <w:t xml:space="preserve"> </w:t>
      </w:r>
      <w:r w:rsidR="006E404A" w:rsidRPr="00F7358F">
        <w:rPr>
          <w:b/>
          <w:sz w:val="24"/>
          <w:szCs w:val="24"/>
        </w:rPr>
        <w:t>2021</w:t>
      </w:r>
      <w:r w:rsidR="001768EF" w:rsidRPr="00F7358F">
        <w:rPr>
          <w:b/>
          <w:sz w:val="24"/>
          <w:szCs w:val="24"/>
        </w:rPr>
        <w:t xml:space="preserve"> г.</w:t>
      </w:r>
    </w:p>
    <w:p w14:paraId="2ECCD663" w14:textId="77777777" w:rsidR="009B09CF" w:rsidRDefault="009B09CF" w:rsidP="00BD72B0">
      <w:pPr>
        <w:pStyle w:val="af8"/>
        <w:suppressAutoHyphens/>
        <w:ind w:right="-1" w:firstLine="680"/>
        <w:rPr>
          <w:sz w:val="24"/>
          <w:szCs w:val="24"/>
        </w:rPr>
      </w:pPr>
      <w:r>
        <w:rPr>
          <w:sz w:val="24"/>
          <w:szCs w:val="24"/>
        </w:rPr>
        <w:t xml:space="preserve">3.2. Объем и порядок выполняемых Поставщиком Работ </w:t>
      </w:r>
      <w:r w:rsidR="001C4C22">
        <w:rPr>
          <w:sz w:val="24"/>
          <w:szCs w:val="24"/>
        </w:rPr>
        <w:t xml:space="preserve">приведен </w:t>
      </w:r>
      <w:r>
        <w:rPr>
          <w:sz w:val="24"/>
          <w:szCs w:val="24"/>
        </w:rPr>
        <w:t>в приложении №</w:t>
      </w:r>
      <w:r w:rsidR="00976ED7">
        <w:rPr>
          <w:sz w:val="24"/>
          <w:szCs w:val="24"/>
        </w:rPr>
        <w:t xml:space="preserve"> </w:t>
      </w:r>
      <w:r>
        <w:rPr>
          <w:sz w:val="24"/>
          <w:szCs w:val="24"/>
        </w:rPr>
        <w:t>2 к Договору.</w:t>
      </w:r>
    </w:p>
    <w:p w14:paraId="034954EF" w14:textId="77777777" w:rsidR="001768EF" w:rsidRPr="0056143D" w:rsidRDefault="001768EF" w:rsidP="005F2E08">
      <w:pPr>
        <w:pStyle w:val="af8"/>
        <w:suppressAutoHyphens/>
        <w:ind w:right="-1" w:firstLine="680"/>
        <w:rPr>
          <w:sz w:val="16"/>
          <w:szCs w:val="16"/>
        </w:rPr>
      </w:pPr>
    </w:p>
    <w:p w14:paraId="2F4BF472" w14:textId="77777777" w:rsidR="005F2E08" w:rsidRPr="005F2E08" w:rsidRDefault="006D6848" w:rsidP="005F2E08">
      <w:pPr>
        <w:pStyle w:val="a3"/>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4</w:t>
      </w:r>
      <w:r w:rsidR="005F2E08" w:rsidRPr="005F2E08">
        <w:rPr>
          <w:rFonts w:ascii="Times New Roman" w:hAnsi="Times New Roman" w:cs="Times New Roman"/>
          <w:b/>
          <w:bCs/>
          <w:sz w:val="24"/>
          <w:szCs w:val="24"/>
        </w:rPr>
        <w:t xml:space="preserve">. Цена </w:t>
      </w:r>
      <w:r>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Порядок расчетов</w:t>
      </w:r>
    </w:p>
    <w:p w14:paraId="0FED85EC" w14:textId="77777777" w:rsidR="008F6040" w:rsidRPr="00230B93" w:rsidRDefault="006D6848" w:rsidP="008F6040">
      <w:pPr>
        <w:ind w:firstLine="709"/>
        <w:jc w:val="both"/>
        <w:rPr>
          <w:rFonts w:ascii="Times New Roman" w:hAnsi="Times New Roman" w:cs="Times New Roman"/>
          <w:i/>
          <w:sz w:val="24"/>
          <w:szCs w:val="24"/>
        </w:rPr>
      </w:pPr>
      <w:r w:rsidRPr="00CA5D8B">
        <w:rPr>
          <w:rFonts w:ascii="Times New Roman" w:hAnsi="Times New Roman" w:cs="Times New Roman"/>
          <w:sz w:val="24"/>
          <w:szCs w:val="24"/>
        </w:rPr>
        <w:t>4</w:t>
      </w:r>
      <w:r w:rsidR="005F2E08" w:rsidRPr="00CA5D8B">
        <w:rPr>
          <w:rFonts w:ascii="Times New Roman" w:hAnsi="Times New Roman" w:cs="Times New Roman"/>
          <w:sz w:val="24"/>
          <w:szCs w:val="24"/>
        </w:rPr>
        <w:t xml:space="preserve">.1. </w:t>
      </w:r>
      <w:r w:rsidR="00F13222" w:rsidRPr="00CA5D8B">
        <w:rPr>
          <w:rFonts w:ascii="Times New Roman" w:hAnsi="Times New Roman" w:cs="Times New Roman"/>
          <w:sz w:val="24"/>
          <w:szCs w:val="24"/>
        </w:rPr>
        <w:t xml:space="preserve">Цена Договора составляет ____________________ </w:t>
      </w:r>
      <w:r w:rsidR="00F13222" w:rsidRPr="00CA5D8B">
        <w:rPr>
          <w:rFonts w:ascii="Times New Roman" w:hAnsi="Times New Roman" w:cs="Times New Roman"/>
          <w:i/>
          <w:sz w:val="24"/>
          <w:szCs w:val="24"/>
          <w:u w:val="single"/>
        </w:rPr>
        <w:t>указать величину цифрой и прописью</w:t>
      </w:r>
      <w:r w:rsidR="00F13222" w:rsidRPr="00CA5D8B">
        <w:rPr>
          <w:rFonts w:ascii="Times New Roman" w:hAnsi="Times New Roman" w:cs="Times New Roman"/>
          <w:sz w:val="24"/>
          <w:szCs w:val="24"/>
        </w:rPr>
        <w:t xml:space="preserve"> ____________________ рублей</w:t>
      </w:r>
      <w:r w:rsidR="008F6040"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включает в себя стоимость Товара</w:t>
      </w:r>
      <w:r w:rsidR="00090754" w:rsidRPr="00CA5D8B">
        <w:rPr>
          <w:rFonts w:ascii="Times New Roman" w:hAnsi="Times New Roman" w:cs="Times New Roman"/>
          <w:sz w:val="24"/>
          <w:szCs w:val="24"/>
        </w:rPr>
        <w:t xml:space="preserve">, </w:t>
      </w:r>
      <w:r w:rsidR="001C4C22">
        <w:rPr>
          <w:rFonts w:ascii="Times New Roman" w:hAnsi="Times New Roman" w:cs="Times New Roman"/>
          <w:sz w:val="24"/>
          <w:szCs w:val="24"/>
        </w:rPr>
        <w:t xml:space="preserve">в том числе его </w:t>
      </w:r>
      <w:r w:rsidR="002A0548" w:rsidRPr="00CA5D8B">
        <w:rPr>
          <w:rFonts w:ascii="Times New Roman" w:hAnsi="Times New Roman" w:cs="Times New Roman"/>
          <w:sz w:val="24"/>
          <w:szCs w:val="24"/>
        </w:rPr>
        <w:t>доставк</w:t>
      </w:r>
      <w:r w:rsidR="002A0548">
        <w:rPr>
          <w:rFonts w:ascii="Times New Roman" w:hAnsi="Times New Roman" w:cs="Times New Roman"/>
          <w:sz w:val="24"/>
          <w:szCs w:val="24"/>
        </w:rPr>
        <w:t>и</w:t>
      </w:r>
      <w:r w:rsidR="002A0548" w:rsidRPr="00CA5D8B">
        <w:rPr>
          <w:rFonts w:ascii="Times New Roman" w:hAnsi="Times New Roman" w:cs="Times New Roman"/>
          <w:sz w:val="24"/>
          <w:szCs w:val="24"/>
        </w:rPr>
        <w:t xml:space="preserve"> </w:t>
      </w:r>
      <w:r w:rsidR="00F13222" w:rsidRPr="00CA5D8B">
        <w:rPr>
          <w:rFonts w:ascii="Times New Roman" w:hAnsi="Times New Roman" w:cs="Times New Roman"/>
          <w:sz w:val="24"/>
          <w:szCs w:val="24"/>
        </w:rPr>
        <w:t xml:space="preserve">и </w:t>
      </w:r>
      <w:r w:rsidR="002A0548">
        <w:rPr>
          <w:rFonts w:ascii="Times New Roman" w:hAnsi="Times New Roman" w:cs="Times New Roman"/>
          <w:sz w:val="24"/>
          <w:szCs w:val="24"/>
        </w:rPr>
        <w:t xml:space="preserve">выполнения </w:t>
      </w:r>
      <w:r w:rsidR="00090754" w:rsidRPr="00CA5D8B">
        <w:rPr>
          <w:rFonts w:ascii="Times New Roman" w:hAnsi="Times New Roman" w:cs="Times New Roman"/>
          <w:sz w:val="24"/>
          <w:szCs w:val="24"/>
        </w:rPr>
        <w:t>Работ.</w:t>
      </w:r>
      <w:r w:rsidR="00F13222" w:rsidRPr="00CA5D8B">
        <w:rPr>
          <w:rFonts w:ascii="Times New Roman" w:hAnsi="Times New Roman" w:cs="Times New Roman"/>
          <w:sz w:val="24"/>
          <w:szCs w:val="24"/>
        </w:rPr>
        <w:t xml:space="preserve"> </w:t>
      </w:r>
      <w:r w:rsidR="008F6040" w:rsidRPr="00CA5D8B">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r w:rsidR="00DA26D0">
        <w:rPr>
          <w:rFonts w:ascii="Times New Roman" w:hAnsi="Times New Roman" w:cs="Times New Roman"/>
          <w:sz w:val="24"/>
          <w:szCs w:val="24"/>
        </w:rPr>
        <w:t xml:space="preserve"> </w:t>
      </w:r>
      <w:r w:rsidR="00DA26D0">
        <w:rPr>
          <w:rFonts w:ascii="Times New Roman" w:hAnsi="Times New Roman" w:cs="Times New Roman"/>
          <w:i/>
          <w:sz w:val="24"/>
          <w:szCs w:val="24"/>
        </w:rPr>
        <w:t>(Может быть указана цена с учетом НДС).</w:t>
      </w:r>
    </w:p>
    <w:p w14:paraId="2637644F" w14:textId="77777777" w:rsidR="005F2E08" w:rsidRDefault="005F2E08" w:rsidP="005F2E08">
      <w:pPr>
        <w:pStyle w:val="31"/>
        <w:tabs>
          <w:tab w:val="left" w:pos="1425"/>
        </w:tabs>
        <w:suppressAutoHyphens/>
        <w:ind w:left="0" w:right="-1" w:firstLine="680"/>
        <w:jc w:val="both"/>
        <w:rPr>
          <w:sz w:val="24"/>
          <w:szCs w:val="24"/>
        </w:rPr>
      </w:pPr>
      <w:r w:rsidRPr="00CA5D8B">
        <w:rPr>
          <w:sz w:val="24"/>
          <w:szCs w:val="24"/>
        </w:rPr>
        <w:lastRenderedPageBreak/>
        <w:t xml:space="preserve">При определении цены </w:t>
      </w:r>
      <w:r w:rsidR="002A0548">
        <w:rPr>
          <w:sz w:val="24"/>
          <w:szCs w:val="24"/>
        </w:rPr>
        <w:t>Договора</w:t>
      </w:r>
      <w:r w:rsidR="002A0548" w:rsidRPr="00CA5D8B">
        <w:rPr>
          <w:sz w:val="24"/>
          <w:szCs w:val="24"/>
        </w:rPr>
        <w:t xml:space="preserve"> </w:t>
      </w:r>
      <w:r w:rsidRPr="00CA5D8B">
        <w:rPr>
          <w:sz w:val="24"/>
          <w:szCs w:val="24"/>
        </w:rPr>
        <w:t xml:space="preserve">учтены </w:t>
      </w:r>
      <w:r w:rsidRPr="005F2E08">
        <w:rPr>
          <w:sz w:val="24"/>
          <w:szCs w:val="24"/>
        </w:rPr>
        <w:t xml:space="preserve">расходы (издержки) Поставщика, связанные с приобретением и реализацией Товара, </w:t>
      </w:r>
      <w:r w:rsidR="002A0548">
        <w:rPr>
          <w:sz w:val="24"/>
          <w:szCs w:val="24"/>
        </w:rPr>
        <w:t xml:space="preserve">выполнением Работ, </w:t>
      </w:r>
      <w:r w:rsidRPr="005F2E08">
        <w:rPr>
          <w:sz w:val="24"/>
          <w:szCs w:val="24"/>
        </w:rPr>
        <w:t>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14:paraId="360FFFAB" w14:textId="77777777" w:rsidR="008F6040" w:rsidRPr="00CA5D8B" w:rsidRDefault="00090754" w:rsidP="00CA5D8B">
      <w:pPr>
        <w:ind w:firstLine="709"/>
        <w:jc w:val="both"/>
        <w:rPr>
          <w:rFonts w:ascii="Times New Roman" w:hAnsi="Times New Roman" w:cs="Times New Roman"/>
          <w:sz w:val="24"/>
          <w:szCs w:val="24"/>
        </w:rPr>
      </w:pPr>
      <w:r w:rsidRPr="00CA5D8B">
        <w:rPr>
          <w:rFonts w:ascii="Times New Roman" w:hAnsi="Times New Roman" w:cs="Times New Roman"/>
          <w:sz w:val="24"/>
          <w:szCs w:val="24"/>
        </w:rPr>
        <w:t xml:space="preserve">Стоимость Товара – ____________________ </w:t>
      </w:r>
      <w:r w:rsidRPr="00CA5D8B">
        <w:rPr>
          <w:rFonts w:ascii="Times New Roman" w:hAnsi="Times New Roman" w:cs="Times New Roman"/>
          <w:i/>
          <w:sz w:val="24"/>
          <w:szCs w:val="24"/>
          <w:u w:val="single"/>
        </w:rPr>
        <w:t>указать величину цифрой и прописью</w:t>
      </w:r>
      <w:r w:rsidRPr="00CA5D8B">
        <w:rPr>
          <w:rFonts w:ascii="Times New Roman" w:hAnsi="Times New Roman" w:cs="Times New Roman"/>
          <w:sz w:val="24"/>
          <w:szCs w:val="24"/>
        </w:rPr>
        <w:t xml:space="preserve"> ____________________ рублей, </w:t>
      </w:r>
      <w:r w:rsidR="008F6040" w:rsidRPr="00CA5D8B">
        <w:rPr>
          <w:rFonts w:ascii="Times New Roman" w:hAnsi="Times New Roman" w:cs="Times New Roman"/>
          <w:sz w:val="24"/>
          <w:szCs w:val="24"/>
        </w:rPr>
        <w:t>бе</w:t>
      </w:r>
      <w:r w:rsidR="008F6040">
        <w:rPr>
          <w:rFonts w:ascii="Times New Roman" w:hAnsi="Times New Roman" w:cs="Times New Roman"/>
          <w:sz w:val="24"/>
          <w:szCs w:val="24"/>
        </w:rPr>
        <w:t>з</w:t>
      </w:r>
      <w:r w:rsidR="008F6040" w:rsidRPr="00CA5D8B">
        <w:rPr>
          <w:rFonts w:ascii="Times New Roman" w:hAnsi="Times New Roman" w:cs="Times New Roman"/>
          <w:sz w:val="24"/>
          <w:szCs w:val="24"/>
        </w:rPr>
        <w:t xml:space="preserve"> </w:t>
      </w:r>
      <w:r w:rsidR="001C4C22" w:rsidRPr="00CA5D8B">
        <w:rPr>
          <w:rFonts w:ascii="Times New Roman" w:hAnsi="Times New Roman" w:cs="Times New Roman"/>
          <w:sz w:val="24"/>
          <w:szCs w:val="24"/>
        </w:rPr>
        <w:t>уч</w:t>
      </w:r>
      <w:r w:rsidR="001C4C22">
        <w:rPr>
          <w:rFonts w:ascii="Times New Roman" w:hAnsi="Times New Roman" w:cs="Times New Roman"/>
          <w:sz w:val="24"/>
          <w:szCs w:val="24"/>
        </w:rPr>
        <w:t>е</w:t>
      </w:r>
      <w:r w:rsidR="001C4C22" w:rsidRPr="00CA5D8B">
        <w:rPr>
          <w:rFonts w:ascii="Times New Roman" w:hAnsi="Times New Roman" w:cs="Times New Roman"/>
          <w:sz w:val="24"/>
          <w:szCs w:val="24"/>
        </w:rPr>
        <w:t xml:space="preserve">та </w:t>
      </w:r>
      <w:r w:rsidR="008F6040" w:rsidRPr="00CA5D8B">
        <w:rPr>
          <w:rFonts w:ascii="Times New Roman" w:hAnsi="Times New Roman" w:cs="Times New Roman"/>
          <w:sz w:val="24"/>
          <w:szCs w:val="24"/>
        </w:rPr>
        <w:t>НДС. При оплате данная сумма увеличивается на сумму НДС по ставке, действующей</w:t>
      </w:r>
      <w:r w:rsidR="008F6040">
        <w:rPr>
          <w:rFonts w:ascii="Times New Roman" w:hAnsi="Times New Roman" w:cs="Times New Roman"/>
          <w:sz w:val="24"/>
          <w:szCs w:val="24"/>
        </w:rPr>
        <w:t xml:space="preserve"> </w:t>
      </w:r>
      <w:r w:rsidR="008F6040" w:rsidRPr="00CA5D8B">
        <w:rPr>
          <w:rFonts w:ascii="Times New Roman" w:hAnsi="Times New Roman" w:cs="Times New Roman"/>
          <w:sz w:val="24"/>
          <w:szCs w:val="24"/>
        </w:rPr>
        <w:t>на момент оплаты.</w:t>
      </w:r>
      <w:r w:rsidR="00DA26D0">
        <w:rPr>
          <w:rFonts w:ascii="Times New Roman" w:hAnsi="Times New Roman" w:cs="Times New Roman"/>
          <w:sz w:val="24"/>
          <w:szCs w:val="24"/>
        </w:rPr>
        <w:t xml:space="preserve"> </w:t>
      </w:r>
      <w:r w:rsidR="00DA26D0">
        <w:rPr>
          <w:rFonts w:ascii="Times New Roman" w:hAnsi="Times New Roman" w:cs="Times New Roman"/>
          <w:i/>
          <w:sz w:val="24"/>
          <w:szCs w:val="24"/>
        </w:rPr>
        <w:t>(Может быть указана цена с учетом НДС).</w:t>
      </w:r>
    </w:p>
    <w:p w14:paraId="1ED01C37" w14:textId="77777777" w:rsidR="008F6040" w:rsidRDefault="00090754" w:rsidP="00090754">
      <w:pPr>
        <w:pStyle w:val="31"/>
        <w:tabs>
          <w:tab w:val="left" w:pos="1425"/>
        </w:tabs>
        <w:suppressAutoHyphens/>
        <w:ind w:left="0" w:right="-1" w:firstLine="680"/>
        <w:jc w:val="both"/>
        <w:rPr>
          <w:sz w:val="24"/>
          <w:szCs w:val="24"/>
        </w:rPr>
      </w:pPr>
      <w:r>
        <w:rPr>
          <w:sz w:val="24"/>
          <w:szCs w:val="24"/>
        </w:rPr>
        <w:t xml:space="preserve">Стоимость Работ – ____________________ </w:t>
      </w:r>
      <w:r w:rsidRPr="005F2E08">
        <w:rPr>
          <w:i/>
          <w:sz w:val="24"/>
          <w:szCs w:val="24"/>
          <w:u w:val="single"/>
        </w:rPr>
        <w:t>указать величину цифрой и прописью</w:t>
      </w:r>
      <w:r>
        <w:rPr>
          <w:sz w:val="24"/>
          <w:szCs w:val="24"/>
        </w:rPr>
        <w:t xml:space="preserve"> ____________________ рублей, </w:t>
      </w:r>
      <w:r w:rsidR="008F6040" w:rsidRPr="008F6040">
        <w:rPr>
          <w:sz w:val="24"/>
          <w:szCs w:val="24"/>
        </w:rPr>
        <w:t xml:space="preserve">без </w:t>
      </w:r>
      <w:r w:rsidR="00DA26D0" w:rsidRPr="008F6040">
        <w:rPr>
          <w:sz w:val="24"/>
          <w:szCs w:val="24"/>
        </w:rPr>
        <w:t>уч</w:t>
      </w:r>
      <w:r w:rsidR="00DA26D0">
        <w:rPr>
          <w:sz w:val="24"/>
          <w:szCs w:val="24"/>
        </w:rPr>
        <w:t>е</w:t>
      </w:r>
      <w:r w:rsidR="00DA26D0" w:rsidRPr="008F6040">
        <w:rPr>
          <w:sz w:val="24"/>
          <w:szCs w:val="24"/>
        </w:rPr>
        <w:t xml:space="preserve">та </w:t>
      </w:r>
      <w:r w:rsidR="008F6040" w:rsidRPr="008F6040">
        <w:rPr>
          <w:sz w:val="24"/>
          <w:szCs w:val="24"/>
        </w:rPr>
        <w:t>НДС. При оплате данная сумма увеличивается на сумму НДС по ставке, действующей на момент оплаты.</w:t>
      </w:r>
      <w:r w:rsidR="00DA26D0">
        <w:rPr>
          <w:sz w:val="24"/>
          <w:szCs w:val="24"/>
        </w:rPr>
        <w:t xml:space="preserve"> </w:t>
      </w:r>
      <w:r w:rsidR="00DA26D0">
        <w:rPr>
          <w:i/>
          <w:sz w:val="24"/>
          <w:szCs w:val="24"/>
        </w:rPr>
        <w:t>(Может быть указана цена с учетом НДС).</w:t>
      </w:r>
    </w:p>
    <w:p w14:paraId="30D71C55" w14:textId="77777777" w:rsidR="005F2E08" w:rsidRPr="005F2E08" w:rsidRDefault="006D6848" w:rsidP="005F2E08">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 xml:space="preserve">.2. </w:t>
      </w:r>
      <w:r w:rsidR="00090754">
        <w:rPr>
          <w:rFonts w:ascii="Times New Roman" w:hAnsi="Times New Roman" w:cs="Times New Roman"/>
          <w:sz w:val="24"/>
          <w:szCs w:val="24"/>
        </w:rPr>
        <w:t>Стоимость</w:t>
      </w:r>
      <w:r w:rsidR="00090754"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 xml:space="preserve">каждого изделия, указанного в приложении № 1 к Договору, подлежит указанию Поставщиком в товарной или товарно-транспортной накладной либо в универсальном передаточном документе в соответствии с правилами оформления соответствующего первичного </w:t>
      </w:r>
      <w:r w:rsidR="00DA26D0" w:rsidRPr="005F2E08">
        <w:rPr>
          <w:rFonts w:ascii="Times New Roman" w:hAnsi="Times New Roman" w:cs="Times New Roman"/>
          <w:sz w:val="24"/>
          <w:szCs w:val="24"/>
        </w:rPr>
        <w:t>уч</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тного </w:t>
      </w:r>
      <w:r w:rsidR="005F2E08" w:rsidRPr="005F2E08">
        <w:rPr>
          <w:rFonts w:ascii="Times New Roman" w:hAnsi="Times New Roman" w:cs="Times New Roman"/>
          <w:sz w:val="24"/>
          <w:szCs w:val="24"/>
        </w:rPr>
        <w:t>документа, подлежащего оформлению Поставщиком при реализации Товара Поставщиком Покупателю.</w:t>
      </w:r>
    </w:p>
    <w:p w14:paraId="4766C51E" w14:textId="77777777" w:rsidR="005F2E08" w:rsidRPr="00640BA0" w:rsidRDefault="006D6848" w:rsidP="005F2E08">
      <w:pPr>
        <w:tabs>
          <w:tab w:val="left" w:pos="0"/>
        </w:tabs>
        <w:suppressAutoHyphens/>
        <w:ind w:right="-1" w:firstLine="680"/>
        <w:jc w:val="both"/>
        <w:rPr>
          <w:rFonts w:ascii="Times New Roman" w:hAnsi="Times New Roman" w:cs="Times New Roman"/>
          <w:sz w:val="24"/>
          <w:szCs w:val="24"/>
        </w:rPr>
      </w:pPr>
      <w:r w:rsidRPr="00640BA0">
        <w:rPr>
          <w:rFonts w:ascii="Times New Roman" w:hAnsi="Times New Roman" w:cs="Times New Roman"/>
          <w:sz w:val="24"/>
          <w:szCs w:val="24"/>
        </w:rPr>
        <w:t>4</w:t>
      </w:r>
      <w:r w:rsidR="005F2E08" w:rsidRPr="00640BA0">
        <w:rPr>
          <w:rFonts w:ascii="Times New Roman" w:hAnsi="Times New Roman" w:cs="Times New Roman"/>
          <w:sz w:val="24"/>
          <w:szCs w:val="24"/>
        </w:rPr>
        <w:t>.3. Предварительная оплата Товара в размере 50 (пятидесяти) процентов от стоимости Товара, указанной в Договоре, осуществляется Покупателем на основании выставленного Поставщиком Покупателю соответствующего счета в течение 5 (пяти) банковских дней с даты е</w:t>
      </w:r>
      <w:r w:rsidR="00E35918" w:rsidRPr="00640BA0">
        <w:rPr>
          <w:rFonts w:ascii="Times New Roman" w:hAnsi="Times New Roman" w:cs="Times New Roman"/>
          <w:sz w:val="24"/>
          <w:szCs w:val="24"/>
        </w:rPr>
        <w:t xml:space="preserve">го получения. </w:t>
      </w:r>
    </w:p>
    <w:p w14:paraId="4CA4DA60" w14:textId="1A968793" w:rsidR="005F2E08" w:rsidRPr="00640BA0" w:rsidRDefault="006D6848" w:rsidP="00B71B67">
      <w:pPr>
        <w:tabs>
          <w:tab w:val="left" w:pos="0"/>
        </w:tabs>
        <w:suppressAutoHyphens/>
        <w:ind w:right="-1" w:firstLine="680"/>
        <w:jc w:val="both"/>
        <w:rPr>
          <w:rFonts w:ascii="Times New Roman" w:hAnsi="Times New Roman" w:cs="Times New Roman"/>
          <w:sz w:val="24"/>
          <w:szCs w:val="24"/>
        </w:rPr>
      </w:pPr>
      <w:r w:rsidRPr="00640BA0">
        <w:rPr>
          <w:rFonts w:ascii="Times New Roman" w:hAnsi="Times New Roman" w:cs="Times New Roman"/>
          <w:sz w:val="24"/>
          <w:szCs w:val="24"/>
        </w:rPr>
        <w:t>4</w:t>
      </w:r>
      <w:r w:rsidR="005F2E08" w:rsidRPr="00640BA0">
        <w:rPr>
          <w:rFonts w:ascii="Times New Roman" w:hAnsi="Times New Roman" w:cs="Times New Roman"/>
          <w:sz w:val="24"/>
          <w:szCs w:val="24"/>
        </w:rPr>
        <w:t xml:space="preserve">.4. Окончательная оплата Товара в размере 50 (пятидесяти) процентов от стоимости Товара, указанной в Договоре, </w:t>
      </w:r>
      <w:r w:rsidR="005F2E08" w:rsidRPr="005F2E08">
        <w:rPr>
          <w:rFonts w:ascii="Times New Roman" w:hAnsi="Times New Roman" w:cs="Times New Roman"/>
          <w:sz w:val="24"/>
          <w:szCs w:val="24"/>
        </w:rPr>
        <w:t>осуществляется Покупателем посредством</w:t>
      </w:r>
      <w:r w:rsidR="005F2E08" w:rsidRPr="00640BA0">
        <w:rPr>
          <w:rFonts w:ascii="Times New Roman" w:hAnsi="Times New Roman" w:cs="Times New Roman"/>
          <w:sz w:val="24"/>
          <w:szCs w:val="24"/>
        </w:rPr>
        <w:t xml:space="preserve"> перечисления по его </w:t>
      </w:r>
      <w:r w:rsidR="00DA26D0" w:rsidRPr="00640BA0">
        <w:rPr>
          <w:rFonts w:ascii="Times New Roman" w:hAnsi="Times New Roman" w:cs="Times New Roman"/>
          <w:sz w:val="24"/>
          <w:szCs w:val="24"/>
        </w:rPr>
        <w:t xml:space="preserve">платежным </w:t>
      </w:r>
      <w:r w:rsidR="005F2E08" w:rsidRPr="00640BA0">
        <w:rPr>
          <w:rFonts w:ascii="Times New Roman" w:hAnsi="Times New Roman" w:cs="Times New Roman"/>
          <w:sz w:val="24"/>
          <w:szCs w:val="24"/>
        </w:rPr>
        <w:t xml:space="preserve">поручениям на </w:t>
      </w:r>
      <w:r w:rsidR="00DA26D0" w:rsidRPr="00640BA0">
        <w:rPr>
          <w:rFonts w:ascii="Times New Roman" w:hAnsi="Times New Roman" w:cs="Times New Roman"/>
          <w:sz w:val="24"/>
          <w:szCs w:val="24"/>
        </w:rPr>
        <w:t xml:space="preserve">расчетный счет </w:t>
      </w:r>
      <w:r w:rsidR="005F2E08" w:rsidRPr="00640BA0">
        <w:rPr>
          <w:rFonts w:ascii="Times New Roman" w:hAnsi="Times New Roman" w:cs="Times New Roman"/>
          <w:sz w:val="24"/>
          <w:szCs w:val="24"/>
        </w:rPr>
        <w:t xml:space="preserve">Поставщика, открытый в уполномоченном банке, в течение </w:t>
      </w:r>
      <w:r w:rsidR="009B41A4" w:rsidRPr="00640BA0">
        <w:rPr>
          <w:rFonts w:ascii="Times New Roman" w:hAnsi="Times New Roman" w:cs="Times New Roman"/>
          <w:sz w:val="24"/>
          <w:szCs w:val="24"/>
        </w:rPr>
        <w:t>5 (пяти) рабочих дней</w:t>
      </w:r>
      <w:r w:rsidR="005F2E08" w:rsidRPr="00640BA0">
        <w:rPr>
          <w:rFonts w:ascii="Times New Roman" w:hAnsi="Times New Roman" w:cs="Times New Roman"/>
          <w:sz w:val="24"/>
          <w:szCs w:val="24"/>
        </w:rPr>
        <w:t xml:space="preserve"> после даты передачи Товара Поставщиком Покупателю в соответствии с Договором. </w:t>
      </w:r>
      <w:r w:rsidR="00DA26D0" w:rsidRPr="00640BA0">
        <w:rPr>
          <w:rFonts w:ascii="Times New Roman" w:hAnsi="Times New Roman" w:cs="Times New Roman"/>
          <w:sz w:val="24"/>
          <w:szCs w:val="24"/>
        </w:rPr>
        <w:t>Окончательная о</w:t>
      </w:r>
      <w:r w:rsidR="005F2E08" w:rsidRPr="00640BA0">
        <w:rPr>
          <w:rFonts w:ascii="Times New Roman" w:hAnsi="Times New Roman" w:cs="Times New Roman"/>
          <w:sz w:val="24"/>
          <w:szCs w:val="24"/>
        </w:rPr>
        <w:t xml:space="preserve">плата Товара производится Покупателем на основании счета, выставленного Поставщиком, при условии получения Покупателем оформленных надлежащим образом </w:t>
      </w:r>
      <w:r w:rsidR="00081423">
        <w:rPr>
          <w:rFonts w:ascii="Times New Roman" w:hAnsi="Times New Roman" w:cs="Times New Roman"/>
          <w:sz w:val="24"/>
          <w:szCs w:val="24"/>
        </w:rPr>
        <w:t xml:space="preserve">иных </w:t>
      </w:r>
      <w:r w:rsidR="005F2E08" w:rsidRPr="00640BA0">
        <w:rPr>
          <w:rFonts w:ascii="Times New Roman" w:hAnsi="Times New Roman" w:cs="Times New Roman"/>
          <w:sz w:val="24"/>
          <w:szCs w:val="24"/>
        </w:rPr>
        <w:t>документов, указанных в пунктах 2.5 и 2.6 Договора.</w:t>
      </w:r>
    </w:p>
    <w:p w14:paraId="6B5A83D7" w14:textId="77777777" w:rsidR="006D6848" w:rsidRPr="005F2E08" w:rsidRDefault="006D6848" w:rsidP="006D6848">
      <w:pPr>
        <w:tabs>
          <w:tab w:val="left" w:pos="0"/>
        </w:tabs>
        <w:suppressAutoHyphens/>
        <w:ind w:right="-1" w:firstLine="680"/>
        <w:jc w:val="both"/>
        <w:rPr>
          <w:rFonts w:ascii="Times New Roman" w:hAnsi="Times New Roman" w:cs="Times New Roman"/>
          <w:spacing w:val="-2"/>
          <w:kern w:val="2"/>
          <w:sz w:val="24"/>
          <w:szCs w:val="24"/>
        </w:rPr>
      </w:pPr>
      <w:r>
        <w:rPr>
          <w:rFonts w:ascii="Times New Roman" w:hAnsi="Times New Roman" w:cs="Times New Roman"/>
          <w:spacing w:val="-2"/>
          <w:kern w:val="2"/>
          <w:sz w:val="24"/>
          <w:szCs w:val="24"/>
        </w:rPr>
        <w:t xml:space="preserve">4.5. Оплата </w:t>
      </w:r>
      <w:r w:rsidRPr="006D6848">
        <w:rPr>
          <w:rFonts w:ascii="Times New Roman" w:hAnsi="Times New Roman" w:cs="Times New Roman"/>
          <w:spacing w:val="-2"/>
          <w:kern w:val="2"/>
          <w:sz w:val="24"/>
          <w:szCs w:val="24"/>
        </w:rPr>
        <w:t>за выполненные Раб</w:t>
      </w:r>
      <w:r>
        <w:rPr>
          <w:rFonts w:ascii="Times New Roman" w:hAnsi="Times New Roman" w:cs="Times New Roman"/>
          <w:spacing w:val="-2"/>
          <w:kern w:val="2"/>
          <w:sz w:val="24"/>
          <w:szCs w:val="24"/>
        </w:rPr>
        <w:t xml:space="preserve">оты производится Покупателем по </w:t>
      </w:r>
      <w:r w:rsidRPr="006D6848">
        <w:rPr>
          <w:rFonts w:ascii="Times New Roman" w:hAnsi="Times New Roman" w:cs="Times New Roman"/>
          <w:spacing w:val="-2"/>
          <w:kern w:val="2"/>
          <w:sz w:val="24"/>
          <w:szCs w:val="24"/>
        </w:rPr>
        <w:t xml:space="preserve">окончании </w:t>
      </w:r>
      <w:r w:rsidR="004537BB">
        <w:rPr>
          <w:rFonts w:ascii="Times New Roman" w:hAnsi="Times New Roman" w:cs="Times New Roman"/>
          <w:spacing w:val="-2"/>
          <w:kern w:val="2"/>
          <w:sz w:val="24"/>
          <w:szCs w:val="24"/>
        </w:rPr>
        <w:t>выполнения Р</w:t>
      </w:r>
      <w:r w:rsidRPr="006D6848">
        <w:rPr>
          <w:rFonts w:ascii="Times New Roman" w:hAnsi="Times New Roman" w:cs="Times New Roman"/>
          <w:spacing w:val="-2"/>
          <w:kern w:val="2"/>
          <w:sz w:val="24"/>
          <w:szCs w:val="24"/>
        </w:rPr>
        <w:t>абот на основании выставленного Поставщиком Покупателю соответствующего</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счета в течение 5 (пяти) банковских дней с даты его получения в полном размере при условии</w:t>
      </w:r>
      <w:r>
        <w:rPr>
          <w:rFonts w:ascii="Times New Roman" w:hAnsi="Times New Roman" w:cs="Times New Roman"/>
          <w:spacing w:val="-2"/>
          <w:kern w:val="2"/>
          <w:sz w:val="24"/>
          <w:szCs w:val="24"/>
        </w:rPr>
        <w:t xml:space="preserve"> </w:t>
      </w:r>
      <w:r w:rsidRPr="006D6848">
        <w:rPr>
          <w:rFonts w:ascii="Times New Roman" w:hAnsi="Times New Roman" w:cs="Times New Roman"/>
          <w:spacing w:val="-2"/>
          <w:kern w:val="2"/>
          <w:sz w:val="24"/>
          <w:szCs w:val="24"/>
        </w:rPr>
        <w:t>подписания Сторонами акта выполненных работ.</w:t>
      </w:r>
    </w:p>
    <w:p w14:paraId="0A80CFB0" w14:textId="77777777" w:rsidR="005F2E08" w:rsidRPr="0056143D" w:rsidRDefault="005F2E08" w:rsidP="005F2E08">
      <w:pPr>
        <w:tabs>
          <w:tab w:val="left" w:pos="0"/>
        </w:tabs>
        <w:suppressAutoHyphens/>
        <w:ind w:right="-1" w:firstLine="680"/>
        <w:jc w:val="both"/>
        <w:rPr>
          <w:rFonts w:ascii="Times New Roman" w:hAnsi="Times New Roman" w:cs="Times New Roman"/>
          <w:spacing w:val="-2"/>
          <w:kern w:val="1"/>
          <w:sz w:val="16"/>
          <w:szCs w:val="16"/>
        </w:rPr>
      </w:pPr>
    </w:p>
    <w:p w14:paraId="0AAC3ABA" w14:textId="77777777" w:rsidR="005F2E08" w:rsidRPr="005F2E08" w:rsidRDefault="00507137" w:rsidP="005F2E08">
      <w:pPr>
        <w:pStyle w:val="afc"/>
        <w:suppressAutoHyphens/>
        <w:spacing w:after="0"/>
        <w:ind w:right="-1"/>
        <w:jc w:val="center"/>
        <w:rPr>
          <w:b/>
          <w:sz w:val="24"/>
          <w:szCs w:val="24"/>
        </w:rPr>
      </w:pPr>
      <w:r>
        <w:rPr>
          <w:b/>
          <w:sz w:val="24"/>
          <w:szCs w:val="24"/>
        </w:rPr>
        <w:t>5</w:t>
      </w:r>
      <w:r w:rsidR="005F2E08" w:rsidRPr="005F2E08">
        <w:rPr>
          <w:b/>
          <w:sz w:val="24"/>
          <w:szCs w:val="24"/>
        </w:rPr>
        <w:t xml:space="preserve">. Порядок </w:t>
      </w:r>
      <w:r w:rsidR="00DA26D0" w:rsidRPr="005F2E08">
        <w:rPr>
          <w:b/>
          <w:sz w:val="24"/>
          <w:szCs w:val="24"/>
        </w:rPr>
        <w:t>при</w:t>
      </w:r>
      <w:r w:rsidR="00DA26D0">
        <w:rPr>
          <w:b/>
          <w:sz w:val="24"/>
          <w:szCs w:val="24"/>
        </w:rPr>
        <w:t>е</w:t>
      </w:r>
      <w:r w:rsidR="00DA26D0" w:rsidRPr="005F2E08">
        <w:rPr>
          <w:b/>
          <w:sz w:val="24"/>
          <w:szCs w:val="24"/>
        </w:rPr>
        <w:t xml:space="preserve">мки </w:t>
      </w:r>
      <w:r w:rsidR="005F2E08" w:rsidRPr="005F2E08">
        <w:rPr>
          <w:b/>
          <w:sz w:val="24"/>
          <w:szCs w:val="24"/>
        </w:rPr>
        <w:t>Товара</w:t>
      </w:r>
      <w:r w:rsidR="00825B1A">
        <w:rPr>
          <w:b/>
          <w:sz w:val="24"/>
          <w:szCs w:val="24"/>
        </w:rPr>
        <w:t xml:space="preserve"> </w:t>
      </w:r>
      <w:r w:rsidR="005F2E08" w:rsidRPr="005F2E08">
        <w:rPr>
          <w:b/>
          <w:sz w:val="24"/>
          <w:szCs w:val="24"/>
        </w:rPr>
        <w:t>по количеству и качеству</w:t>
      </w:r>
      <w:r w:rsidR="004537BB">
        <w:rPr>
          <w:b/>
          <w:sz w:val="24"/>
          <w:szCs w:val="24"/>
        </w:rPr>
        <w:t xml:space="preserve"> и результатов Работ</w:t>
      </w:r>
    </w:p>
    <w:p w14:paraId="0C55B65C"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1. </w:t>
      </w:r>
      <w:r w:rsidR="00DA26D0" w:rsidRPr="008D4563">
        <w:rPr>
          <w:rFonts w:ascii="Times New Roman" w:hAnsi="Times New Roman" w:cs="Times New Roman"/>
          <w:sz w:val="24"/>
          <w:szCs w:val="24"/>
        </w:rPr>
        <w:t xml:space="preserve">Приемка </w:t>
      </w:r>
      <w:r w:rsidR="005F2E08" w:rsidRPr="008D4563">
        <w:rPr>
          <w:rFonts w:ascii="Times New Roman" w:hAnsi="Times New Roman" w:cs="Times New Roman"/>
          <w:sz w:val="24"/>
          <w:szCs w:val="24"/>
        </w:rPr>
        <w:t>Товара по количеству и качеству осуществляется в порядке и сроки, предусмотренные законодательством Российской Федерации.</w:t>
      </w:r>
    </w:p>
    <w:p w14:paraId="4F419128" w14:textId="77777777" w:rsidR="005F2E08" w:rsidRPr="008D4563" w:rsidRDefault="00507137" w:rsidP="008D4563">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2. П</w:t>
      </w:r>
      <w:r w:rsidR="005F2E08" w:rsidRPr="008D4563">
        <w:rPr>
          <w:rFonts w:ascii="Times New Roman" w:hAnsi="Times New Roman" w:cs="Times New Roman"/>
          <w:sz w:val="24"/>
          <w:szCs w:val="24"/>
        </w:rPr>
        <w:t>редставители Покупателя и Поставщика, уполномоченные провести процедуру передачи-</w:t>
      </w:r>
      <w:r w:rsidR="00DA26D0" w:rsidRPr="008D4563">
        <w:rPr>
          <w:rFonts w:ascii="Times New Roman" w:hAnsi="Times New Roman" w:cs="Times New Roman"/>
          <w:sz w:val="24"/>
          <w:szCs w:val="24"/>
        </w:rPr>
        <w:t xml:space="preserve">приемки </w:t>
      </w:r>
      <w:r w:rsidR="005F2E08" w:rsidRPr="008D4563">
        <w:rPr>
          <w:rFonts w:ascii="Times New Roman" w:hAnsi="Times New Roman" w:cs="Times New Roman"/>
          <w:sz w:val="24"/>
          <w:szCs w:val="24"/>
        </w:rPr>
        <w:t xml:space="preserve">Товара, в день доставки Товара в </w:t>
      </w:r>
      <w:r w:rsidR="00DA26D0" w:rsidRPr="008D4563">
        <w:rPr>
          <w:rFonts w:ascii="Times New Roman" w:hAnsi="Times New Roman" w:cs="Times New Roman"/>
          <w:sz w:val="24"/>
          <w:szCs w:val="24"/>
        </w:rPr>
        <w:t>помещения</w:t>
      </w:r>
      <w:r w:rsidR="005F2E08" w:rsidRPr="008D4563">
        <w:rPr>
          <w:rFonts w:ascii="Times New Roman" w:hAnsi="Times New Roman" w:cs="Times New Roman"/>
          <w:sz w:val="24"/>
          <w:szCs w:val="24"/>
        </w:rPr>
        <w:t xml:space="preserve">, </w:t>
      </w:r>
      <w:r w:rsidR="00DA26D0" w:rsidRPr="008D4563">
        <w:rPr>
          <w:rFonts w:ascii="Times New Roman" w:hAnsi="Times New Roman" w:cs="Times New Roman"/>
          <w:sz w:val="24"/>
          <w:szCs w:val="24"/>
        </w:rPr>
        <w:t xml:space="preserve">указанные </w:t>
      </w:r>
      <w:r w:rsidR="005F2E08" w:rsidRPr="008D4563">
        <w:rPr>
          <w:rFonts w:ascii="Times New Roman" w:hAnsi="Times New Roman" w:cs="Times New Roman"/>
          <w:sz w:val="24"/>
          <w:szCs w:val="24"/>
        </w:rPr>
        <w:t>в пункте 2.2 Договора, проверяют в том помещении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упаковку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товарной или в товарно-транспортной накладной или универсальном передаточном документе, а также в иной документации на Товар, предоставляемой Поставщиком Покупателю в соответствии с пунктами 2.5 и 2.6 Договора.</w:t>
      </w:r>
    </w:p>
    <w:p w14:paraId="216A8C0B"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3. Если при </w:t>
      </w:r>
      <w:r w:rsidR="00DA26D0" w:rsidRPr="008D4563">
        <w:rPr>
          <w:rFonts w:ascii="Times New Roman" w:hAnsi="Times New Roman" w:cs="Times New Roman"/>
          <w:sz w:val="24"/>
          <w:szCs w:val="24"/>
        </w:rPr>
        <w:t xml:space="preserve">приемке </w:t>
      </w:r>
      <w:r w:rsidR="005F2E08" w:rsidRPr="008D4563">
        <w:rPr>
          <w:rFonts w:ascii="Times New Roman" w:hAnsi="Times New Roman" w:cs="Times New Roman"/>
          <w:sz w:val="24"/>
          <w:szCs w:val="24"/>
        </w:rPr>
        <w:t>Товара в п</w:t>
      </w:r>
      <w:r w:rsidRPr="008D4563">
        <w:rPr>
          <w:rFonts w:ascii="Times New Roman" w:hAnsi="Times New Roman" w:cs="Times New Roman"/>
          <w:sz w:val="24"/>
          <w:szCs w:val="24"/>
        </w:rPr>
        <w:t>орядке, установленном в пункте 5</w:t>
      </w:r>
      <w:r w:rsidR="005F2E08" w:rsidRPr="008D4563">
        <w:rPr>
          <w:rFonts w:ascii="Times New Roman" w:hAnsi="Times New Roman" w:cs="Times New Roman"/>
          <w:sz w:val="24"/>
          <w:szCs w:val="24"/>
        </w:rPr>
        <w:t xml:space="preserve">.2 Догово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ется Сторонами в </w:t>
      </w:r>
      <w:r w:rsidR="00A71F8D" w:rsidRPr="008D4563">
        <w:rPr>
          <w:rFonts w:ascii="Times New Roman" w:hAnsi="Times New Roman" w:cs="Times New Roman"/>
          <w:sz w:val="24"/>
          <w:szCs w:val="24"/>
        </w:rPr>
        <w:t xml:space="preserve">акте </w:t>
      </w:r>
      <w:r w:rsidR="00DA26D0" w:rsidRPr="008D4563">
        <w:rPr>
          <w:rFonts w:ascii="Times New Roman" w:hAnsi="Times New Roman" w:cs="Times New Roman"/>
          <w:sz w:val="24"/>
          <w:szCs w:val="24"/>
        </w:rPr>
        <w:t>приема</w:t>
      </w:r>
      <w:r w:rsidR="005F2E08" w:rsidRPr="008D4563">
        <w:rPr>
          <w:rFonts w:ascii="Times New Roman" w:hAnsi="Times New Roman" w:cs="Times New Roman"/>
          <w:sz w:val="24"/>
          <w:szCs w:val="24"/>
        </w:rPr>
        <w:t>-передачи Товара с недостатками.</w:t>
      </w:r>
    </w:p>
    <w:p w14:paraId="0F8B33AD"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4. Поставщик обязан по требованию Покупателя в течение </w:t>
      </w:r>
      <w:r w:rsidR="00A71F8D" w:rsidRPr="008D4563">
        <w:rPr>
          <w:rFonts w:ascii="Times New Roman" w:hAnsi="Times New Roman" w:cs="Times New Roman"/>
          <w:sz w:val="24"/>
          <w:szCs w:val="24"/>
        </w:rPr>
        <w:t>1 (</w:t>
      </w:r>
      <w:r w:rsidR="005F2E08" w:rsidRPr="008D4563">
        <w:rPr>
          <w:rFonts w:ascii="Times New Roman" w:hAnsi="Times New Roman" w:cs="Times New Roman"/>
          <w:sz w:val="24"/>
          <w:szCs w:val="24"/>
        </w:rPr>
        <w:t>одного</w:t>
      </w:r>
      <w:r w:rsidR="00A71F8D" w:rsidRPr="008D4563">
        <w:rPr>
          <w:rFonts w:ascii="Times New Roman" w:hAnsi="Times New Roman" w:cs="Times New Roman"/>
          <w:sz w:val="24"/>
          <w:szCs w:val="24"/>
        </w:rPr>
        <w:t>)</w:t>
      </w:r>
      <w:r w:rsidR="005F2E08" w:rsidRPr="008D4563">
        <w:rPr>
          <w:rFonts w:ascii="Times New Roman" w:hAnsi="Times New Roman" w:cs="Times New Roman"/>
          <w:sz w:val="24"/>
          <w:szCs w:val="24"/>
        </w:rPr>
        <w:t xml:space="preserve"> месяца с момента обнаружения недостатков Товара при </w:t>
      </w:r>
      <w:r w:rsidR="00DA26D0" w:rsidRPr="008D4563">
        <w:rPr>
          <w:rFonts w:ascii="Times New Roman" w:hAnsi="Times New Roman" w:cs="Times New Roman"/>
          <w:sz w:val="24"/>
          <w:szCs w:val="24"/>
        </w:rPr>
        <w:t xml:space="preserve">приемке </w:t>
      </w:r>
      <w:r w:rsidR="005F2E08" w:rsidRPr="008D4563">
        <w:rPr>
          <w:rFonts w:ascii="Times New Roman" w:hAnsi="Times New Roman" w:cs="Times New Roman"/>
          <w:sz w:val="24"/>
          <w:szCs w:val="24"/>
        </w:rPr>
        <w:t xml:space="preserve">Товара безвозмездно произвести </w:t>
      </w:r>
      <w:r w:rsidR="005F2E08" w:rsidRPr="008D4563">
        <w:rPr>
          <w:rFonts w:ascii="Times New Roman" w:hAnsi="Times New Roman" w:cs="Times New Roman"/>
          <w:sz w:val="24"/>
          <w:szCs w:val="24"/>
        </w:rPr>
        <w:lastRenderedPageBreak/>
        <w:t>замену Товара, не соответствующего условиям Договора, на Товар, отвечающий таким требованиям.</w:t>
      </w:r>
    </w:p>
    <w:p w14:paraId="6A4A37BB" w14:textId="77777777" w:rsidR="005F2E08"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w:t>
      </w:r>
      <w:r w:rsidR="005F2E08" w:rsidRPr="008D4563">
        <w:rPr>
          <w:rFonts w:ascii="Times New Roman" w:hAnsi="Times New Roman" w:cs="Times New Roman"/>
          <w:sz w:val="24"/>
          <w:szCs w:val="24"/>
        </w:rPr>
        <w:t xml:space="preserve">.5. Покупатель имеет право в соответствии со </w:t>
      </w:r>
      <w:r w:rsidR="00DA26D0" w:rsidRPr="008D4563">
        <w:rPr>
          <w:rFonts w:ascii="Times New Roman" w:hAnsi="Times New Roman" w:cs="Times New Roman"/>
          <w:sz w:val="24"/>
          <w:szCs w:val="24"/>
        </w:rPr>
        <w:t xml:space="preserve">статьей </w:t>
      </w:r>
      <w:r w:rsidR="005F2E08" w:rsidRPr="008D4563">
        <w:rPr>
          <w:rFonts w:ascii="Times New Roman" w:hAnsi="Times New Roman" w:cs="Times New Roman"/>
          <w:sz w:val="24"/>
          <w:szCs w:val="24"/>
        </w:rPr>
        <w:t xml:space="preserve">450.1 </w:t>
      </w:r>
      <w:r w:rsidR="00B4491C" w:rsidRPr="008D4563">
        <w:rPr>
          <w:rFonts w:ascii="Times New Roman" w:hAnsi="Times New Roman" w:cs="Times New Roman"/>
          <w:sz w:val="24"/>
          <w:szCs w:val="24"/>
        </w:rPr>
        <w:t>Гражданского кодекса Российской Федерации</w:t>
      </w:r>
      <w:r w:rsidR="005F2E08" w:rsidRPr="008D4563">
        <w:rPr>
          <w:rFonts w:ascii="Times New Roman" w:hAnsi="Times New Roman" w:cs="Times New Roman"/>
          <w:sz w:val="24"/>
          <w:szCs w:val="24"/>
        </w:rPr>
        <w:t xml:space="preserve"> отказаться от исполнения Договора, если Поставщик задержит более чем на </w:t>
      </w:r>
      <w:r w:rsidR="00A71F8D" w:rsidRPr="008D4563">
        <w:rPr>
          <w:rFonts w:ascii="Times New Roman" w:hAnsi="Times New Roman" w:cs="Times New Roman"/>
          <w:sz w:val="24"/>
          <w:szCs w:val="24"/>
        </w:rPr>
        <w:t>1 (</w:t>
      </w:r>
      <w:r w:rsidR="005F2E08" w:rsidRPr="008D4563">
        <w:rPr>
          <w:rFonts w:ascii="Times New Roman" w:hAnsi="Times New Roman" w:cs="Times New Roman"/>
          <w:sz w:val="24"/>
          <w:szCs w:val="24"/>
        </w:rPr>
        <w:t>один</w:t>
      </w:r>
      <w:r w:rsidR="00A71F8D" w:rsidRPr="008D4563">
        <w:rPr>
          <w:rFonts w:ascii="Times New Roman" w:hAnsi="Times New Roman" w:cs="Times New Roman"/>
          <w:sz w:val="24"/>
          <w:szCs w:val="24"/>
        </w:rPr>
        <w:t>)</w:t>
      </w:r>
      <w:r w:rsidR="005F2E08" w:rsidRPr="008D4563">
        <w:rPr>
          <w:rFonts w:ascii="Times New Roman" w:hAnsi="Times New Roman" w:cs="Times New Roman"/>
          <w:sz w:val="24"/>
          <w:szCs w:val="24"/>
        </w:rPr>
        <w:t xml:space="preserve"> месяц передачу Покупателю Товара, соответствующего условиям Договора.</w:t>
      </w:r>
    </w:p>
    <w:p w14:paraId="3C48F081" w14:textId="77777777" w:rsidR="00507137"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5.6. Поставщик в течение 5 (пяти) рабочих дней после окончания выполнения Работ в соответствии с</w:t>
      </w:r>
      <w:r w:rsidR="00265E59" w:rsidRPr="008D4563">
        <w:rPr>
          <w:rFonts w:ascii="Times New Roman" w:hAnsi="Times New Roman" w:cs="Times New Roman"/>
          <w:sz w:val="24"/>
          <w:szCs w:val="24"/>
        </w:rPr>
        <w:t xml:space="preserve"> приложением №</w:t>
      </w:r>
      <w:r w:rsidR="00A71F8D" w:rsidRPr="008D4563">
        <w:rPr>
          <w:rFonts w:ascii="Times New Roman" w:hAnsi="Times New Roman" w:cs="Times New Roman"/>
          <w:sz w:val="24"/>
          <w:szCs w:val="24"/>
        </w:rPr>
        <w:t xml:space="preserve"> </w:t>
      </w:r>
      <w:r w:rsidR="00265E59" w:rsidRPr="008D4563">
        <w:rPr>
          <w:rFonts w:ascii="Times New Roman" w:hAnsi="Times New Roman" w:cs="Times New Roman"/>
          <w:sz w:val="24"/>
          <w:szCs w:val="24"/>
        </w:rPr>
        <w:t>2 к Договору</w:t>
      </w:r>
      <w:r w:rsidR="007C725D" w:rsidRPr="008D4563">
        <w:rPr>
          <w:rFonts w:ascii="Times New Roman" w:hAnsi="Times New Roman" w:cs="Times New Roman"/>
          <w:sz w:val="24"/>
          <w:szCs w:val="24"/>
        </w:rPr>
        <w:t xml:space="preserve"> </w:t>
      </w:r>
      <w:r w:rsidR="00DA26D0" w:rsidRPr="008D4563">
        <w:rPr>
          <w:rFonts w:ascii="Times New Roman" w:hAnsi="Times New Roman" w:cs="Times New Roman"/>
          <w:sz w:val="24"/>
          <w:szCs w:val="24"/>
        </w:rPr>
        <w:t xml:space="preserve">передает </w:t>
      </w:r>
      <w:r w:rsidRPr="008D4563">
        <w:rPr>
          <w:rFonts w:ascii="Times New Roman" w:hAnsi="Times New Roman" w:cs="Times New Roman"/>
          <w:sz w:val="24"/>
          <w:szCs w:val="24"/>
        </w:rPr>
        <w:t xml:space="preserve">Покупателю акт выполненных работ (в </w:t>
      </w:r>
      <w:r w:rsidR="00A71F8D" w:rsidRPr="008D4563">
        <w:rPr>
          <w:rFonts w:ascii="Times New Roman" w:hAnsi="Times New Roman" w:cs="Times New Roman"/>
          <w:sz w:val="24"/>
          <w:szCs w:val="24"/>
        </w:rPr>
        <w:t>2 (</w:t>
      </w:r>
      <w:r w:rsidRPr="008D4563">
        <w:rPr>
          <w:rFonts w:ascii="Times New Roman" w:hAnsi="Times New Roman" w:cs="Times New Roman"/>
          <w:sz w:val="24"/>
          <w:szCs w:val="24"/>
        </w:rPr>
        <w:t>двух</w:t>
      </w:r>
      <w:r w:rsidR="00A71F8D" w:rsidRPr="008D4563">
        <w:rPr>
          <w:rFonts w:ascii="Times New Roman" w:hAnsi="Times New Roman" w:cs="Times New Roman"/>
          <w:sz w:val="24"/>
          <w:szCs w:val="24"/>
        </w:rPr>
        <w:t>)</w:t>
      </w:r>
      <w:r w:rsidRPr="008D4563">
        <w:rPr>
          <w:rFonts w:ascii="Times New Roman" w:hAnsi="Times New Roman" w:cs="Times New Roman"/>
          <w:sz w:val="24"/>
          <w:szCs w:val="24"/>
        </w:rPr>
        <w:t xml:space="preserve"> экземплярах).</w:t>
      </w:r>
    </w:p>
    <w:p w14:paraId="553F4A19" w14:textId="77777777" w:rsidR="00507137"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 xml:space="preserve">5.7. В течение 5 (пяти) рабочих дней после получения Покупателем от Поставщика акта выполненных работ Покупатель обязан подписать и передать подписанный со своей стороны </w:t>
      </w:r>
      <w:r w:rsidR="00A71F8D" w:rsidRPr="008D4563">
        <w:rPr>
          <w:rFonts w:ascii="Times New Roman" w:hAnsi="Times New Roman" w:cs="Times New Roman"/>
          <w:sz w:val="24"/>
          <w:szCs w:val="24"/>
        </w:rPr>
        <w:t>1 (</w:t>
      </w:r>
      <w:r w:rsidRPr="008D4563">
        <w:rPr>
          <w:rFonts w:ascii="Times New Roman" w:hAnsi="Times New Roman" w:cs="Times New Roman"/>
          <w:sz w:val="24"/>
          <w:szCs w:val="24"/>
        </w:rPr>
        <w:t>один</w:t>
      </w:r>
      <w:r w:rsidR="00A71F8D" w:rsidRPr="008D4563">
        <w:rPr>
          <w:rFonts w:ascii="Times New Roman" w:hAnsi="Times New Roman" w:cs="Times New Roman"/>
          <w:sz w:val="24"/>
          <w:szCs w:val="24"/>
        </w:rPr>
        <w:t>)</w:t>
      </w:r>
      <w:r w:rsidRPr="008D4563">
        <w:rPr>
          <w:rFonts w:ascii="Times New Roman" w:hAnsi="Times New Roman" w:cs="Times New Roman"/>
          <w:sz w:val="24"/>
          <w:szCs w:val="24"/>
        </w:rPr>
        <w:t xml:space="preserve"> экземпляр акта выполненных работ Поставщику или в тот же срок направить мотивированный отказ от подписания акта выполненных работ.</w:t>
      </w:r>
    </w:p>
    <w:p w14:paraId="780A74A0" w14:textId="77777777" w:rsidR="00507137" w:rsidRPr="008D4563" w:rsidRDefault="00507137" w:rsidP="008D4563">
      <w:pPr>
        <w:suppressAutoHyphens/>
        <w:ind w:right="-1" w:firstLine="709"/>
        <w:jc w:val="both"/>
        <w:rPr>
          <w:rFonts w:ascii="Times New Roman" w:hAnsi="Times New Roman" w:cs="Times New Roman"/>
          <w:sz w:val="24"/>
          <w:szCs w:val="24"/>
        </w:rPr>
      </w:pPr>
      <w:r w:rsidRPr="008D4563">
        <w:rPr>
          <w:rFonts w:ascii="Times New Roman" w:hAnsi="Times New Roman" w:cs="Times New Roman"/>
          <w:sz w:val="24"/>
          <w:szCs w:val="24"/>
        </w:rPr>
        <w:t xml:space="preserve">5.8. Работы по Договору считаются выполненными надлежащим образом и принятыми Покупателем в полном </w:t>
      </w:r>
      <w:r w:rsidR="00DA26D0" w:rsidRPr="008D4563">
        <w:rPr>
          <w:rFonts w:ascii="Times New Roman" w:hAnsi="Times New Roman" w:cs="Times New Roman"/>
          <w:sz w:val="24"/>
          <w:szCs w:val="24"/>
        </w:rPr>
        <w:t xml:space="preserve">объеме </w:t>
      </w:r>
      <w:r w:rsidRPr="008D4563">
        <w:rPr>
          <w:rFonts w:ascii="Times New Roman" w:hAnsi="Times New Roman" w:cs="Times New Roman"/>
          <w:sz w:val="24"/>
          <w:szCs w:val="24"/>
        </w:rPr>
        <w:t>с момента подписания Сторонами акта выполненных работ. В случае непредоставления Покупателем в срок, указанный в пункте 5.7 Договора, подписанного со своей стороны акта выполненных работ или мотивированного отказа от подписания акта выполненных работ, Работы, выполненные Поставщиком, считаются выполненными надлежащим образом и принятыми Покупателем.</w:t>
      </w:r>
    </w:p>
    <w:p w14:paraId="44290C45" w14:textId="77777777" w:rsidR="005F2E08" w:rsidRPr="008D4563" w:rsidRDefault="005F2E08" w:rsidP="008D4563">
      <w:pPr>
        <w:suppressAutoHyphens/>
        <w:ind w:right="-1" w:firstLine="709"/>
        <w:jc w:val="both"/>
        <w:rPr>
          <w:rFonts w:ascii="Times New Roman" w:hAnsi="Times New Roman" w:cs="Times New Roman"/>
          <w:sz w:val="24"/>
          <w:szCs w:val="24"/>
        </w:rPr>
      </w:pPr>
    </w:p>
    <w:p w14:paraId="75C88D80" w14:textId="77777777" w:rsidR="005F2E08" w:rsidRPr="005F2E08" w:rsidRDefault="003E4116"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005F2E08" w:rsidRPr="005F2E08">
        <w:rPr>
          <w:rFonts w:ascii="Times New Roman" w:hAnsi="Times New Roman" w:cs="Times New Roman"/>
          <w:b/>
          <w:sz w:val="24"/>
          <w:szCs w:val="24"/>
        </w:rPr>
        <w:t>. Гарантии качества</w:t>
      </w:r>
    </w:p>
    <w:p w14:paraId="29E970EC" w14:textId="77777777" w:rsidR="005F2E08" w:rsidRPr="005F2E08" w:rsidRDefault="00A71F8D" w:rsidP="005F2E08">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1. Поставщик гарантирует качество поставляемого им Товара, т.е. возможность использования его по назначению, а также надлежащую работоспособность Товара и сохранение всех его технических свойств (характеристик, параметров и т.п.) в течение срока, установленного производителем Товара, с момента передачи Товара Покупателю, при условии соблюдения Покупателем правил хранения, монтажа и эксплуатации Товара.</w:t>
      </w:r>
    </w:p>
    <w:p w14:paraId="7B9DC64D" w14:textId="77777777" w:rsidR="00343389" w:rsidRDefault="00A71F8D" w:rsidP="00343389">
      <w:pPr>
        <w:pStyle w:val="31"/>
        <w:tabs>
          <w:tab w:val="left" w:pos="1418"/>
        </w:tabs>
        <w:suppressAutoHyphens/>
        <w:ind w:left="0" w:right="-1" w:firstLine="567"/>
        <w:jc w:val="both"/>
        <w:rPr>
          <w:sz w:val="24"/>
          <w:szCs w:val="24"/>
        </w:rPr>
      </w:pPr>
      <w:r>
        <w:rPr>
          <w:sz w:val="24"/>
          <w:szCs w:val="24"/>
        </w:rPr>
        <w:t>6</w:t>
      </w:r>
      <w:r w:rsidR="005F2E08" w:rsidRPr="005F2E08">
        <w:rPr>
          <w:sz w:val="24"/>
          <w:szCs w:val="24"/>
        </w:rPr>
        <w:t xml:space="preserve">.2. Поставщик обязуется поставить Товар, имеющий гарантию производителя Товара, </w:t>
      </w:r>
      <w:r w:rsidR="005F2E08"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005F2E08" w:rsidRPr="00B9382C">
        <w:rPr>
          <w:sz w:val="24"/>
          <w:szCs w:val="24"/>
        </w:rPr>
        <w:t>№</w:t>
      </w:r>
      <w:r w:rsidR="00B71B67" w:rsidRPr="00B9382C">
        <w:rPr>
          <w:sz w:val="24"/>
          <w:szCs w:val="24"/>
        </w:rPr>
        <w:t xml:space="preserve"> </w:t>
      </w:r>
      <w:r w:rsidR="005F2E08" w:rsidRPr="00B9382C">
        <w:rPr>
          <w:sz w:val="24"/>
          <w:szCs w:val="24"/>
        </w:rPr>
        <w:t>1 к Договору.</w:t>
      </w:r>
    </w:p>
    <w:p w14:paraId="6ECD7D7E" w14:textId="77777777" w:rsidR="00343389" w:rsidRDefault="00A71F8D" w:rsidP="00343389">
      <w:pPr>
        <w:pStyle w:val="31"/>
        <w:tabs>
          <w:tab w:val="left" w:pos="1418"/>
        </w:tabs>
        <w:suppressAutoHyphens/>
        <w:ind w:left="0" w:right="-1" w:firstLine="567"/>
        <w:jc w:val="both"/>
        <w:rPr>
          <w:sz w:val="24"/>
          <w:szCs w:val="24"/>
        </w:rPr>
      </w:pPr>
      <w:r>
        <w:rPr>
          <w:sz w:val="24"/>
          <w:szCs w:val="24"/>
        </w:rPr>
        <w:t>6</w:t>
      </w:r>
      <w:r w:rsidR="00343389">
        <w:rPr>
          <w:sz w:val="24"/>
          <w:szCs w:val="24"/>
        </w:rPr>
        <w:t xml:space="preserve">.3. </w:t>
      </w:r>
      <w:r w:rsidR="00343389" w:rsidRPr="00343389">
        <w:rPr>
          <w:sz w:val="24"/>
          <w:szCs w:val="24"/>
        </w:rPr>
        <w:t>Поставщик гарантирует, что он обладает необходимыми для выполнения Работ</w:t>
      </w:r>
      <w:r w:rsidR="00343389">
        <w:rPr>
          <w:sz w:val="24"/>
          <w:szCs w:val="24"/>
        </w:rPr>
        <w:t xml:space="preserve"> </w:t>
      </w:r>
      <w:r w:rsidR="00343389" w:rsidRPr="00343389">
        <w:rPr>
          <w:sz w:val="24"/>
          <w:szCs w:val="24"/>
        </w:rPr>
        <w:t>действующими лицензиями</w:t>
      </w:r>
      <w:r w:rsidR="00343389">
        <w:rPr>
          <w:sz w:val="24"/>
          <w:szCs w:val="24"/>
        </w:rPr>
        <w:t xml:space="preserve"> и разрешениями</w:t>
      </w:r>
      <w:r w:rsidR="006850D0">
        <w:rPr>
          <w:sz w:val="24"/>
          <w:szCs w:val="24"/>
        </w:rPr>
        <w:t xml:space="preserve">, а также </w:t>
      </w:r>
      <w:r w:rsidR="00BB7509">
        <w:rPr>
          <w:sz w:val="24"/>
          <w:szCs w:val="24"/>
        </w:rPr>
        <w:t>партнёрским</w:t>
      </w:r>
      <w:r w:rsidR="006850D0">
        <w:rPr>
          <w:sz w:val="24"/>
          <w:szCs w:val="24"/>
        </w:rPr>
        <w:t xml:space="preserve"> статусом </w:t>
      </w:r>
      <w:r w:rsidR="00BB7509">
        <w:rPr>
          <w:sz w:val="24"/>
          <w:szCs w:val="24"/>
        </w:rPr>
        <w:t>производителя поставляемого климатического оборудования</w:t>
      </w:r>
      <w:r w:rsidR="006850D0">
        <w:rPr>
          <w:sz w:val="24"/>
          <w:szCs w:val="24"/>
        </w:rPr>
        <w:t>.</w:t>
      </w:r>
    </w:p>
    <w:p w14:paraId="5C543EFC" w14:textId="77777777" w:rsidR="0011677F" w:rsidRPr="00F23434" w:rsidRDefault="00A71F8D" w:rsidP="00343389">
      <w:pPr>
        <w:pStyle w:val="31"/>
        <w:tabs>
          <w:tab w:val="left" w:pos="1418"/>
        </w:tabs>
        <w:suppressAutoHyphens/>
        <w:ind w:left="0" w:right="-1" w:firstLine="567"/>
        <w:jc w:val="both"/>
        <w:rPr>
          <w:sz w:val="24"/>
          <w:szCs w:val="24"/>
        </w:rPr>
      </w:pPr>
      <w:r>
        <w:rPr>
          <w:sz w:val="24"/>
          <w:szCs w:val="24"/>
        </w:rPr>
        <w:t>6</w:t>
      </w:r>
      <w:r w:rsidR="0011677F">
        <w:rPr>
          <w:sz w:val="24"/>
          <w:szCs w:val="24"/>
        </w:rPr>
        <w:t>.4. Поставщик гарантирует, что специалисты, направляемые Поставщиком для выполнения Работ, обладают необходимыми для выполнения Работ знаниями, квалификацией и допусками</w:t>
      </w:r>
      <w:r w:rsidR="00F23434">
        <w:rPr>
          <w:sz w:val="24"/>
          <w:szCs w:val="24"/>
        </w:rPr>
        <w:t>.</w:t>
      </w:r>
    </w:p>
    <w:p w14:paraId="27013F43" w14:textId="77777777" w:rsidR="005F2E08" w:rsidRPr="0056143D" w:rsidRDefault="005F2E08" w:rsidP="005F2E08">
      <w:pPr>
        <w:pStyle w:val="31"/>
        <w:tabs>
          <w:tab w:val="left" w:pos="0"/>
        </w:tabs>
        <w:suppressAutoHyphens/>
        <w:ind w:left="0" w:right="-1" w:firstLine="0"/>
        <w:jc w:val="center"/>
        <w:rPr>
          <w:sz w:val="16"/>
          <w:szCs w:val="16"/>
        </w:rPr>
      </w:pPr>
    </w:p>
    <w:p w14:paraId="75E4AE86" w14:textId="77777777" w:rsidR="005F2E08" w:rsidRPr="005F2E08" w:rsidRDefault="00A71F8D" w:rsidP="00FB47F7">
      <w:pPr>
        <w:pStyle w:val="31"/>
        <w:keepNext/>
        <w:tabs>
          <w:tab w:val="left" w:pos="0"/>
        </w:tabs>
        <w:suppressAutoHyphens/>
        <w:ind w:left="0" w:firstLine="0"/>
        <w:jc w:val="center"/>
        <w:rPr>
          <w:b/>
          <w:sz w:val="24"/>
          <w:szCs w:val="24"/>
        </w:rPr>
      </w:pPr>
      <w:r>
        <w:rPr>
          <w:b/>
          <w:sz w:val="24"/>
          <w:szCs w:val="24"/>
        </w:rPr>
        <w:t>7</w:t>
      </w:r>
      <w:r w:rsidR="005F2E08" w:rsidRPr="005F2E08">
        <w:rPr>
          <w:b/>
          <w:sz w:val="24"/>
          <w:szCs w:val="24"/>
        </w:rPr>
        <w:t>. Ответственность Сторон</w:t>
      </w:r>
    </w:p>
    <w:p w14:paraId="61084BEE" w14:textId="77777777"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w:t>
      </w:r>
    </w:p>
    <w:p w14:paraId="1655D00A"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2. В случае просрочки поставки Товара, в том числе в случае передачи Поставщиком Покупателю Товара, не соответствующего условиям Договора,</w:t>
      </w:r>
      <w:r w:rsidR="00D171C6">
        <w:rPr>
          <w:rFonts w:ascii="Times New Roman" w:hAnsi="Times New Roman" w:cs="Times New Roman"/>
          <w:sz w:val="24"/>
          <w:szCs w:val="24"/>
        </w:rPr>
        <w:t xml:space="preserve"> или просрочки по срокам выполнения Работ,</w:t>
      </w:r>
      <w:r w:rsidR="005F2E08" w:rsidRPr="005F2E08">
        <w:rPr>
          <w:rFonts w:ascii="Times New Roman" w:hAnsi="Times New Roman" w:cs="Times New Roman"/>
          <w:sz w:val="24"/>
          <w:szCs w:val="24"/>
        </w:rPr>
        <w:t xml:space="preserve">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поставка которого просрочена, </w:t>
      </w:r>
      <w:r w:rsidR="00840D8F">
        <w:rPr>
          <w:rFonts w:ascii="Times New Roman" w:hAnsi="Times New Roman" w:cs="Times New Roman"/>
          <w:sz w:val="24"/>
          <w:szCs w:val="24"/>
        </w:rPr>
        <w:t xml:space="preserve">или Работ, которые не были выполнены в </w:t>
      </w:r>
      <w:r w:rsidR="00DA26D0">
        <w:rPr>
          <w:rFonts w:ascii="Times New Roman" w:hAnsi="Times New Roman" w:cs="Times New Roman"/>
          <w:sz w:val="24"/>
          <w:szCs w:val="24"/>
        </w:rPr>
        <w:t xml:space="preserve">определенный </w:t>
      </w:r>
      <w:r w:rsidR="00840D8F">
        <w:rPr>
          <w:rFonts w:ascii="Times New Roman" w:hAnsi="Times New Roman" w:cs="Times New Roman"/>
          <w:sz w:val="24"/>
          <w:szCs w:val="24"/>
        </w:rPr>
        <w:t xml:space="preserve">Договором срок, </w:t>
      </w:r>
      <w:r w:rsidR="005F2E08" w:rsidRPr="005F2E08">
        <w:rPr>
          <w:rFonts w:ascii="Times New Roman" w:hAnsi="Times New Roman" w:cs="Times New Roman"/>
          <w:sz w:val="24"/>
          <w:szCs w:val="24"/>
        </w:rPr>
        <w:t>за каждый день просрочки поставки Товара</w:t>
      </w:r>
      <w:r w:rsidR="00840D8F">
        <w:rPr>
          <w:rFonts w:ascii="Times New Roman" w:hAnsi="Times New Roman" w:cs="Times New Roman"/>
          <w:sz w:val="24"/>
          <w:szCs w:val="24"/>
        </w:rPr>
        <w:t xml:space="preserve"> или выполнения Работ соответственно</w:t>
      </w:r>
      <w:r w:rsidR="005F2E08" w:rsidRPr="005F2E08">
        <w:rPr>
          <w:rFonts w:ascii="Times New Roman" w:hAnsi="Times New Roman" w:cs="Times New Roman"/>
          <w:sz w:val="24"/>
          <w:szCs w:val="24"/>
        </w:rPr>
        <w:t>.</w:t>
      </w:r>
    </w:p>
    <w:p w14:paraId="751ADCA8"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w:t>
      </w:r>
      <w:r w:rsidR="00B71B67">
        <w:rPr>
          <w:rFonts w:ascii="Times New Roman" w:hAnsi="Times New Roman" w:cs="Times New Roman"/>
          <w:sz w:val="24"/>
          <w:szCs w:val="24"/>
        </w:rPr>
        <w:t>3</w:t>
      </w:r>
      <w:r w:rsidR="005F2E08" w:rsidRPr="005F2E08">
        <w:rPr>
          <w:rFonts w:ascii="Times New Roman" w:hAnsi="Times New Roman" w:cs="Times New Roman"/>
          <w:sz w:val="24"/>
          <w:szCs w:val="24"/>
        </w:rPr>
        <w:t>. В случае просрочки оплаты Покупателем Товара, переданного ему Поставщиком во исполнение Договора,</w:t>
      </w:r>
      <w:r w:rsidR="008C5C17">
        <w:rPr>
          <w:rFonts w:ascii="Times New Roman" w:hAnsi="Times New Roman" w:cs="Times New Roman"/>
          <w:sz w:val="24"/>
          <w:szCs w:val="24"/>
        </w:rPr>
        <w:t xml:space="preserve"> или выполненных Поставщиком Работ</w:t>
      </w:r>
      <w:r w:rsidR="005073B4">
        <w:rPr>
          <w:rFonts w:ascii="Times New Roman" w:hAnsi="Times New Roman" w:cs="Times New Roman"/>
          <w:sz w:val="24"/>
          <w:szCs w:val="24"/>
        </w:rPr>
        <w:t>,</w:t>
      </w:r>
      <w:r w:rsidR="005F2E08" w:rsidRPr="005F2E08">
        <w:rPr>
          <w:rFonts w:ascii="Times New Roman" w:hAnsi="Times New Roman" w:cs="Times New Roman"/>
          <w:sz w:val="24"/>
          <w:szCs w:val="24"/>
        </w:rPr>
        <w:t xml:space="preserve">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005F2E08" w:rsidRPr="005F2E08">
        <w:rPr>
          <w:rFonts w:ascii="Times New Roman" w:hAnsi="Times New Roman" w:cs="Times New Roman"/>
          <w:sz w:val="24"/>
          <w:szCs w:val="24"/>
        </w:rPr>
        <w:t xml:space="preserve"> от той части цены Товара</w:t>
      </w:r>
      <w:r w:rsidR="00CD5649">
        <w:rPr>
          <w:rFonts w:ascii="Times New Roman" w:hAnsi="Times New Roman" w:cs="Times New Roman"/>
          <w:sz w:val="24"/>
          <w:szCs w:val="24"/>
        </w:rPr>
        <w:t xml:space="preserve"> или Работ</w:t>
      </w:r>
      <w:r w:rsidR="005F2E08" w:rsidRPr="005F2E08">
        <w:rPr>
          <w:rFonts w:ascii="Times New Roman" w:hAnsi="Times New Roman" w:cs="Times New Roman"/>
          <w:sz w:val="24"/>
          <w:szCs w:val="24"/>
        </w:rPr>
        <w:t>, уплата которой просрочена, за каждый день просрочки е</w:t>
      </w:r>
      <w:r w:rsidR="00B4491C">
        <w:rPr>
          <w:rFonts w:ascii="Times New Roman" w:hAnsi="Times New Roman" w:cs="Times New Roman"/>
          <w:sz w:val="24"/>
          <w:szCs w:val="24"/>
        </w:rPr>
        <w:t>е</w:t>
      </w:r>
      <w:r w:rsidR="005F2E08" w:rsidRPr="005F2E08">
        <w:rPr>
          <w:rFonts w:ascii="Times New Roman" w:hAnsi="Times New Roman" w:cs="Times New Roman"/>
          <w:sz w:val="24"/>
          <w:szCs w:val="24"/>
        </w:rPr>
        <w:t xml:space="preserve"> уплаты. </w:t>
      </w:r>
    </w:p>
    <w:p w14:paraId="22900EBF"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5F2E08" w:rsidRPr="005F2E08">
        <w:rPr>
          <w:rFonts w:ascii="Times New Roman" w:hAnsi="Times New Roman" w:cs="Times New Roman"/>
          <w:sz w:val="24"/>
          <w:szCs w:val="24"/>
        </w:rPr>
        <w:t xml:space="preserve">.4. 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14:paraId="0B9276A7"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5. Сторона, исполнению обязательств которой будет препятствовать обстоятельство непреодолимой силы, обязана в течение 3 (</w:t>
      </w:r>
      <w:r w:rsidR="00DA26D0" w:rsidRPr="005F2E08">
        <w:rPr>
          <w:rFonts w:ascii="Times New Roman" w:hAnsi="Times New Roman" w:cs="Times New Roman"/>
          <w:sz w:val="24"/>
          <w:szCs w:val="24"/>
        </w:rPr>
        <w:t>тр</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х</w:t>
      </w:r>
      <w:r w:rsidR="005F2E08" w:rsidRPr="005F2E08">
        <w:rPr>
          <w:rFonts w:ascii="Times New Roman" w:hAnsi="Times New Roman" w:cs="Times New Roman"/>
          <w:sz w:val="24"/>
          <w:szCs w:val="24"/>
        </w:rPr>
        <w:t>)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14:paraId="0CDEA02A" w14:textId="77777777" w:rsidR="005F2E08" w:rsidRPr="005F2E08" w:rsidRDefault="00A71F8D"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7</w:t>
      </w:r>
      <w:r w:rsidR="005F2E08" w:rsidRPr="005F2E08">
        <w:rPr>
          <w:rFonts w:ascii="Times New Roman" w:hAnsi="Times New Roman" w:cs="Times New Roman"/>
          <w:sz w:val="24"/>
          <w:szCs w:val="24"/>
        </w:rPr>
        <w:t>.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w:t>
      </w:r>
      <w:r w:rsidR="00BB7509">
        <w:rPr>
          <w:rFonts w:ascii="Times New Roman" w:hAnsi="Times New Roman" w:cs="Times New Roman"/>
          <w:sz w:val="24"/>
          <w:szCs w:val="24"/>
        </w:rPr>
        <w:t>ё</w:t>
      </w:r>
      <w:r w:rsidR="005F2E08" w:rsidRPr="005F2E08">
        <w:rPr>
          <w:rFonts w:ascii="Times New Roman" w:hAnsi="Times New Roman" w:cs="Times New Roman"/>
          <w:sz w:val="24"/>
          <w:szCs w:val="24"/>
        </w:rPr>
        <w:t xml:space="preserve"> от ответственности за неисполнение или ненадлежащее исполнение обязательств, возникших из Договора.</w:t>
      </w:r>
    </w:p>
    <w:p w14:paraId="53B32746" w14:textId="77777777" w:rsidR="005F2E08" w:rsidRPr="0056143D" w:rsidRDefault="005F2E08" w:rsidP="005F2E08">
      <w:pPr>
        <w:suppressAutoHyphens/>
        <w:ind w:right="-1"/>
        <w:jc w:val="center"/>
        <w:rPr>
          <w:rFonts w:ascii="Times New Roman" w:hAnsi="Times New Roman" w:cs="Times New Roman"/>
          <w:sz w:val="16"/>
          <w:szCs w:val="16"/>
        </w:rPr>
      </w:pPr>
    </w:p>
    <w:p w14:paraId="1AF6953A" w14:textId="77777777" w:rsidR="005F2E08" w:rsidRPr="005F2E08" w:rsidRDefault="00A71F8D"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5F2E08" w:rsidRPr="005F2E08">
        <w:rPr>
          <w:rFonts w:ascii="Times New Roman" w:hAnsi="Times New Roman" w:cs="Times New Roman"/>
          <w:b/>
          <w:sz w:val="24"/>
          <w:szCs w:val="24"/>
        </w:rPr>
        <w:t>. Порядок урегулирования возможных разногласий</w:t>
      </w:r>
    </w:p>
    <w:p w14:paraId="00C7A206" w14:textId="77777777" w:rsidR="005F2E08" w:rsidRPr="005F2E08" w:rsidRDefault="00A71F8D" w:rsidP="00D84487">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Договора или в связи с ним, Стороны должны стремиться урегулировать </w:t>
      </w:r>
      <w:r w:rsidR="00DA26D0" w:rsidRPr="005F2E08">
        <w:rPr>
          <w:rFonts w:ascii="Times New Roman" w:hAnsi="Times New Roman" w:cs="Times New Roman"/>
          <w:sz w:val="24"/>
          <w:szCs w:val="24"/>
        </w:rPr>
        <w:t>пут</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м </w:t>
      </w:r>
      <w:r w:rsidR="005F2E08" w:rsidRPr="005F2E08">
        <w:rPr>
          <w:rFonts w:ascii="Times New Roman" w:hAnsi="Times New Roman" w:cs="Times New Roman"/>
          <w:sz w:val="24"/>
          <w:szCs w:val="24"/>
        </w:rPr>
        <w:t>переговоров и направления соответствующих письменных претензий.</w:t>
      </w:r>
    </w:p>
    <w:p w14:paraId="059F6C64" w14:textId="77777777" w:rsidR="005F2E08" w:rsidRPr="005F2E08" w:rsidRDefault="00A71F8D"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14:paraId="500DF240" w14:textId="77777777"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 xml:space="preserve">.3. Сторона, получившая претензию, обязана рассмотреть </w:t>
      </w:r>
      <w:r w:rsidR="00DA26D0" w:rsidRPr="005F2E08">
        <w:rPr>
          <w:rFonts w:ascii="Times New Roman" w:hAnsi="Times New Roman" w:cs="Times New Roman"/>
          <w:sz w:val="24"/>
          <w:szCs w:val="24"/>
        </w:rPr>
        <w:t>е</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 </w:t>
      </w:r>
      <w:r w:rsidR="005F2E08" w:rsidRPr="005F2E08">
        <w:rPr>
          <w:rFonts w:ascii="Times New Roman" w:hAnsi="Times New Roman" w:cs="Times New Roman"/>
          <w:sz w:val="24"/>
          <w:szCs w:val="24"/>
        </w:rPr>
        <w:t xml:space="preserve">и направить Стороне, от которой получена претензия, аргументированный ответ на претензию в течение </w:t>
      </w:r>
      <w:r w:rsidR="00640D5D">
        <w:rPr>
          <w:rFonts w:ascii="Times New Roman" w:hAnsi="Times New Roman" w:cs="Times New Roman"/>
          <w:sz w:val="24"/>
          <w:szCs w:val="24"/>
        </w:rPr>
        <w:br/>
      </w:r>
      <w:r w:rsidR="005F2E08" w:rsidRPr="005F2E08">
        <w:rPr>
          <w:rFonts w:ascii="Times New Roman" w:hAnsi="Times New Roman" w:cs="Times New Roman"/>
          <w:sz w:val="24"/>
          <w:szCs w:val="24"/>
        </w:rPr>
        <w:t>15 (пятнадцати) календарных дней, исчисляемых со следующего дня после даты получения претензии.</w:t>
      </w:r>
    </w:p>
    <w:p w14:paraId="42134FE2" w14:textId="77777777" w:rsidR="005F2E08" w:rsidRPr="005F2E08" w:rsidRDefault="00A71F8D"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w:t>
      </w:r>
      <w:r>
        <w:rPr>
          <w:rFonts w:ascii="Times New Roman" w:hAnsi="Times New Roman" w:cs="Times New Roman"/>
          <w:sz w:val="24"/>
          <w:szCs w:val="24"/>
        </w:rPr>
        <w:t>.</w:t>
      </w:r>
      <w:r w:rsidR="005F2E08" w:rsidRPr="005F2E08">
        <w:rPr>
          <w:rFonts w:ascii="Times New Roman" w:hAnsi="Times New Roman" w:cs="Times New Roman"/>
          <w:sz w:val="24"/>
          <w:szCs w:val="24"/>
        </w:rPr>
        <w:t xml:space="preserve"> Москвы.</w:t>
      </w:r>
    </w:p>
    <w:p w14:paraId="79EC6864" w14:textId="77777777" w:rsidR="005F2E08" w:rsidRPr="0056143D" w:rsidRDefault="005F2E08" w:rsidP="005F2E08">
      <w:pPr>
        <w:suppressAutoHyphens/>
        <w:jc w:val="center"/>
        <w:rPr>
          <w:rFonts w:ascii="Times New Roman" w:hAnsi="Times New Roman" w:cs="Times New Roman"/>
          <w:sz w:val="16"/>
          <w:szCs w:val="16"/>
        </w:rPr>
      </w:pPr>
    </w:p>
    <w:p w14:paraId="7D6DB59E" w14:textId="77777777" w:rsidR="005F2E08" w:rsidRPr="005F2E08" w:rsidRDefault="00A71F8D"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14:paraId="74DD60D0" w14:textId="382C7FB8" w:rsidR="008E0146"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w:t>
      </w:r>
      <w:r w:rsidR="008E0146">
        <w:rPr>
          <w:rFonts w:ascii="Times New Roman" w:hAnsi="Times New Roman" w:cs="Times New Roman"/>
          <w:sz w:val="24"/>
          <w:szCs w:val="24"/>
        </w:rPr>
        <w:t xml:space="preserve">вступает в силу с момента его </w:t>
      </w:r>
      <w:r w:rsidR="00DA26D0">
        <w:rPr>
          <w:rFonts w:ascii="Times New Roman" w:hAnsi="Times New Roman" w:cs="Times New Roman"/>
          <w:sz w:val="24"/>
          <w:szCs w:val="24"/>
        </w:rPr>
        <w:t xml:space="preserve">заключения </w:t>
      </w:r>
      <w:r w:rsidR="008E0146">
        <w:rPr>
          <w:rFonts w:ascii="Times New Roman" w:hAnsi="Times New Roman" w:cs="Times New Roman"/>
          <w:sz w:val="24"/>
          <w:szCs w:val="24"/>
        </w:rPr>
        <w:t xml:space="preserve">и действует до полного исполнения обязательств по нему. </w:t>
      </w:r>
    </w:p>
    <w:p w14:paraId="6BD7F37C"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14:paraId="56A4D9DA"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3. Договор может быть </w:t>
      </w:r>
      <w:r w:rsidR="00DA26D0" w:rsidRPr="005F2E08">
        <w:rPr>
          <w:rFonts w:ascii="Times New Roman" w:hAnsi="Times New Roman" w:cs="Times New Roman"/>
          <w:sz w:val="24"/>
          <w:szCs w:val="24"/>
        </w:rPr>
        <w:t>измен</w:t>
      </w:r>
      <w:r w:rsidR="00DA26D0">
        <w:rPr>
          <w:rFonts w:ascii="Times New Roman" w:hAnsi="Times New Roman" w:cs="Times New Roman"/>
          <w:sz w:val="24"/>
          <w:szCs w:val="24"/>
        </w:rPr>
        <w:t>е</w:t>
      </w:r>
      <w:r w:rsidR="00DA26D0" w:rsidRPr="005F2E08">
        <w:rPr>
          <w:rFonts w:ascii="Times New Roman" w:hAnsi="Times New Roman" w:cs="Times New Roman"/>
          <w:sz w:val="24"/>
          <w:szCs w:val="24"/>
        </w:rPr>
        <w:t xml:space="preserve">н </w:t>
      </w:r>
      <w:r w:rsidR="005F2E08" w:rsidRPr="005F2E08">
        <w:rPr>
          <w:rFonts w:ascii="Times New Roman" w:hAnsi="Times New Roman" w:cs="Times New Roman"/>
          <w:sz w:val="24"/>
          <w:szCs w:val="24"/>
        </w:rPr>
        <w:t>или расторгнут по соглашению Сторон, которое должно быть заключено в той же письменной форме, что и Договор, если иное не предусмотрено Договором.</w:t>
      </w:r>
    </w:p>
    <w:p w14:paraId="0D465923"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14:paraId="5ED65E7E"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9105AF">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w:t>
      </w:r>
      <w:r w:rsidR="009105AF">
        <w:rPr>
          <w:rFonts w:ascii="Times New Roman" w:hAnsi="Times New Roman" w:cs="Times New Roman"/>
          <w:sz w:val="24"/>
          <w:szCs w:val="24"/>
        </w:rPr>
        <w:t xml:space="preserve"> 1 (</w:t>
      </w:r>
      <w:r w:rsidR="005F2E08" w:rsidRPr="005F2E08">
        <w:rPr>
          <w:rFonts w:ascii="Times New Roman" w:hAnsi="Times New Roman" w:cs="Times New Roman"/>
          <w:sz w:val="24"/>
          <w:szCs w:val="24"/>
        </w:rPr>
        <w:t>одному</w:t>
      </w:r>
      <w:r w:rsidR="009105AF">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для каждой из Сторон.</w:t>
      </w:r>
    </w:p>
    <w:p w14:paraId="60F3EC40"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о Стороне, указанных в разделе </w:t>
      </w:r>
      <w:r>
        <w:rPr>
          <w:rFonts w:ascii="Times New Roman" w:eastAsia="MS Mincho" w:hAnsi="Times New Roman" w:cs="Times New Roman"/>
          <w:sz w:val="24"/>
          <w:szCs w:val="24"/>
        </w:rPr>
        <w:t>10</w:t>
      </w:r>
      <w:r w:rsidRPr="005F2E08">
        <w:rPr>
          <w:rFonts w:ascii="Times New Roman" w:eastAsia="MS Mincho" w:hAnsi="Times New Roman" w:cs="Times New Roman"/>
          <w:sz w:val="24"/>
          <w:szCs w:val="24"/>
        </w:rPr>
        <w:t xml:space="preserve"> </w:t>
      </w:r>
      <w:r w:rsidR="005F2E08" w:rsidRPr="005F2E08">
        <w:rPr>
          <w:rFonts w:ascii="Times New Roman" w:eastAsia="MS Mincho" w:hAnsi="Times New Roman" w:cs="Times New Roman"/>
          <w:sz w:val="24"/>
          <w:szCs w:val="24"/>
        </w:rPr>
        <w:t>Договора, Сторона</w:t>
      </w:r>
      <w:r w:rsidR="00212A01">
        <w:rPr>
          <w:rFonts w:ascii="Times New Roman" w:eastAsia="MS Mincho" w:hAnsi="Times New Roman" w:cs="Times New Roman"/>
          <w:sz w:val="24"/>
          <w:szCs w:val="24"/>
        </w:rPr>
        <w:t xml:space="preserve">, сведения о которой изменены, обязана письменно </w:t>
      </w:r>
      <w:r w:rsidR="005F2E08" w:rsidRPr="005F2E08">
        <w:rPr>
          <w:rFonts w:ascii="Times New Roman" w:eastAsia="MS Mincho" w:hAnsi="Times New Roman" w:cs="Times New Roman"/>
          <w:sz w:val="24"/>
          <w:szCs w:val="24"/>
        </w:rPr>
        <w:t xml:space="preserve">уведомить об этом другую Сторону в течение </w:t>
      </w:r>
      <w:r w:rsidR="00212A01">
        <w:rPr>
          <w:rFonts w:ascii="Times New Roman" w:eastAsia="MS Mincho" w:hAnsi="Times New Roman" w:cs="Times New Roman"/>
          <w:sz w:val="24"/>
          <w:szCs w:val="24"/>
        </w:rPr>
        <w:t>3 (</w:t>
      </w:r>
      <w:r w:rsidR="00DA26D0" w:rsidRPr="005F2E08">
        <w:rPr>
          <w:rFonts w:ascii="Times New Roman" w:eastAsia="MS Mincho" w:hAnsi="Times New Roman" w:cs="Times New Roman"/>
          <w:sz w:val="24"/>
          <w:szCs w:val="24"/>
        </w:rPr>
        <w:t>тр</w:t>
      </w:r>
      <w:r w:rsidR="00DA26D0">
        <w:rPr>
          <w:rFonts w:ascii="Times New Roman" w:eastAsia="MS Mincho" w:hAnsi="Times New Roman" w:cs="Times New Roman"/>
          <w:sz w:val="24"/>
          <w:szCs w:val="24"/>
        </w:rPr>
        <w:t>е</w:t>
      </w:r>
      <w:r w:rsidR="00DA26D0" w:rsidRPr="005F2E08">
        <w:rPr>
          <w:rFonts w:ascii="Times New Roman" w:eastAsia="MS Mincho" w:hAnsi="Times New Roman" w:cs="Times New Roman"/>
          <w:sz w:val="24"/>
          <w:szCs w:val="24"/>
        </w:rPr>
        <w:t>х</w:t>
      </w:r>
      <w:r w:rsidR="00212A01">
        <w:rPr>
          <w:rFonts w:ascii="Times New Roman" w:eastAsia="MS Mincho" w:hAnsi="Times New Roman" w:cs="Times New Roman"/>
          <w:sz w:val="24"/>
          <w:szCs w:val="24"/>
        </w:rPr>
        <w:t>)</w:t>
      </w:r>
      <w:r w:rsidR="005F2E08" w:rsidRPr="005F2E08">
        <w:rPr>
          <w:rFonts w:ascii="Times New Roman" w:eastAsia="MS Mincho" w:hAnsi="Times New Roman" w:cs="Times New Roman"/>
          <w:sz w:val="24"/>
          <w:szCs w:val="24"/>
        </w:rPr>
        <w:t xml:space="preserve"> дней </w:t>
      </w:r>
      <w:r w:rsidR="00212A01">
        <w:rPr>
          <w:rFonts w:ascii="Times New Roman" w:eastAsia="MS Mincho" w:hAnsi="Times New Roman" w:cs="Times New Roman"/>
          <w:sz w:val="24"/>
          <w:szCs w:val="24"/>
        </w:rPr>
        <w:t>после изменения указанных сведений</w:t>
      </w:r>
      <w:r w:rsidR="005F2E08" w:rsidRPr="005F2E08">
        <w:rPr>
          <w:rFonts w:ascii="Times New Roman" w:hAnsi="Times New Roman" w:cs="Times New Roman"/>
          <w:sz w:val="24"/>
          <w:szCs w:val="24"/>
        </w:rPr>
        <w:t>.</w:t>
      </w:r>
    </w:p>
    <w:p w14:paraId="08BB4359" w14:textId="77777777" w:rsidR="005F2E08" w:rsidRPr="005F2E08" w:rsidRDefault="00A71F8D"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w:t>
      </w:r>
      <w:r w:rsidR="00BB7509" w:rsidRPr="005F2E08">
        <w:rPr>
          <w:rFonts w:ascii="Times New Roman" w:hAnsi="Times New Roman" w:cs="Times New Roman"/>
          <w:sz w:val="24"/>
          <w:szCs w:val="24"/>
        </w:rPr>
        <w:t>сообщения и иные обращения,</w:t>
      </w:r>
      <w:r w:rsidR="005F2E08" w:rsidRPr="005F2E08">
        <w:rPr>
          <w:rFonts w:ascii="Times New Roman" w:hAnsi="Times New Roman" w:cs="Times New Roman"/>
          <w:sz w:val="24"/>
          <w:szCs w:val="24"/>
        </w:rPr>
        <w:t xml:space="preserve">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r w:rsidR="005F2E08" w:rsidRPr="005F2E08">
        <w:rPr>
          <w:rFonts w:ascii="Times New Roman" w:hAnsi="Times New Roman" w:cs="Times New Roman"/>
          <w:sz w:val="24"/>
          <w:szCs w:val="24"/>
        </w:rPr>
        <w:lastRenderedPageBreak/>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w:t>
      </w:r>
      <w:r w:rsidR="00BB7509">
        <w:rPr>
          <w:rFonts w:ascii="Times New Roman" w:hAnsi="Times New Roman" w:cs="Times New Roman"/>
          <w:sz w:val="24"/>
          <w:szCs w:val="24"/>
        </w:rPr>
        <w:t>ё</w:t>
      </w:r>
      <w:r w:rsidR="005F2E08" w:rsidRPr="005F2E08">
        <w:rPr>
          <w:rFonts w:ascii="Times New Roman" w:hAnsi="Times New Roman" w:cs="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14:paraId="1313569F" w14:textId="77777777" w:rsidR="005F2E08" w:rsidRPr="0056143D" w:rsidRDefault="005F2E08" w:rsidP="005F2E08">
      <w:pPr>
        <w:suppressAutoHyphens/>
        <w:ind w:firstLine="708"/>
        <w:jc w:val="both"/>
        <w:rPr>
          <w:rFonts w:ascii="Times New Roman" w:hAnsi="Times New Roman" w:cs="Times New Roman"/>
          <w:sz w:val="16"/>
          <w:szCs w:val="16"/>
        </w:rPr>
      </w:pPr>
    </w:p>
    <w:p w14:paraId="67EEC875" w14:textId="77777777" w:rsidR="005F2E08" w:rsidRPr="005F2E08" w:rsidRDefault="00A71F8D" w:rsidP="005F2E08">
      <w:pPr>
        <w:pStyle w:val="afc"/>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14:paraId="6B6DA88A" w14:textId="77777777" w:rsidTr="00B71B67">
        <w:tc>
          <w:tcPr>
            <w:tcW w:w="4928" w:type="dxa"/>
            <w:shd w:val="clear" w:color="auto" w:fill="auto"/>
          </w:tcPr>
          <w:p w14:paraId="4E8D2145" w14:textId="77777777"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14:paraId="17423C12"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14:paraId="63073682" w14:textId="77777777" w:rsidR="005F2E08" w:rsidRPr="005F2E08" w:rsidRDefault="005F2E08" w:rsidP="00B71B67">
            <w:pPr>
              <w:suppressAutoHyphens/>
              <w:ind w:right="34"/>
              <w:rPr>
                <w:rFonts w:ascii="Times New Roman" w:hAnsi="Times New Roman" w:cs="Times New Roman"/>
                <w:sz w:val="24"/>
                <w:szCs w:val="24"/>
              </w:rPr>
            </w:pPr>
          </w:p>
          <w:p w14:paraId="26C30D5E"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14:paraId="23E49775"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w:t>
            </w:r>
            <w:r w:rsidR="00A71F8D">
              <w:rPr>
                <w:rFonts w:ascii="Times New Roman" w:hAnsi="Times New Roman" w:cs="Times New Roman"/>
                <w:sz w:val="24"/>
                <w:szCs w:val="24"/>
              </w:rPr>
              <w:t>.</w:t>
            </w:r>
            <w:r w:rsidRPr="005F2E08">
              <w:rPr>
                <w:rFonts w:ascii="Times New Roman" w:hAnsi="Times New Roman" w:cs="Times New Roman"/>
                <w:sz w:val="24"/>
                <w:szCs w:val="24"/>
              </w:rPr>
              <w:t>, д</w:t>
            </w:r>
            <w:r w:rsidR="00A71F8D">
              <w:rPr>
                <w:rFonts w:ascii="Times New Roman" w:hAnsi="Times New Roman" w:cs="Times New Roman"/>
                <w:sz w:val="24"/>
                <w:szCs w:val="24"/>
              </w:rPr>
              <w:t>.</w:t>
            </w:r>
            <w:r w:rsidRPr="005F2E08">
              <w:rPr>
                <w:rFonts w:ascii="Times New Roman" w:hAnsi="Times New Roman" w:cs="Times New Roman"/>
                <w:sz w:val="24"/>
                <w:szCs w:val="24"/>
              </w:rPr>
              <w:t xml:space="preserve"> 2</w:t>
            </w:r>
          </w:p>
          <w:p w14:paraId="139321D9"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14:paraId="0E863A1B"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14:paraId="4E6FE118"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14:paraId="351B33E8"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 Москва</w:t>
            </w:r>
          </w:p>
          <w:p w14:paraId="6FA30B1E"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14:paraId="5CEE74CF" w14:textId="77777777"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14:paraId="43040D3B" w14:textId="77777777"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14:paraId="0D7C56B8" w14:textId="77777777"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14:paraId="761792DA" w14:textId="77777777"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6143D">
              <w:rPr>
                <w:rFonts w:ascii="Times New Roman" w:hAnsi="Times New Roman" w:cs="Times New Roman"/>
                <w:bCs/>
                <w:sz w:val="24"/>
                <w:szCs w:val="24"/>
              </w:rPr>
              <w:t xml:space="preserve">: </w:t>
            </w:r>
            <w:hyperlink r:id="rId9" w:history="1">
              <w:r w:rsidRPr="0056143D">
                <w:rPr>
                  <w:rStyle w:val="a4"/>
                  <w:rFonts w:ascii="Times New Roman" w:hAnsi="Times New Roman" w:cs="Times New Roman"/>
                  <w:color w:val="auto"/>
                  <w:sz w:val="24"/>
                  <w:szCs w:val="24"/>
                </w:rPr>
                <w:t>info@eapo.org</w:t>
              </w:r>
            </w:hyperlink>
          </w:p>
        </w:tc>
        <w:tc>
          <w:tcPr>
            <w:tcW w:w="426" w:type="dxa"/>
            <w:shd w:val="clear" w:color="auto" w:fill="auto"/>
          </w:tcPr>
          <w:p w14:paraId="0169B660" w14:textId="77777777"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14:paraId="4F863A0B" w14:textId="77777777"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14:paraId="68E794B1" w14:textId="77777777" w:rsidR="005F2E08" w:rsidRPr="005F2E08" w:rsidRDefault="005F2E08" w:rsidP="005F2E08">
      <w:pPr>
        <w:suppressAutoHyphens/>
        <w:jc w:val="center"/>
        <w:rPr>
          <w:rFonts w:ascii="Times New Roman" w:hAnsi="Times New Roman" w:cs="Times New Roman"/>
          <w:b/>
          <w:kern w:val="1"/>
          <w:sz w:val="24"/>
          <w:szCs w:val="24"/>
        </w:rPr>
      </w:pPr>
    </w:p>
    <w:p w14:paraId="17402D22" w14:textId="77777777"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14:paraId="624645C5" w14:textId="77777777" w:rsidTr="00B71B67">
        <w:trPr>
          <w:trHeight w:val="410"/>
        </w:trPr>
        <w:tc>
          <w:tcPr>
            <w:tcW w:w="5457" w:type="dxa"/>
            <w:tcBorders>
              <w:top w:val="single" w:sz="4" w:space="0" w:color="FFFFFF"/>
              <w:left w:val="single" w:sz="4" w:space="0" w:color="FFFFFF"/>
              <w:bottom w:val="single" w:sz="4" w:space="0" w:color="FFFFFF"/>
            </w:tcBorders>
            <w:shd w:val="clear" w:color="auto" w:fill="auto"/>
          </w:tcPr>
          <w:p w14:paraId="14103B3C" w14:textId="77777777"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14:paraId="4DBD2405" w14:textId="77777777" w:rsidR="005F2E08" w:rsidRPr="005F2E08" w:rsidRDefault="005F2E08" w:rsidP="00B71B67">
            <w:pPr>
              <w:suppressAutoHyphens/>
              <w:jc w:val="both"/>
              <w:rPr>
                <w:rFonts w:ascii="Times New Roman" w:hAnsi="Times New Roman" w:cs="Times New Roman"/>
                <w:kern w:val="1"/>
                <w:sz w:val="24"/>
                <w:szCs w:val="24"/>
              </w:rPr>
            </w:pPr>
          </w:p>
          <w:p w14:paraId="6C1BA8A2" w14:textId="77777777" w:rsidR="005F2E08" w:rsidRPr="005F2E08" w:rsidRDefault="005F2E08" w:rsidP="00B71B67">
            <w:pPr>
              <w:suppressAutoHyphens/>
              <w:jc w:val="both"/>
              <w:rPr>
                <w:rFonts w:ascii="Times New Roman" w:hAnsi="Times New Roman" w:cs="Times New Roman"/>
                <w:kern w:val="1"/>
                <w:sz w:val="24"/>
                <w:szCs w:val="24"/>
              </w:rPr>
            </w:pPr>
          </w:p>
          <w:p w14:paraId="7C21405D" w14:textId="77777777"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14:paraId="22AF372F" w14:textId="77777777"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14:paraId="36E4C23E" w14:textId="77777777"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00FC98E6" w14:textId="77777777"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Должность представителя Поставщика</w:t>
            </w:r>
          </w:p>
          <w:p w14:paraId="758250E5" w14:textId="77777777" w:rsidR="005F2E08" w:rsidRPr="005F2E08" w:rsidRDefault="005F2E08" w:rsidP="00B71B67">
            <w:pPr>
              <w:suppressAutoHyphens/>
              <w:rPr>
                <w:rFonts w:ascii="Times New Roman" w:hAnsi="Times New Roman" w:cs="Times New Roman"/>
                <w:kern w:val="1"/>
                <w:sz w:val="24"/>
                <w:szCs w:val="24"/>
              </w:rPr>
            </w:pPr>
          </w:p>
          <w:p w14:paraId="23665AE1" w14:textId="77777777"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14:paraId="28B92828" w14:textId="77777777"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14:paraId="3CEF7C18" w14:textId="77777777" w:rsidR="005F2E08" w:rsidRPr="00FE0B2F" w:rsidRDefault="005F2E08" w:rsidP="00A71F8D">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sidR="00FA5AFA">
        <w:rPr>
          <w:rFonts w:ascii="Times New Roman" w:hAnsi="Times New Roman"/>
          <w:sz w:val="24"/>
          <w:szCs w:val="24"/>
        </w:rPr>
        <w:t>1</w:t>
      </w:r>
    </w:p>
    <w:p w14:paraId="4A788347" w14:textId="77777777" w:rsidR="00A71F8D" w:rsidRDefault="005F2E08" w:rsidP="00A71F8D">
      <w:pPr>
        <w:ind w:left="5387"/>
        <w:rPr>
          <w:rFonts w:ascii="Times New Roman" w:hAnsi="Times New Roman"/>
          <w:sz w:val="24"/>
          <w:szCs w:val="24"/>
        </w:rPr>
      </w:pPr>
      <w:r w:rsidRPr="00FE0B2F">
        <w:rPr>
          <w:rFonts w:ascii="Times New Roman" w:hAnsi="Times New Roman"/>
          <w:sz w:val="24"/>
          <w:szCs w:val="24"/>
        </w:rPr>
        <w:t xml:space="preserve">к </w:t>
      </w:r>
      <w:r w:rsidR="00A71F8D">
        <w:rPr>
          <w:rFonts w:ascii="Times New Roman" w:hAnsi="Times New Roman"/>
          <w:sz w:val="24"/>
          <w:szCs w:val="24"/>
        </w:rPr>
        <w:t>д</w:t>
      </w:r>
      <w:r w:rsidR="00A71F8D" w:rsidRPr="00FE0B2F">
        <w:rPr>
          <w:rFonts w:ascii="Times New Roman" w:hAnsi="Times New Roman"/>
          <w:sz w:val="24"/>
          <w:szCs w:val="24"/>
        </w:rPr>
        <w:t xml:space="preserve">оговору </w:t>
      </w:r>
      <w:r w:rsidR="00CD3E57">
        <w:rPr>
          <w:rFonts w:ascii="Times New Roman" w:hAnsi="Times New Roman"/>
          <w:sz w:val="24"/>
          <w:szCs w:val="24"/>
        </w:rPr>
        <w:t>от «____» __________</w:t>
      </w:r>
      <w:r w:rsidR="006E404A">
        <w:rPr>
          <w:rFonts w:ascii="Times New Roman" w:hAnsi="Times New Roman"/>
          <w:sz w:val="24"/>
          <w:szCs w:val="24"/>
        </w:rPr>
        <w:t>2021</w:t>
      </w:r>
      <w:r w:rsidRPr="00FE0B2F">
        <w:rPr>
          <w:rFonts w:ascii="Times New Roman" w:hAnsi="Times New Roman"/>
          <w:sz w:val="24"/>
          <w:szCs w:val="24"/>
        </w:rPr>
        <w:t xml:space="preserve"> г</w:t>
      </w:r>
      <w:r w:rsidR="00A71F8D">
        <w:rPr>
          <w:rFonts w:ascii="Times New Roman" w:hAnsi="Times New Roman"/>
          <w:sz w:val="24"/>
          <w:szCs w:val="24"/>
        </w:rPr>
        <w:t>.</w:t>
      </w:r>
    </w:p>
    <w:p w14:paraId="0C511D7A" w14:textId="77777777" w:rsidR="005F2E08" w:rsidRPr="00FE0B2F" w:rsidRDefault="00A71F8D" w:rsidP="00A71F8D">
      <w:pPr>
        <w:ind w:left="5387"/>
        <w:rPr>
          <w:rFonts w:ascii="Times New Roman" w:hAnsi="Times New Roman"/>
          <w:sz w:val="24"/>
          <w:szCs w:val="24"/>
        </w:rPr>
      </w:pPr>
      <w:r>
        <w:rPr>
          <w:rFonts w:ascii="Times New Roman" w:hAnsi="Times New Roman"/>
          <w:sz w:val="24"/>
          <w:szCs w:val="24"/>
        </w:rPr>
        <w:t>№ _______</w:t>
      </w:r>
    </w:p>
    <w:p w14:paraId="1EE48D44" w14:textId="77777777" w:rsidR="005D5F67" w:rsidRPr="002449D1" w:rsidRDefault="005D5F67" w:rsidP="005F2E08">
      <w:pPr>
        <w:jc w:val="center"/>
        <w:rPr>
          <w:rFonts w:ascii="Times New Roman" w:hAnsi="Times New Roman"/>
          <w:b/>
          <w:caps/>
          <w:sz w:val="24"/>
          <w:szCs w:val="24"/>
        </w:rPr>
      </w:pPr>
    </w:p>
    <w:p w14:paraId="410C292B" w14:textId="77777777" w:rsidR="005F2E08" w:rsidRPr="00492516"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r w:rsidR="00492516" w:rsidRPr="00331C13">
        <w:rPr>
          <w:rFonts w:ascii="Times New Roman" w:hAnsi="Times New Roman"/>
          <w:b/>
          <w:caps/>
          <w:sz w:val="24"/>
          <w:szCs w:val="24"/>
        </w:rPr>
        <w:t xml:space="preserve"> </w:t>
      </w:r>
      <w:r w:rsidR="00492516">
        <w:rPr>
          <w:rFonts w:ascii="Times New Roman" w:hAnsi="Times New Roman"/>
          <w:b/>
          <w:caps/>
          <w:sz w:val="24"/>
          <w:szCs w:val="24"/>
        </w:rPr>
        <w:t>на Материалы и работы</w:t>
      </w:r>
    </w:p>
    <w:p w14:paraId="0A942AB2" w14:textId="77777777" w:rsidR="005F2E08" w:rsidRPr="008911A8" w:rsidRDefault="005F2E08" w:rsidP="005F2E08">
      <w:pPr>
        <w:jc w:val="center"/>
        <w:rPr>
          <w:rFonts w:ascii="Times New Roman" w:hAnsi="Times New Roman"/>
          <w:sz w:val="20"/>
          <w:szCs w:val="20"/>
        </w:rPr>
      </w:pPr>
    </w:p>
    <w:p w14:paraId="71369A7F" w14:textId="77777777" w:rsidR="005F2E08" w:rsidRDefault="005F2E08" w:rsidP="005F2E08">
      <w:pPr>
        <w:jc w:val="both"/>
        <w:rPr>
          <w:rFonts w:ascii="Times New Roman" w:hAnsi="Times New Roman"/>
          <w:b/>
          <w:spacing w:val="-2"/>
          <w:sz w:val="24"/>
          <w:szCs w:val="24"/>
        </w:rPr>
      </w:pPr>
    </w:p>
    <w:p w14:paraId="56D1DDF1" w14:textId="77777777" w:rsidR="00FA5A02" w:rsidRPr="00331C13" w:rsidRDefault="00331C13" w:rsidP="009104C6">
      <w:pPr>
        <w:ind w:firstLine="708"/>
        <w:jc w:val="both"/>
        <w:rPr>
          <w:rFonts w:ascii="Times New Roman" w:hAnsi="Times New Roman"/>
          <w:b/>
          <w:i/>
          <w:sz w:val="24"/>
          <w:szCs w:val="24"/>
        </w:rPr>
      </w:pPr>
      <w:r w:rsidRPr="00331C13">
        <w:rPr>
          <w:rFonts w:ascii="Times New Roman" w:hAnsi="Times New Roman"/>
          <w:b/>
          <w:i/>
          <w:sz w:val="24"/>
          <w:szCs w:val="24"/>
        </w:rPr>
        <w:t>Описание оборудования, материалов и работ, их количество и стоимость, соответствующи</w:t>
      </w:r>
      <w:r w:rsidR="009104C6">
        <w:rPr>
          <w:rFonts w:ascii="Times New Roman" w:hAnsi="Times New Roman"/>
          <w:b/>
          <w:i/>
          <w:sz w:val="24"/>
          <w:szCs w:val="24"/>
        </w:rPr>
        <w:t>х</w:t>
      </w:r>
      <w:r w:rsidRPr="00331C13">
        <w:rPr>
          <w:rFonts w:ascii="Times New Roman" w:hAnsi="Times New Roman"/>
          <w:b/>
          <w:i/>
          <w:sz w:val="24"/>
          <w:szCs w:val="24"/>
        </w:rPr>
        <w:t xml:space="preserve"> требованиям технического задания на модернизацию системы кондиционирования серверного помещения </w:t>
      </w:r>
      <w:r w:rsidR="009104C6">
        <w:rPr>
          <w:rFonts w:ascii="Times New Roman" w:hAnsi="Times New Roman"/>
          <w:b/>
          <w:i/>
          <w:sz w:val="24"/>
          <w:szCs w:val="24"/>
        </w:rPr>
        <w:t xml:space="preserve">(приложение № 2 к </w:t>
      </w:r>
      <w:r w:rsidR="00933A33">
        <w:rPr>
          <w:rFonts w:ascii="Times New Roman" w:hAnsi="Times New Roman"/>
          <w:b/>
          <w:i/>
          <w:sz w:val="24"/>
          <w:szCs w:val="24"/>
        </w:rPr>
        <w:t>договору</w:t>
      </w:r>
      <w:r w:rsidR="009104C6">
        <w:rPr>
          <w:rFonts w:ascii="Times New Roman" w:hAnsi="Times New Roman"/>
          <w:b/>
          <w:i/>
          <w:sz w:val="24"/>
          <w:szCs w:val="24"/>
        </w:rPr>
        <w:t xml:space="preserve">), а также </w:t>
      </w:r>
      <w:r w:rsidR="009104C6" w:rsidRPr="00331C13">
        <w:rPr>
          <w:rFonts w:ascii="Times New Roman" w:hAnsi="Times New Roman"/>
          <w:b/>
          <w:i/>
          <w:sz w:val="24"/>
          <w:szCs w:val="24"/>
        </w:rPr>
        <w:t>конечн</w:t>
      </w:r>
      <w:r w:rsidR="009104C6">
        <w:rPr>
          <w:rFonts w:ascii="Times New Roman" w:hAnsi="Times New Roman"/>
          <w:b/>
          <w:i/>
          <w:sz w:val="24"/>
          <w:szCs w:val="24"/>
        </w:rPr>
        <w:t xml:space="preserve">ой цены договора с </w:t>
      </w:r>
      <w:r w:rsidR="00933A33">
        <w:rPr>
          <w:rFonts w:ascii="Times New Roman" w:hAnsi="Times New Roman"/>
          <w:b/>
          <w:i/>
          <w:sz w:val="24"/>
          <w:szCs w:val="24"/>
        </w:rPr>
        <w:t xml:space="preserve">учетом </w:t>
      </w:r>
      <w:r w:rsidR="009104C6">
        <w:rPr>
          <w:rFonts w:ascii="Times New Roman" w:hAnsi="Times New Roman"/>
          <w:b/>
          <w:i/>
          <w:sz w:val="24"/>
          <w:szCs w:val="24"/>
        </w:rPr>
        <w:t>всех налогов.</w:t>
      </w:r>
    </w:p>
    <w:p w14:paraId="4C3C3E4B" w14:textId="77777777" w:rsidR="00F578E0" w:rsidRDefault="00F578E0" w:rsidP="00331C13">
      <w:pPr>
        <w:ind w:firstLine="708"/>
        <w:jc w:val="both"/>
        <w:rPr>
          <w:rFonts w:ascii="Times New Roman" w:hAnsi="Times New Roman"/>
          <w:sz w:val="24"/>
          <w:szCs w:val="24"/>
        </w:rPr>
      </w:pPr>
    </w:p>
    <w:p w14:paraId="3E2E919F" w14:textId="77777777" w:rsidR="008A2C91" w:rsidRPr="0056143D" w:rsidRDefault="008A2C91" w:rsidP="005F2E08">
      <w:pPr>
        <w:ind w:firstLine="708"/>
        <w:rPr>
          <w:rFonts w:ascii="Times New Roman" w:hAnsi="Times New Roman"/>
          <w:sz w:val="24"/>
          <w:szCs w:val="24"/>
        </w:rPr>
      </w:pPr>
    </w:p>
    <w:p w14:paraId="1B955A74" w14:textId="77777777"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14:paraId="4BBBD7E0" w14:textId="77777777"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5F2E08" w:rsidRPr="00C723F7" w14:paraId="1A0760EF" w14:textId="77777777" w:rsidTr="00A56DF0">
        <w:trPr>
          <w:trHeight w:val="410"/>
        </w:trPr>
        <w:tc>
          <w:tcPr>
            <w:tcW w:w="5662" w:type="dxa"/>
            <w:shd w:val="clear" w:color="auto" w:fill="auto"/>
          </w:tcPr>
          <w:p w14:paraId="00558E03" w14:textId="77777777" w:rsidR="005F2E08" w:rsidRPr="00C723F7" w:rsidRDefault="005F2E08" w:rsidP="00B71B67">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14:paraId="6D35B033" w14:textId="77777777" w:rsidR="005F2E08" w:rsidRDefault="005F2E08" w:rsidP="00B71B67">
            <w:pPr>
              <w:suppressAutoHyphens/>
              <w:jc w:val="both"/>
              <w:rPr>
                <w:rFonts w:ascii="Times New Roman" w:eastAsia="Times New Roman" w:hAnsi="Times New Roman"/>
                <w:kern w:val="1"/>
                <w:sz w:val="24"/>
                <w:szCs w:val="24"/>
                <w:lang w:eastAsia="ar-SA"/>
              </w:rPr>
            </w:pPr>
          </w:p>
          <w:p w14:paraId="3FB58DB0" w14:textId="77777777" w:rsidR="00BB5A85" w:rsidRPr="00C723F7" w:rsidRDefault="00BB5A85" w:rsidP="00B71B67">
            <w:pPr>
              <w:suppressAutoHyphens/>
              <w:jc w:val="both"/>
              <w:rPr>
                <w:rFonts w:ascii="Times New Roman" w:eastAsia="Times New Roman" w:hAnsi="Times New Roman"/>
                <w:kern w:val="1"/>
                <w:sz w:val="24"/>
                <w:szCs w:val="24"/>
                <w:lang w:eastAsia="ar-SA"/>
              </w:rPr>
            </w:pPr>
          </w:p>
          <w:p w14:paraId="33097639" w14:textId="77777777" w:rsidR="005F2E08" w:rsidRPr="00C723F7" w:rsidRDefault="005F2E08" w:rsidP="00B71B67">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14:paraId="0D094805" w14:textId="77777777"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14:paraId="381C9D17" w14:textId="77777777"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14:paraId="3CC35AD1" w14:textId="77777777" w:rsidR="005F2E08" w:rsidRPr="00C723F7" w:rsidRDefault="005F2E08" w:rsidP="00B71B67">
            <w:pPr>
              <w:suppressAutoHyphens/>
              <w:rPr>
                <w:rFonts w:ascii="Times New Roman" w:eastAsia="Times New Roman" w:hAnsi="Times New Roman"/>
                <w:kern w:val="1"/>
                <w:sz w:val="24"/>
                <w:szCs w:val="24"/>
                <w:lang w:eastAsia="ar-SA"/>
              </w:rPr>
            </w:pPr>
          </w:p>
          <w:p w14:paraId="2D7FC723" w14:textId="77777777"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14:paraId="281E74C9" w14:textId="77777777" w:rsidR="005F2E08" w:rsidRPr="0073421C" w:rsidRDefault="005F2E08" w:rsidP="005F2E08">
      <w:pPr>
        <w:rPr>
          <w:rFonts w:ascii="Times New Roman" w:hAnsi="Times New Roman"/>
          <w:b/>
          <w:spacing w:val="-2"/>
          <w:sz w:val="24"/>
          <w:szCs w:val="24"/>
        </w:rPr>
      </w:pPr>
    </w:p>
    <w:p w14:paraId="33731332" w14:textId="77777777" w:rsidR="008719BA" w:rsidRPr="00FE0B2F" w:rsidRDefault="008719BA" w:rsidP="008719BA">
      <w:pPr>
        <w:pageBreakBefore/>
        <w:ind w:left="5387"/>
        <w:rPr>
          <w:rFonts w:ascii="Times New Roman" w:hAnsi="Times New Roman"/>
          <w:sz w:val="24"/>
          <w:szCs w:val="24"/>
        </w:rPr>
      </w:pPr>
      <w:r w:rsidRPr="00FE0B2F">
        <w:rPr>
          <w:rFonts w:ascii="Times New Roman" w:hAnsi="Times New Roman"/>
          <w:sz w:val="24"/>
          <w:szCs w:val="24"/>
        </w:rPr>
        <w:lastRenderedPageBreak/>
        <w:t>Приложение №</w:t>
      </w:r>
      <w:r>
        <w:t> </w:t>
      </w:r>
      <w:r>
        <w:rPr>
          <w:rFonts w:ascii="Times New Roman" w:hAnsi="Times New Roman"/>
          <w:sz w:val="24"/>
          <w:szCs w:val="24"/>
        </w:rPr>
        <w:t>2</w:t>
      </w:r>
    </w:p>
    <w:p w14:paraId="60B42646" w14:textId="77777777" w:rsidR="008719BA" w:rsidRDefault="008719BA" w:rsidP="008719BA">
      <w:pPr>
        <w:ind w:left="5387"/>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w:t>
      </w:r>
      <w:r w:rsidR="006E404A">
        <w:rPr>
          <w:rFonts w:ascii="Times New Roman" w:hAnsi="Times New Roman"/>
          <w:sz w:val="24"/>
          <w:szCs w:val="24"/>
        </w:rPr>
        <w:t>2021</w:t>
      </w:r>
      <w:r w:rsidRPr="00FE0B2F">
        <w:rPr>
          <w:rFonts w:ascii="Times New Roman" w:hAnsi="Times New Roman"/>
          <w:sz w:val="24"/>
          <w:szCs w:val="24"/>
        </w:rPr>
        <w:t xml:space="preserve"> г</w:t>
      </w:r>
      <w:r>
        <w:rPr>
          <w:rFonts w:ascii="Times New Roman" w:hAnsi="Times New Roman"/>
          <w:sz w:val="24"/>
          <w:szCs w:val="24"/>
        </w:rPr>
        <w:t>.</w:t>
      </w:r>
    </w:p>
    <w:p w14:paraId="7A2D45B6" w14:textId="77777777" w:rsidR="008719BA" w:rsidRPr="00FE0B2F" w:rsidRDefault="008719BA" w:rsidP="008719BA">
      <w:pPr>
        <w:ind w:left="5387"/>
        <w:rPr>
          <w:rFonts w:ascii="Times New Roman" w:hAnsi="Times New Roman"/>
          <w:sz w:val="24"/>
          <w:szCs w:val="24"/>
        </w:rPr>
      </w:pPr>
      <w:r>
        <w:rPr>
          <w:rFonts w:ascii="Times New Roman" w:hAnsi="Times New Roman"/>
          <w:sz w:val="24"/>
          <w:szCs w:val="24"/>
        </w:rPr>
        <w:t>№ _______</w:t>
      </w:r>
    </w:p>
    <w:p w14:paraId="35D841BE" w14:textId="77777777" w:rsidR="00E17B04" w:rsidRPr="002449D1" w:rsidRDefault="00E17B04" w:rsidP="00E17B04">
      <w:pPr>
        <w:jc w:val="center"/>
        <w:rPr>
          <w:rFonts w:ascii="Times New Roman" w:hAnsi="Times New Roman"/>
          <w:b/>
          <w:caps/>
          <w:sz w:val="24"/>
          <w:szCs w:val="24"/>
        </w:rPr>
      </w:pPr>
    </w:p>
    <w:p w14:paraId="445EDBC8" w14:textId="77777777" w:rsidR="00E17B04" w:rsidRDefault="008719BA" w:rsidP="00E17B04">
      <w:pPr>
        <w:jc w:val="center"/>
        <w:rPr>
          <w:rFonts w:ascii="Times New Roman" w:hAnsi="Times New Roman"/>
          <w:b/>
          <w:caps/>
          <w:sz w:val="24"/>
          <w:szCs w:val="24"/>
        </w:rPr>
      </w:pPr>
      <w:r>
        <w:rPr>
          <w:rFonts w:ascii="Times New Roman" w:hAnsi="Times New Roman"/>
          <w:b/>
          <w:caps/>
          <w:sz w:val="24"/>
          <w:szCs w:val="24"/>
        </w:rPr>
        <w:t>Техническое задание</w:t>
      </w:r>
    </w:p>
    <w:p w14:paraId="0622659F" w14:textId="77777777" w:rsidR="00492516" w:rsidRPr="00492516" w:rsidRDefault="00492516" w:rsidP="00F7358F">
      <w:pPr>
        <w:jc w:val="center"/>
        <w:rPr>
          <w:rFonts w:ascii="Times New Roman" w:hAnsi="Times New Roman"/>
          <w:sz w:val="24"/>
          <w:szCs w:val="24"/>
        </w:rPr>
      </w:pPr>
      <w:r w:rsidRPr="00492516">
        <w:rPr>
          <w:rFonts w:ascii="Times New Roman" w:hAnsi="Times New Roman"/>
          <w:sz w:val="24"/>
          <w:szCs w:val="24"/>
        </w:rPr>
        <w:t xml:space="preserve">на модернизацию системы кондиционирования серверного помещения </w:t>
      </w:r>
    </w:p>
    <w:p w14:paraId="70A12FB1" w14:textId="77777777" w:rsidR="00492516" w:rsidRPr="00492516" w:rsidRDefault="00492516" w:rsidP="00492516">
      <w:pPr>
        <w:ind w:firstLine="708"/>
        <w:jc w:val="both"/>
        <w:rPr>
          <w:rFonts w:ascii="Times New Roman" w:hAnsi="Times New Roman"/>
          <w:sz w:val="24"/>
          <w:szCs w:val="24"/>
        </w:rPr>
      </w:pPr>
    </w:p>
    <w:p w14:paraId="72AF9C93" w14:textId="77777777" w:rsidR="00492516" w:rsidRPr="00492516" w:rsidRDefault="00542919" w:rsidP="00492516">
      <w:pPr>
        <w:ind w:firstLine="708"/>
        <w:jc w:val="both"/>
        <w:rPr>
          <w:rFonts w:ascii="Times New Roman" w:hAnsi="Times New Roman"/>
          <w:sz w:val="24"/>
          <w:szCs w:val="24"/>
        </w:rPr>
      </w:pPr>
      <w:r>
        <w:rPr>
          <w:rFonts w:ascii="Times New Roman" w:hAnsi="Times New Roman"/>
          <w:sz w:val="24"/>
          <w:szCs w:val="24"/>
        </w:rPr>
        <w:t>Введение</w:t>
      </w:r>
      <w:r w:rsidR="00492516">
        <w:rPr>
          <w:rFonts w:ascii="Times New Roman" w:hAnsi="Times New Roman"/>
          <w:sz w:val="24"/>
          <w:szCs w:val="24"/>
        </w:rPr>
        <w:t>.</w:t>
      </w:r>
    </w:p>
    <w:p w14:paraId="5616963B"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Настоящий документ содержит техническое задание (далее </w:t>
      </w:r>
      <w:r w:rsidR="00DA26D0">
        <w:rPr>
          <w:rFonts w:ascii="Times New Roman" w:hAnsi="Times New Roman" w:cs="Times New Roman"/>
          <w:sz w:val="24"/>
          <w:szCs w:val="24"/>
        </w:rPr>
        <w:t>–</w:t>
      </w:r>
      <w:r w:rsidR="00DA26D0">
        <w:rPr>
          <w:rFonts w:ascii="Times New Roman" w:hAnsi="Times New Roman"/>
          <w:sz w:val="24"/>
          <w:szCs w:val="24"/>
        </w:rPr>
        <w:t xml:space="preserve"> </w:t>
      </w:r>
      <w:r w:rsidRPr="00492516">
        <w:rPr>
          <w:rFonts w:ascii="Times New Roman" w:hAnsi="Times New Roman"/>
          <w:sz w:val="24"/>
          <w:szCs w:val="24"/>
        </w:rPr>
        <w:t xml:space="preserve">ТЗ) на модернизацию системы кондиционирования серверного помещения в здании Евразийской патентной организации (далее </w:t>
      </w:r>
      <w:r w:rsidR="00DA26D0">
        <w:rPr>
          <w:rFonts w:ascii="Times New Roman" w:hAnsi="Times New Roman" w:cs="Times New Roman"/>
          <w:sz w:val="24"/>
          <w:szCs w:val="24"/>
        </w:rPr>
        <w:t>–</w:t>
      </w:r>
      <w:r w:rsidR="00DA26D0">
        <w:rPr>
          <w:rFonts w:ascii="Times New Roman" w:hAnsi="Times New Roman"/>
          <w:sz w:val="24"/>
          <w:szCs w:val="24"/>
        </w:rPr>
        <w:t xml:space="preserve"> </w:t>
      </w:r>
      <w:r w:rsidR="001E2381">
        <w:rPr>
          <w:rFonts w:ascii="Times New Roman" w:hAnsi="Times New Roman"/>
          <w:sz w:val="24"/>
          <w:szCs w:val="24"/>
        </w:rPr>
        <w:t>Покупатель</w:t>
      </w:r>
      <w:r w:rsidRPr="00492516">
        <w:rPr>
          <w:rFonts w:ascii="Times New Roman" w:hAnsi="Times New Roman"/>
          <w:sz w:val="24"/>
          <w:szCs w:val="24"/>
        </w:rPr>
        <w:t xml:space="preserve">) в </w:t>
      </w:r>
      <w:r w:rsidR="006E404A">
        <w:rPr>
          <w:rFonts w:ascii="Times New Roman" w:hAnsi="Times New Roman"/>
          <w:sz w:val="24"/>
          <w:szCs w:val="24"/>
        </w:rPr>
        <w:t>2021</w:t>
      </w:r>
      <w:r w:rsidRPr="00492516">
        <w:rPr>
          <w:rFonts w:ascii="Times New Roman" w:hAnsi="Times New Roman"/>
          <w:sz w:val="24"/>
          <w:szCs w:val="24"/>
        </w:rPr>
        <w:t xml:space="preserve"> году.</w:t>
      </w:r>
    </w:p>
    <w:p w14:paraId="3B8E45C0"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Документ определяет технические и специальные требования, предъявляемые к проектируемой и внедряемой системе кондиционирования, работам по монтажу и пуско-наладке системы кондиционирования, а также требования и перечень предоставляемой документации.</w:t>
      </w:r>
    </w:p>
    <w:p w14:paraId="5C16BB4D" w14:textId="77777777" w:rsidR="00542919" w:rsidRPr="00492516" w:rsidRDefault="00542919" w:rsidP="00492516">
      <w:pPr>
        <w:ind w:firstLine="708"/>
        <w:jc w:val="both"/>
        <w:rPr>
          <w:rFonts w:ascii="Times New Roman" w:hAnsi="Times New Roman"/>
          <w:sz w:val="24"/>
          <w:szCs w:val="24"/>
        </w:rPr>
      </w:pPr>
    </w:p>
    <w:p w14:paraId="6F1C7008"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1</w:t>
      </w:r>
      <w:r>
        <w:rPr>
          <w:rFonts w:ascii="Times New Roman" w:hAnsi="Times New Roman"/>
          <w:sz w:val="24"/>
          <w:szCs w:val="24"/>
        </w:rPr>
        <w:t xml:space="preserve">. </w:t>
      </w:r>
      <w:r w:rsidR="00542919" w:rsidRPr="00492516">
        <w:rPr>
          <w:rFonts w:ascii="Times New Roman" w:hAnsi="Times New Roman"/>
          <w:sz w:val="24"/>
          <w:szCs w:val="24"/>
        </w:rPr>
        <w:t>Общие сведения</w:t>
      </w:r>
      <w:r w:rsidR="00542919">
        <w:rPr>
          <w:rFonts w:ascii="Times New Roman" w:hAnsi="Times New Roman"/>
          <w:sz w:val="24"/>
          <w:szCs w:val="24"/>
        </w:rPr>
        <w:t>.</w:t>
      </w:r>
    </w:p>
    <w:p w14:paraId="3102D4CC" w14:textId="77777777" w:rsidR="00841B72" w:rsidRPr="00492516" w:rsidRDefault="00841B72" w:rsidP="00492516">
      <w:pPr>
        <w:ind w:firstLine="708"/>
        <w:jc w:val="both"/>
        <w:rPr>
          <w:rFonts w:ascii="Times New Roman" w:hAnsi="Times New Roman"/>
          <w:sz w:val="24"/>
          <w:szCs w:val="24"/>
        </w:rPr>
      </w:pPr>
    </w:p>
    <w:p w14:paraId="54AA738B" w14:textId="77777777" w:rsidR="00492516" w:rsidRPr="00492516" w:rsidRDefault="00542919" w:rsidP="00492516">
      <w:pPr>
        <w:ind w:firstLine="708"/>
        <w:jc w:val="both"/>
        <w:rPr>
          <w:rFonts w:ascii="Times New Roman" w:hAnsi="Times New Roman"/>
          <w:sz w:val="24"/>
          <w:szCs w:val="24"/>
        </w:rPr>
      </w:pPr>
      <w:r>
        <w:rPr>
          <w:rFonts w:ascii="Times New Roman" w:hAnsi="Times New Roman"/>
          <w:sz w:val="24"/>
          <w:szCs w:val="24"/>
        </w:rPr>
        <w:t xml:space="preserve">1.1 </w:t>
      </w:r>
      <w:r w:rsidR="00492516" w:rsidRPr="00492516">
        <w:rPr>
          <w:rFonts w:ascii="Times New Roman" w:hAnsi="Times New Roman"/>
          <w:sz w:val="24"/>
          <w:szCs w:val="24"/>
        </w:rPr>
        <w:t>Основание для проведения работ.</w:t>
      </w:r>
    </w:p>
    <w:p w14:paraId="2A1F88B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Основанием</w:t>
      </w:r>
      <w:r w:rsidR="00DA26D0">
        <w:rPr>
          <w:rFonts w:ascii="Times New Roman" w:hAnsi="Times New Roman"/>
          <w:sz w:val="24"/>
          <w:szCs w:val="24"/>
        </w:rPr>
        <w:t xml:space="preserve"> </w:t>
      </w:r>
      <w:r w:rsidRPr="00492516">
        <w:rPr>
          <w:rFonts w:ascii="Times New Roman" w:hAnsi="Times New Roman"/>
          <w:sz w:val="24"/>
          <w:szCs w:val="24"/>
        </w:rPr>
        <w:t>для</w:t>
      </w:r>
      <w:r w:rsidR="00DA26D0">
        <w:rPr>
          <w:rFonts w:ascii="Times New Roman" w:hAnsi="Times New Roman"/>
          <w:sz w:val="24"/>
          <w:szCs w:val="24"/>
        </w:rPr>
        <w:t xml:space="preserve"> </w:t>
      </w:r>
      <w:r w:rsidRPr="00492516">
        <w:rPr>
          <w:rFonts w:ascii="Times New Roman" w:hAnsi="Times New Roman"/>
          <w:sz w:val="24"/>
          <w:szCs w:val="24"/>
        </w:rPr>
        <w:t>проведения</w:t>
      </w:r>
      <w:r w:rsidR="00DA26D0">
        <w:rPr>
          <w:rFonts w:ascii="Times New Roman" w:hAnsi="Times New Roman"/>
          <w:sz w:val="24"/>
          <w:szCs w:val="24"/>
        </w:rPr>
        <w:t xml:space="preserve"> </w:t>
      </w:r>
      <w:r w:rsidRPr="00492516">
        <w:rPr>
          <w:rFonts w:ascii="Times New Roman" w:hAnsi="Times New Roman"/>
          <w:sz w:val="24"/>
          <w:szCs w:val="24"/>
        </w:rPr>
        <w:t xml:space="preserve">работ является потребность </w:t>
      </w:r>
      <w:r w:rsidR="001E2381">
        <w:rPr>
          <w:rFonts w:ascii="Times New Roman" w:hAnsi="Times New Roman"/>
          <w:sz w:val="24"/>
          <w:szCs w:val="24"/>
        </w:rPr>
        <w:t>Покупателя</w:t>
      </w:r>
      <w:r w:rsidRPr="00492516">
        <w:rPr>
          <w:rFonts w:ascii="Times New Roman" w:hAnsi="Times New Roman"/>
          <w:sz w:val="24"/>
          <w:szCs w:val="24"/>
        </w:rPr>
        <w:t xml:space="preserve"> в обеспечении необходимых климатических условий эксплуатации серверного оборудования ИТ систем, размещённых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в соответствии с современными международными стандартами.</w:t>
      </w:r>
    </w:p>
    <w:p w14:paraId="16CDB46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1.2</w:t>
      </w:r>
      <w:r w:rsidRPr="00492516">
        <w:rPr>
          <w:rFonts w:ascii="Times New Roman" w:hAnsi="Times New Roman"/>
          <w:sz w:val="24"/>
          <w:szCs w:val="24"/>
        </w:rPr>
        <w:tab/>
        <w:t>Наименования объектов, подлежащих модернизации.</w:t>
      </w:r>
    </w:p>
    <w:p w14:paraId="6C8F4D1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Объект </w:t>
      </w:r>
      <w:r w:rsidR="001E2381">
        <w:rPr>
          <w:rFonts w:ascii="Times New Roman" w:hAnsi="Times New Roman"/>
          <w:sz w:val="24"/>
          <w:szCs w:val="24"/>
        </w:rPr>
        <w:t>Покупателя</w:t>
      </w:r>
      <w:r w:rsidRPr="00492516">
        <w:rPr>
          <w:rFonts w:ascii="Times New Roman" w:hAnsi="Times New Roman"/>
          <w:sz w:val="24"/>
          <w:szCs w:val="24"/>
        </w:rPr>
        <w:t xml:space="preserve"> расположен по адресу: г. Москва, </w:t>
      </w:r>
      <w:r w:rsidR="00AA5FC5">
        <w:rPr>
          <w:rFonts w:ascii="Times New Roman" w:hAnsi="Times New Roman"/>
          <w:sz w:val="24"/>
          <w:szCs w:val="24"/>
        </w:rPr>
        <w:t xml:space="preserve">Малый </w:t>
      </w:r>
      <w:r w:rsidRPr="00492516">
        <w:rPr>
          <w:rFonts w:ascii="Times New Roman" w:hAnsi="Times New Roman"/>
          <w:sz w:val="24"/>
          <w:szCs w:val="24"/>
        </w:rPr>
        <w:t>Черкасский пер., д.</w:t>
      </w:r>
      <w:r w:rsidR="00950EDD">
        <w:rPr>
          <w:rFonts w:ascii="Times New Roman" w:hAnsi="Times New Roman"/>
          <w:sz w:val="24"/>
          <w:szCs w:val="24"/>
        </w:rPr>
        <w:t xml:space="preserve"> 2, этаж 4, серверное помещение (далее – Серверное помещение</w:t>
      </w:r>
      <w:r w:rsidR="00950EDD" w:rsidRPr="00950EDD">
        <w:rPr>
          <w:rFonts w:ascii="Times New Roman" w:hAnsi="Times New Roman"/>
          <w:sz w:val="24"/>
          <w:szCs w:val="24"/>
        </w:rPr>
        <w:t>).</w:t>
      </w:r>
    </w:p>
    <w:p w14:paraId="508CDACC" w14:textId="77777777" w:rsidR="00492516" w:rsidRPr="00492516" w:rsidRDefault="001E2381" w:rsidP="00492516">
      <w:pPr>
        <w:ind w:firstLine="708"/>
        <w:jc w:val="both"/>
        <w:rPr>
          <w:rFonts w:ascii="Times New Roman" w:hAnsi="Times New Roman"/>
          <w:sz w:val="24"/>
          <w:szCs w:val="24"/>
        </w:rPr>
      </w:pPr>
      <w:r>
        <w:rPr>
          <w:rFonts w:ascii="Times New Roman" w:hAnsi="Times New Roman"/>
          <w:sz w:val="24"/>
          <w:szCs w:val="24"/>
        </w:rPr>
        <w:t>Характеристики С</w:t>
      </w:r>
      <w:r w:rsidR="00492516" w:rsidRPr="00492516">
        <w:rPr>
          <w:rFonts w:ascii="Times New Roman" w:hAnsi="Times New Roman"/>
          <w:sz w:val="24"/>
          <w:szCs w:val="24"/>
        </w:rPr>
        <w:t>ерверного помещения:</w:t>
      </w:r>
    </w:p>
    <w:p w14:paraId="46B2988E" w14:textId="77777777" w:rsidR="00492516" w:rsidRPr="00492516" w:rsidRDefault="001E2381" w:rsidP="00492516">
      <w:pPr>
        <w:ind w:firstLine="708"/>
        <w:jc w:val="both"/>
        <w:rPr>
          <w:rFonts w:ascii="Times New Roman" w:hAnsi="Times New Roman"/>
          <w:sz w:val="24"/>
          <w:szCs w:val="24"/>
        </w:rPr>
      </w:pPr>
      <w:r>
        <w:rPr>
          <w:rFonts w:ascii="Times New Roman" w:hAnsi="Times New Roman"/>
          <w:sz w:val="24"/>
          <w:szCs w:val="24"/>
        </w:rPr>
        <w:t>- объем С</w:t>
      </w:r>
      <w:r w:rsidR="00492516" w:rsidRPr="00492516">
        <w:rPr>
          <w:rFonts w:ascii="Times New Roman" w:hAnsi="Times New Roman"/>
          <w:sz w:val="24"/>
          <w:szCs w:val="24"/>
        </w:rPr>
        <w:t>ерверного помещения составляет 91,43 м</w:t>
      </w:r>
      <w:r w:rsidR="00492516" w:rsidRPr="00FB7A1E">
        <w:rPr>
          <w:rFonts w:ascii="Times New Roman" w:hAnsi="Times New Roman"/>
          <w:sz w:val="24"/>
          <w:szCs w:val="24"/>
          <w:vertAlign w:val="superscript"/>
        </w:rPr>
        <w:t>3</w:t>
      </w:r>
      <w:r w:rsidR="00492516" w:rsidRPr="00492516">
        <w:rPr>
          <w:rFonts w:ascii="Times New Roman" w:hAnsi="Times New Roman"/>
          <w:sz w:val="24"/>
          <w:szCs w:val="24"/>
        </w:rPr>
        <w:t>;</w:t>
      </w:r>
    </w:p>
    <w:p w14:paraId="4C934E43" w14:textId="77777777" w:rsidR="00492516" w:rsidRPr="00492516" w:rsidRDefault="001E2381" w:rsidP="00492516">
      <w:pPr>
        <w:ind w:firstLine="708"/>
        <w:jc w:val="both"/>
        <w:rPr>
          <w:rFonts w:ascii="Times New Roman" w:hAnsi="Times New Roman"/>
          <w:sz w:val="24"/>
          <w:szCs w:val="24"/>
        </w:rPr>
      </w:pPr>
      <w:r>
        <w:rPr>
          <w:rFonts w:ascii="Times New Roman" w:hAnsi="Times New Roman"/>
          <w:sz w:val="24"/>
          <w:szCs w:val="24"/>
        </w:rPr>
        <w:t>- общий размер С</w:t>
      </w:r>
      <w:r w:rsidR="00492516" w:rsidRPr="00492516">
        <w:rPr>
          <w:rFonts w:ascii="Times New Roman" w:hAnsi="Times New Roman"/>
          <w:sz w:val="24"/>
          <w:szCs w:val="24"/>
        </w:rPr>
        <w:t>ерверного помещения составляет 25,9 м</w:t>
      </w:r>
      <w:r w:rsidR="00492516" w:rsidRPr="00FB7A1E">
        <w:rPr>
          <w:rFonts w:ascii="Times New Roman" w:hAnsi="Times New Roman"/>
          <w:sz w:val="24"/>
          <w:szCs w:val="24"/>
          <w:vertAlign w:val="superscript"/>
        </w:rPr>
        <w:t>2</w:t>
      </w:r>
      <w:r w:rsidR="00492516" w:rsidRPr="00492516">
        <w:rPr>
          <w:rFonts w:ascii="Times New Roman" w:hAnsi="Times New Roman"/>
          <w:sz w:val="24"/>
          <w:szCs w:val="24"/>
        </w:rPr>
        <w:t>;</w:t>
      </w:r>
    </w:p>
    <w:p w14:paraId="4A2E2F8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размер ИТ-инфраструктуры составляет 8,6 м</w:t>
      </w:r>
      <w:r w:rsidRPr="00FB7A1E">
        <w:rPr>
          <w:rFonts w:ascii="Times New Roman" w:hAnsi="Times New Roman"/>
          <w:sz w:val="24"/>
          <w:szCs w:val="24"/>
          <w:vertAlign w:val="superscript"/>
        </w:rPr>
        <w:t>2</w:t>
      </w:r>
      <w:r w:rsidRPr="00492516">
        <w:rPr>
          <w:rFonts w:ascii="Times New Roman" w:hAnsi="Times New Roman"/>
          <w:sz w:val="24"/>
          <w:szCs w:val="24"/>
        </w:rPr>
        <w:t>;</w:t>
      </w:r>
    </w:p>
    <w:p w14:paraId="68E29AB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установленная мощность оборудования составляет 34,65 кВт;</w:t>
      </w:r>
    </w:p>
    <w:p w14:paraId="58577484"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реальное оценочное потребление оборудования 8 кВт.</w:t>
      </w:r>
    </w:p>
    <w:p w14:paraId="2E1DD1B5" w14:textId="77777777" w:rsidR="00542919" w:rsidRPr="00492516" w:rsidRDefault="00542919" w:rsidP="00492516">
      <w:pPr>
        <w:ind w:firstLine="708"/>
        <w:jc w:val="both"/>
        <w:rPr>
          <w:rFonts w:ascii="Times New Roman" w:hAnsi="Times New Roman"/>
          <w:sz w:val="24"/>
          <w:szCs w:val="24"/>
        </w:rPr>
      </w:pPr>
    </w:p>
    <w:p w14:paraId="4902D9DB" w14:textId="77777777" w:rsidR="00492516" w:rsidRDefault="00542919" w:rsidP="00492516">
      <w:pPr>
        <w:ind w:firstLine="708"/>
        <w:jc w:val="both"/>
        <w:rPr>
          <w:rFonts w:ascii="Times New Roman" w:hAnsi="Times New Roman"/>
          <w:sz w:val="24"/>
          <w:szCs w:val="24"/>
        </w:rPr>
      </w:pPr>
      <w:r>
        <w:rPr>
          <w:rFonts w:ascii="Times New Roman" w:hAnsi="Times New Roman"/>
          <w:sz w:val="24"/>
          <w:szCs w:val="24"/>
        </w:rPr>
        <w:t xml:space="preserve">2. </w:t>
      </w:r>
      <w:r w:rsidR="00492516" w:rsidRPr="00492516">
        <w:rPr>
          <w:rFonts w:ascii="Times New Roman" w:hAnsi="Times New Roman"/>
          <w:sz w:val="24"/>
          <w:szCs w:val="24"/>
        </w:rPr>
        <w:t>Назначение, цель и основные задачи построен</w:t>
      </w:r>
      <w:r w:rsidR="001E2381">
        <w:rPr>
          <w:rFonts w:ascii="Times New Roman" w:hAnsi="Times New Roman"/>
          <w:sz w:val="24"/>
          <w:szCs w:val="24"/>
        </w:rPr>
        <w:t>ия системы кондиционирования в С</w:t>
      </w:r>
      <w:r w:rsidR="00492516" w:rsidRPr="00492516">
        <w:rPr>
          <w:rFonts w:ascii="Times New Roman" w:hAnsi="Times New Roman"/>
          <w:sz w:val="24"/>
          <w:szCs w:val="24"/>
        </w:rPr>
        <w:t>ерверном помещении.</w:t>
      </w:r>
    </w:p>
    <w:p w14:paraId="0D6C7CE1" w14:textId="77777777" w:rsidR="00841B72" w:rsidRPr="00492516" w:rsidRDefault="00841B72" w:rsidP="00492516">
      <w:pPr>
        <w:ind w:firstLine="708"/>
        <w:jc w:val="both"/>
        <w:rPr>
          <w:rFonts w:ascii="Times New Roman" w:hAnsi="Times New Roman"/>
          <w:sz w:val="24"/>
          <w:szCs w:val="24"/>
        </w:rPr>
      </w:pPr>
    </w:p>
    <w:p w14:paraId="15FF80C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Целями проектирования и построения системы кондиционирования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является:</w:t>
      </w:r>
    </w:p>
    <w:p w14:paraId="05FD3A1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обеспечение требуемых параметров температурно-климатического режима для непрерывной работы оборудования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в соответствии с действующими российским и международными стандартами в области построения центров обработки данных;</w:t>
      </w:r>
    </w:p>
    <w:p w14:paraId="5EAAB41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обеспечение непрерывной работы системы кондиционирования в круглогодичном режиме 24 часа в сутки, 7 дней в неделю.</w:t>
      </w:r>
    </w:p>
    <w:p w14:paraId="55CAA1A1"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При проектировании и проведении работ должны соблюдаться требования и рекомендации нормативно - технич</w:t>
      </w:r>
      <w:r w:rsidR="00542919">
        <w:rPr>
          <w:rFonts w:ascii="Times New Roman" w:hAnsi="Times New Roman"/>
          <w:sz w:val="24"/>
          <w:szCs w:val="24"/>
        </w:rPr>
        <w:t>еской документации, в том числе:</w:t>
      </w:r>
    </w:p>
    <w:p w14:paraId="59A772D5"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ПУЭ-6</w:t>
      </w:r>
      <w:r>
        <w:rPr>
          <w:rFonts w:ascii="Times New Roman" w:hAnsi="Times New Roman"/>
          <w:sz w:val="24"/>
          <w:szCs w:val="24"/>
        </w:rPr>
        <w:t xml:space="preserve"> </w:t>
      </w:r>
      <w:r w:rsidRPr="00492516">
        <w:rPr>
          <w:rFonts w:ascii="Times New Roman" w:hAnsi="Times New Roman"/>
          <w:sz w:val="24"/>
          <w:szCs w:val="24"/>
        </w:rPr>
        <w:t>Правила устройс</w:t>
      </w:r>
      <w:r>
        <w:rPr>
          <w:rFonts w:ascii="Times New Roman" w:hAnsi="Times New Roman"/>
          <w:sz w:val="24"/>
          <w:szCs w:val="24"/>
        </w:rPr>
        <w:t>тва электроустановок, издание 6;</w:t>
      </w:r>
    </w:p>
    <w:p w14:paraId="07ED2AF3"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ПУЭ-7</w:t>
      </w:r>
      <w:r>
        <w:rPr>
          <w:rFonts w:ascii="Times New Roman" w:hAnsi="Times New Roman"/>
          <w:sz w:val="24"/>
          <w:szCs w:val="24"/>
        </w:rPr>
        <w:t xml:space="preserve"> </w:t>
      </w:r>
      <w:r w:rsidRPr="00492516">
        <w:rPr>
          <w:rFonts w:ascii="Times New Roman" w:hAnsi="Times New Roman"/>
          <w:sz w:val="24"/>
          <w:szCs w:val="24"/>
        </w:rPr>
        <w:t>Правила</w:t>
      </w:r>
      <w:r>
        <w:rPr>
          <w:rFonts w:ascii="Times New Roman" w:hAnsi="Times New Roman"/>
          <w:sz w:val="24"/>
          <w:szCs w:val="24"/>
        </w:rPr>
        <w:t xml:space="preserve"> устройства </w:t>
      </w:r>
      <w:r w:rsidRPr="00492516">
        <w:rPr>
          <w:rFonts w:ascii="Times New Roman" w:hAnsi="Times New Roman"/>
          <w:sz w:val="24"/>
          <w:szCs w:val="24"/>
        </w:rPr>
        <w:t>электроустановок, издание 7</w:t>
      </w:r>
      <w:r>
        <w:rPr>
          <w:rFonts w:ascii="Times New Roman" w:hAnsi="Times New Roman"/>
          <w:sz w:val="24"/>
          <w:szCs w:val="24"/>
        </w:rPr>
        <w:t>;</w:t>
      </w:r>
    </w:p>
    <w:p w14:paraId="30957063"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СП 76.13330.2016 Электротехнические устройства;</w:t>
      </w:r>
    </w:p>
    <w:p w14:paraId="70056412"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СП 131.13330.2012</w:t>
      </w:r>
      <w:r w:rsidRPr="00492516">
        <w:rPr>
          <w:rFonts w:ascii="Times New Roman" w:hAnsi="Times New Roman"/>
          <w:sz w:val="24"/>
          <w:szCs w:val="24"/>
        </w:rPr>
        <w:tab/>
        <w:t>Строительная климатология</w:t>
      </w:r>
      <w:r>
        <w:rPr>
          <w:rFonts w:ascii="Times New Roman" w:hAnsi="Times New Roman"/>
          <w:sz w:val="24"/>
          <w:szCs w:val="24"/>
        </w:rPr>
        <w:t>;</w:t>
      </w:r>
    </w:p>
    <w:p w14:paraId="19DD0C24"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СП 118.13330.2012</w:t>
      </w:r>
      <w:r w:rsidRPr="00492516">
        <w:rPr>
          <w:rFonts w:ascii="Times New Roman" w:hAnsi="Times New Roman"/>
          <w:sz w:val="24"/>
          <w:szCs w:val="24"/>
        </w:rPr>
        <w:tab/>
        <w:t>Общественные здания административного назначения</w:t>
      </w:r>
      <w:r>
        <w:rPr>
          <w:rFonts w:ascii="Times New Roman" w:hAnsi="Times New Roman"/>
          <w:sz w:val="24"/>
          <w:szCs w:val="24"/>
        </w:rPr>
        <w:t>;</w:t>
      </w:r>
    </w:p>
    <w:p w14:paraId="50276F75" w14:textId="77777777" w:rsidR="00542919" w:rsidRPr="00492516" w:rsidRDefault="00542919" w:rsidP="00542919">
      <w:pPr>
        <w:ind w:firstLine="708"/>
        <w:jc w:val="both"/>
        <w:rPr>
          <w:rFonts w:ascii="Times New Roman" w:hAnsi="Times New Roman"/>
          <w:sz w:val="24"/>
          <w:szCs w:val="24"/>
        </w:rPr>
      </w:pPr>
      <w:r>
        <w:rPr>
          <w:rFonts w:ascii="Times New Roman" w:hAnsi="Times New Roman"/>
          <w:sz w:val="24"/>
          <w:szCs w:val="24"/>
        </w:rPr>
        <w:t xml:space="preserve">- </w:t>
      </w:r>
      <w:r w:rsidRPr="00492516">
        <w:rPr>
          <w:rFonts w:ascii="Times New Roman" w:hAnsi="Times New Roman"/>
          <w:sz w:val="24"/>
          <w:szCs w:val="24"/>
        </w:rPr>
        <w:t>СП 60.13330.2010</w:t>
      </w:r>
      <w:r>
        <w:rPr>
          <w:rFonts w:ascii="Times New Roman" w:hAnsi="Times New Roman"/>
          <w:sz w:val="24"/>
          <w:szCs w:val="24"/>
        </w:rPr>
        <w:t xml:space="preserve"> </w:t>
      </w:r>
      <w:r w:rsidRPr="00492516">
        <w:rPr>
          <w:rFonts w:ascii="Times New Roman" w:hAnsi="Times New Roman"/>
          <w:sz w:val="24"/>
          <w:szCs w:val="24"/>
        </w:rPr>
        <w:t>Отопление,</w:t>
      </w:r>
      <w:r>
        <w:rPr>
          <w:rFonts w:ascii="Times New Roman" w:hAnsi="Times New Roman"/>
          <w:sz w:val="24"/>
          <w:szCs w:val="24"/>
        </w:rPr>
        <w:t xml:space="preserve"> вентиляция и кондиционирование;</w:t>
      </w:r>
    </w:p>
    <w:p w14:paraId="13EBC60E" w14:textId="77777777" w:rsidR="00542919" w:rsidRPr="00542919" w:rsidRDefault="00542919" w:rsidP="00542919">
      <w:pPr>
        <w:ind w:firstLine="708"/>
        <w:jc w:val="both"/>
        <w:rPr>
          <w:rFonts w:ascii="Times New Roman" w:hAnsi="Times New Roman"/>
          <w:sz w:val="24"/>
          <w:szCs w:val="24"/>
          <w:lang w:val="en-US"/>
        </w:rPr>
      </w:pPr>
      <w:r w:rsidRPr="00542919">
        <w:rPr>
          <w:rFonts w:ascii="Times New Roman" w:hAnsi="Times New Roman"/>
          <w:sz w:val="24"/>
          <w:szCs w:val="24"/>
          <w:lang w:val="en-US"/>
        </w:rPr>
        <w:lastRenderedPageBreak/>
        <w:t xml:space="preserve">- </w:t>
      </w:r>
      <w:r w:rsidRPr="00492516">
        <w:rPr>
          <w:rFonts w:ascii="Times New Roman" w:hAnsi="Times New Roman"/>
          <w:sz w:val="24"/>
          <w:szCs w:val="24"/>
          <w:lang w:val="en-US"/>
        </w:rPr>
        <w:t>TIA-942</w:t>
      </w:r>
      <w:r w:rsidRPr="00542919">
        <w:rPr>
          <w:rFonts w:ascii="Times New Roman" w:hAnsi="Times New Roman"/>
          <w:sz w:val="24"/>
          <w:szCs w:val="24"/>
          <w:lang w:val="en-US"/>
        </w:rPr>
        <w:t xml:space="preserve"> </w:t>
      </w:r>
      <w:r w:rsidRPr="00492516">
        <w:rPr>
          <w:rFonts w:ascii="Times New Roman" w:hAnsi="Times New Roman"/>
          <w:sz w:val="24"/>
          <w:szCs w:val="24"/>
          <w:lang w:val="en-US"/>
        </w:rPr>
        <w:t>Telecommunications Infrastructure</w:t>
      </w:r>
      <w:r w:rsidRPr="00542919">
        <w:rPr>
          <w:rFonts w:ascii="Times New Roman" w:hAnsi="Times New Roman"/>
          <w:sz w:val="24"/>
          <w:szCs w:val="24"/>
          <w:lang w:val="en-US"/>
        </w:rPr>
        <w:t xml:space="preserve"> </w:t>
      </w:r>
      <w:r w:rsidRPr="00492516">
        <w:rPr>
          <w:rFonts w:ascii="Times New Roman" w:hAnsi="Times New Roman"/>
          <w:sz w:val="24"/>
          <w:szCs w:val="24"/>
          <w:lang w:val="en-US"/>
        </w:rPr>
        <w:t>Standard for Data Centers</w:t>
      </w:r>
      <w:r w:rsidRPr="00542919">
        <w:rPr>
          <w:rFonts w:ascii="Times New Roman" w:hAnsi="Times New Roman"/>
          <w:sz w:val="24"/>
          <w:szCs w:val="24"/>
          <w:lang w:val="en-US"/>
        </w:rPr>
        <w:t>.</w:t>
      </w:r>
    </w:p>
    <w:p w14:paraId="5719C5CD" w14:textId="77777777" w:rsidR="00492516" w:rsidRPr="00542919" w:rsidRDefault="00492516" w:rsidP="00492516">
      <w:pPr>
        <w:ind w:firstLine="708"/>
        <w:jc w:val="both"/>
        <w:rPr>
          <w:rFonts w:ascii="Times New Roman" w:hAnsi="Times New Roman"/>
          <w:sz w:val="24"/>
          <w:szCs w:val="24"/>
          <w:lang w:val="en-US"/>
        </w:rPr>
      </w:pPr>
    </w:p>
    <w:p w14:paraId="12C62497" w14:textId="77777777" w:rsidR="00492516" w:rsidRDefault="00542919" w:rsidP="00492516">
      <w:pPr>
        <w:ind w:firstLine="708"/>
        <w:jc w:val="both"/>
        <w:rPr>
          <w:rFonts w:ascii="Times New Roman" w:hAnsi="Times New Roman"/>
          <w:sz w:val="24"/>
          <w:szCs w:val="24"/>
        </w:rPr>
      </w:pPr>
      <w:r>
        <w:rPr>
          <w:rFonts w:ascii="Times New Roman" w:hAnsi="Times New Roman"/>
          <w:sz w:val="24"/>
          <w:szCs w:val="24"/>
        </w:rPr>
        <w:t xml:space="preserve">3. </w:t>
      </w:r>
      <w:r w:rsidR="00492516" w:rsidRPr="00492516">
        <w:rPr>
          <w:rFonts w:ascii="Times New Roman" w:hAnsi="Times New Roman"/>
          <w:sz w:val="24"/>
          <w:szCs w:val="24"/>
        </w:rPr>
        <w:t>Объем работ.</w:t>
      </w:r>
    </w:p>
    <w:p w14:paraId="56766389" w14:textId="77777777" w:rsidR="00841B72" w:rsidRPr="00492516" w:rsidRDefault="00841B72" w:rsidP="00492516">
      <w:pPr>
        <w:ind w:firstLine="708"/>
        <w:jc w:val="both"/>
        <w:rPr>
          <w:rFonts w:ascii="Times New Roman" w:hAnsi="Times New Roman"/>
          <w:sz w:val="24"/>
          <w:szCs w:val="24"/>
        </w:rPr>
      </w:pPr>
    </w:p>
    <w:p w14:paraId="16D55ED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 рамках </w:t>
      </w:r>
      <w:r w:rsidR="00DA26D0" w:rsidRPr="00492516">
        <w:rPr>
          <w:rFonts w:ascii="Times New Roman" w:hAnsi="Times New Roman"/>
          <w:sz w:val="24"/>
          <w:szCs w:val="24"/>
        </w:rPr>
        <w:t>объ</w:t>
      </w:r>
      <w:r w:rsidR="00DA26D0">
        <w:rPr>
          <w:rFonts w:ascii="Times New Roman" w:hAnsi="Times New Roman"/>
          <w:sz w:val="24"/>
          <w:szCs w:val="24"/>
        </w:rPr>
        <w:t>е</w:t>
      </w:r>
      <w:r w:rsidR="00DA26D0" w:rsidRPr="00492516">
        <w:rPr>
          <w:rFonts w:ascii="Times New Roman" w:hAnsi="Times New Roman"/>
          <w:sz w:val="24"/>
          <w:szCs w:val="24"/>
        </w:rPr>
        <w:t xml:space="preserve">мов </w:t>
      </w:r>
      <w:r w:rsidRPr="00492516">
        <w:rPr>
          <w:rFonts w:ascii="Times New Roman" w:hAnsi="Times New Roman"/>
          <w:sz w:val="24"/>
          <w:szCs w:val="24"/>
        </w:rPr>
        <w:t>работ по данному ТЗ</w:t>
      </w:r>
      <w:r w:rsidR="00644F9A">
        <w:rPr>
          <w:rFonts w:ascii="Times New Roman" w:hAnsi="Times New Roman"/>
          <w:sz w:val="24"/>
          <w:szCs w:val="24"/>
        </w:rPr>
        <w:t xml:space="preserve"> (далее – Работы)</w:t>
      </w:r>
      <w:r w:rsidRPr="00492516">
        <w:rPr>
          <w:rFonts w:ascii="Times New Roman" w:hAnsi="Times New Roman"/>
          <w:sz w:val="24"/>
          <w:szCs w:val="24"/>
        </w:rPr>
        <w:t xml:space="preserve"> предусматривается:</w:t>
      </w:r>
    </w:p>
    <w:p w14:paraId="12A3BF9D" w14:textId="77777777" w:rsidR="00492516" w:rsidRPr="00542919" w:rsidRDefault="00492516" w:rsidP="00542919">
      <w:pPr>
        <w:ind w:firstLine="708"/>
        <w:jc w:val="both"/>
        <w:rPr>
          <w:rFonts w:ascii="Times New Roman" w:hAnsi="Times New Roman"/>
          <w:sz w:val="24"/>
          <w:szCs w:val="24"/>
        </w:rPr>
      </w:pPr>
      <w:r w:rsidRPr="00492516">
        <w:rPr>
          <w:rFonts w:ascii="Times New Roman" w:hAnsi="Times New Roman"/>
          <w:sz w:val="24"/>
          <w:szCs w:val="24"/>
        </w:rPr>
        <w:t xml:space="preserve">- поставка в полном </w:t>
      </w:r>
      <w:r w:rsidR="00DA26D0" w:rsidRPr="00492516">
        <w:rPr>
          <w:rFonts w:ascii="Times New Roman" w:hAnsi="Times New Roman"/>
          <w:sz w:val="24"/>
          <w:szCs w:val="24"/>
        </w:rPr>
        <w:t>объ</w:t>
      </w:r>
      <w:r w:rsidR="00DA26D0">
        <w:rPr>
          <w:rFonts w:ascii="Times New Roman" w:hAnsi="Times New Roman"/>
          <w:sz w:val="24"/>
          <w:szCs w:val="24"/>
        </w:rPr>
        <w:t>е</w:t>
      </w:r>
      <w:r w:rsidR="00DA26D0" w:rsidRPr="00492516">
        <w:rPr>
          <w:rFonts w:ascii="Times New Roman" w:hAnsi="Times New Roman"/>
          <w:sz w:val="24"/>
          <w:szCs w:val="24"/>
        </w:rPr>
        <w:t xml:space="preserve">ме </w:t>
      </w:r>
      <w:r w:rsidRPr="00492516">
        <w:rPr>
          <w:rFonts w:ascii="Times New Roman" w:hAnsi="Times New Roman"/>
          <w:sz w:val="24"/>
          <w:szCs w:val="24"/>
        </w:rPr>
        <w:t>оборудования системы кондиционирования, материалов, необходимых для монтажа системы кондиционирования «под ключ», а также</w:t>
      </w:r>
      <w:r w:rsidR="00542919">
        <w:rPr>
          <w:rFonts w:ascii="Times New Roman" w:hAnsi="Times New Roman"/>
          <w:sz w:val="24"/>
          <w:szCs w:val="24"/>
        </w:rPr>
        <w:t xml:space="preserve"> 2-х</w:t>
      </w:r>
      <w:r w:rsidRPr="00492516">
        <w:rPr>
          <w:rFonts w:ascii="Times New Roman" w:hAnsi="Times New Roman"/>
          <w:sz w:val="24"/>
          <w:szCs w:val="24"/>
        </w:rPr>
        <w:t xml:space="preserve"> навесных дверей стоек серверного оборудования</w:t>
      </w:r>
      <w:r w:rsidR="00542919">
        <w:rPr>
          <w:rFonts w:ascii="Times New Roman" w:hAnsi="Times New Roman"/>
          <w:sz w:val="24"/>
          <w:szCs w:val="24"/>
        </w:rPr>
        <w:t xml:space="preserve"> для серверных шкафов </w:t>
      </w:r>
      <w:r w:rsidR="00170A05">
        <w:rPr>
          <w:rFonts w:ascii="Times New Roman" w:hAnsi="Times New Roman"/>
          <w:sz w:val="24"/>
          <w:szCs w:val="24"/>
          <w:lang w:val="en-US"/>
        </w:rPr>
        <w:t>Conteg</w:t>
      </w:r>
      <w:r w:rsidR="00542919">
        <w:rPr>
          <w:rFonts w:ascii="Times New Roman" w:hAnsi="Times New Roman"/>
          <w:sz w:val="24"/>
          <w:szCs w:val="24"/>
        </w:rPr>
        <w:t xml:space="preserve"> (</w:t>
      </w:r>
      <w:r w:rsidR="00542919" w:rsidRPr="00542919">
        <w:rPr>
          <w:rFonts w:ascii="Times New Roman" w:hAnsi="Times New Roman"/>
          <w:sz w:val="24"/>
          <w:szCs w:val="24"/>
          <w:lang w:val="en-US"/>
        </w:rPr>
        <w:t>RSF</w:t>
      </w:r>
      <w:r w:rsidR="00542919" w:rsidRPr="00542919">
        <w:rPr>
          <w:rFonts w:ascii="Times New Roman" w:hAnsi="Times New Roman"/>
          <w:sz w:val="24"/>
          <w:szCs w:val="24"/>
        </w:rPr>
        <w:t>-</w:t>
      </w:r>
      <w:r w:rsidR="00542919" w:rsidRPr="00542919">
        <w:rPr>
          <w:rFonts w:ascii="Times New Roman" w:hAnsi="Times New Roman"/>
          <w:sz w:val="24"/>
          <w:szCs w:val="24"/>
          <w:lang w:val="en-US"/>
        </w:rPr>
        <w:t>DO</w:t>
      </w:r>
      <w:r w:rsidR="00542919" w:rsidRPr="00542919">
        <w:rPr>
          <w:rFonts w:ascii="Times New Roman" w:hAnsi="Times New Roman"/>
          <w:sz w:val="24"/>
          <w:szCs w:val="24"/>
        </w:rPr>
        <w:t>-42/80-</w:t>
      </w:r>
      <w:r w:rsidR="00542919" w:rsidRPr="00542919">
        <w:rPr>
          <w:rFonts w:ascii="Times New Roman" w:hAnsi="Times New Roman"/>
          <w:sz w:val="24"/>
          <w:szCs w:val="24"/>
          <w:lang w:val="en-US"/>
        </w:rPr>
        <w:t>WV</w:t>
      </w:r>
      <w:r w:rsidR="00542919" w:rsidRPr="00542919">
        <w:rPr>
          <w:rFonts w:ascii="Times New Roman" w:hAnsi="Times New Roman"/>
          <w:sz w:val="24"/>
          <w:szCs w:val="24"/>
        </w:rPr>
        <w:t>-</w:t>
      </w:r>
      <w:r w:rsidR="00542919" w:rsidRPr="00542919">
        <w:rPr>
          <w:rFonts w:ascii="Times New Roman" w:hAnsi="Times New Roman"/>
          <w:sz w:val="24"/>
          <w:szCs w:val="24"/>
          <w:lang w:val="en-US"/>
        </w:rPr>
        <w:t>B</w:t>
      </w:r>
      <w:r w:rsidR="00FB7A1E">
        <w:rPr>
          <w:rFonts w:ascii="Times New Roman" w:hAnsi="Times New Roman"/>
          <w:sz w:val="24"/>
          <w:szCs w:val="24"/>
        </w:rPr>
        <w:t>, (о</w:t>
      </w:r>
      <w:r w:rsidR="00542919" w:rsidRPr="00542919">
        <w:rPr>
          <w:rFonts w:ascii="Times New Roman" w:hAnsi="Times New Roman"/>
          <w:sz w:val="24"/>
          <w:szCs w:val="24"/>
        </w:rPr>
        <w:t xml:space="preserve">дностворчатая дверь - вентилируемая, повышенный процент перфорации (86%) для шкафа класса </w:t>
      </w:r>
      <w:r w:rsidR="00542919">
        <w:rPr>
          <w:rFonts w:ascii="Times New Roman" w:hAnsi="Times New Roman"/>
          <w:sz w:val="24"/>
          <w:szCs w:val="24"/>
          <w:lang w:val="en-US"/>
        </w:rPr>
        <w:t>P</w:t>
      </w:r>
      <w:r w:rsidR="00542919" w:rsidRPr="00542919">
        <w:rPr>
          <w:rFonts w:ascii="Times New Roman" w:hAnsi="Times New Roman"/>
          <w:sz w:val="24"/>
          <w:szCs w:val="24"/>
          <w:lang w:val="en-US"/>
        </w:rPr>
        <w:t>remium</w:t>
      </w:r>
      <w:r w:rsidR="00542919" w:rsidRPr="00542919">
        <w:rPr>
          <w:rFonts w:ascii="Times New Roman" w:hAnsi="Times New Roman"/>
          <w:sz w:val="24"/>
          <w:szCs w:val="24"/>
        </w:rPr>
        <w:t>, высотой 42</w:t>
      </w:r>
      <w:r w:rsidR="00542919" w:rsidRPr="00542919">
        <w:rPr>
          <w:rFonts w:ascii="Times New Roman" w:hAnsi="Times New Roman"/>
          <w:sz w:val="24"/>
          <w:szCs w:val="24"/>
          <w:lang w:val="en-US"/>
        </w:rPr>
        <w:t>U</w:t>
      </w:r>
      <w:r w:rsidR="00FB7A1E">
        <w:rPr>
          <w:rFonts w:ascii="Times New Roman" w:hAnsi="Times New Roman"/>
          <w:sz w:val="24"/>
          <w:szCs w:val="24"/>
        </w:rPr>
        <w:t>, шириной 800 мм, ц</w:t>
      </w:r>
      <w:r w:rsidR="00B0425E">
        <w:rPr>
          <w:rFonts w:ascii="Times New Roman" w:hAnsi="Times New Roman"/>
          <w:sz w:val="24"/>
          <w:szCs w:val="24"/>
        </w:rPr>
        <w:t>вет с</w:t>
      </w:r>
      <w:r w:rsidR="00542919" w:rsidRPr="00542919">
        <w:rPr>
          <w:rFonts w:ascii="Times New Roman" w:hAnsi="Times New Roman"/>
          <w:sz w:val="24"/>
          <w:szCs w:val="24"/>
        </w:rPr>
        <w:t>ерый)</w:t>
      </w:r>
      <w:r w:rsidR="00FB7A1E">
        <w:rPr>
          <w:rFonts w:ascii="Times New Roman" w:hAnsi="Times New Roman"/>
          <w:sz w:val="24"/>
          <w:szCs w:val="24"/>
        </w:rPr>
        <w:t>)</w:t>
      </w:r>
      <w:r w:rsidR="00542919" w:rsidRPr="00542919">
        <w:rPr>
          <w:rFonts w:ascii="Times New Roman" w:hAnsi="Times New Roman"/>
          <w:sz w:val="24"/>
          <w:szCs w:val="24"/>
        </w:rPr>
        <w:t>.</w:t>
      </w:r>
    </w:p>
    <w:p w14:paraId="2EFAA049" w14:textId="77777777" w:rsidR="00FB7A1E" w:rsidRDefault="00492516" w:rsidP="00492516">
      <w:pPr>
        <w:ind w:firstLine="708"/>
        <w:jc w:val="both"/>
        <w:rPr>
          <w:rFonts w:ascii="Times New Roman" w:hAnsi="Times New Roman"/>
          <w:sz w:val="24"/>
          <w:szCs w:val="24"/>
        </w:rPr>
      </w:pPr>
      <w:r w:rsidRPr="00492516">
        <w:rPr>
          <w:rFonts w:ascii="Times New Roman" w:hAnsi="Times New Roman"/>
          <w:sz w:val="24"/>
          <w:szCs w:val="24"/>
        </w:rPr>
        <w:t>- строительно-монтажные и пусконаладочные работы системы кондиционирования</w:t>
      </w:r>
      <w:r w:rsidR="00FB7A1E">
        <w:rPr>
          <w:rFonts w:ascii="Times New Roman" w:hAnsi="Times New Roman"/>
          <w:sz w:val="24"/>
          <w:szCs w:val="24"/>
        </w:rPr>
        <w:t>;</w:t>
      </w:r>
    </w:p>
    <w:p w14:paraId="5FE3D77A" w14:textId="77777777" w:rsidR="00492516" w:rsidRDefault="00FB7A1E" w:rsidP="00492516">
      <w:pPr>
        <w:ind w:firstLine="708"/>
        <w:jc w:val="both"/>
        <w:rPr>
          <w:rFonts w:ascii="Times New Roman" w:hAnsi="Times New Roman"/>
          <w:sz w:val="24"/>
          <w:szCs w:val="24"/>
        </w:rPr>
      </w:pPr>
      <w:r>
        <w:rPr>
          <w:rFonts w:ascii="Times New Roman" w:hAnsi="Times New Roman"/>
          <w:sz w:val="24"/>
          <w:szCs w:val="24"/>
        </w:rPr>
        <w:t xml:space="preserve">- </w:t>
      </w:r>
      <w:r w:rsidR="00B0425E">
        <w:rPr>
          <w:rFonts w:ascii="Times New Roman" w:hAnsi="Times New Roman"/>
          <w:sz w:val="24"/>
          <w:szCs w:val="24"/>
        </w:rPr>
        <w:t xml:space="preserve">поставка в полном </w:t>
      </w:r>
      <w:r w:rsidR="00DA26D0">
        <w:rPr>
          <w:rFonts w:ascii="Times New Roman" w:hAnsi="Times New Roman"/>
          <w:sz w:val="24"/>
          <w:szCs w:val="24"/>
        </w:rPr>
        <w:t xml:space="preserve">объеме </w:t>
      </w:r>
      <w:r w:rsidR="00B0425E">
        <w:rPr>
          <w:rFonts w:ascii="Times New Roman" w:hAnsi="Times New Roman"/>
          <w:sz w:val="24"/>
          <w:szCs w:val="24"/>
        </w:rPr>
        <w:t xml:space="preserve">материалов, необходимых для </w:t>
      </w:r>
      <w:r>
        <w:rPr>
          <w:rFonts w:ascii="Times New Roman" w:hAnsi="Times New Roman"/>
          <w:sz w:val="24"/>
          <w:szCs w:val="24"/>
        </w:rPr>
        <w:t>прокладк</w:t>
      </w:r>
      <w:r w:rsidR="00B0425E">
        <w:rPr>
          <w:rFonts w:ascii="Times New Roman" w:hAnsi="Times New Roman"/>
          <w:sz w:val="24"/>
          <w:szCs w:val="24"/>
        </w:rPr>
        <w:t>и</w:t>
      </w:r>
      <w:r>
        <w:rPr>
          <w:rFonts w:ascii="Times New Roman" w:hAnsi="Times New Roman"/>
          <w:sz w:val="24"/>
          <w:szCs w:val="24"/>
        </w:rPr>
        <w:t xml:space="preserve"> </w:t>
      </w:r>
      <w:r w:rsidR="00B0425E">
        <w:rPr>
          <w:rFonts w:ascii="Times New Roman" w:hAnsi="Times New Roman"/>
          <w:sz w:val="24"/>
          <w:szCs w:val="24"/>
        </w:rPr>
        <w:t xml:space="preserve">и монтажа </w:t>
      </w:r>
      <w:r w:rsidR="00492516" w:rsidRPr="00492516">
        <w:rPr>
          <w:rFonts w:ascii="Times New Roman" w:hAnsi="Times New Roman"/>
          <w:sz w:val="24"/>
          <w:szCs w:val="24"/>
        </w:rPr>
        <w:t>систем дренажа и подведения воды</w:t>
      </w:r>
      <w:r w:rsidR="00B0425E">
        <w:rPr>
          <w:rFonts w:ascii="Times New Roman" w:hAnsi="Times New Roman"/>
          <w:sz w:val="24"/>
          <w:szCs w:val="24"/>
        </w:rPr>
        <w:t xml:space="preserve"> к кондиционерам</w:t>
      </w:r>
      <w:r w:rsidR="00492516" w:rsidRPr="00492516">
        <w:rPr>
          <w:rFonts w:ascii="Times New Roman" w:hAnsi="Times New Roman"/>
          <w:sz w:val="24"/>
          <w:szCs w:val="24"/>
        </w:rPr>
        <w:t xml:space="preserve"> (от имеющегося водяного подключения на этаже);</w:t>
      </w:r>
    </w:p>
    <w:p w14:paraId="42CE3DAF" w14:textId="77777777" w:rsidR="00B0425E" w:rsidRPr="00492516" w:rsidRDefault="00B0425E" w:rsidP="00492516">
      <w:pPr>
        <w:ind w:firstLine="708"/>
        <w:jc w:val="both"/>
        <w:rPr>
          <w:rFonts w:ascii="Times New Roman" w:hAnsi="Times New Roman"/>
          <w:sz w:val="24"/>
          <w:szCs w:val="24"/>
        </w:rPr>
      </w:pPr>
      <w:r>
        <w:rPr>
          <w:rFonts w:ascii="Times New Roman" w:hAnsi="Times New Roman"/>
          <w:sz w:val="24"/>
          <w:szCs w:val="24"/>
        </w:rPr>
        <w:t xml:space="preserve">- </w:t>
      </w:r>
      <w:r w:rsidRPr="00B0425E">
        <w:rPr>
          <w:rFonts w:ascii="Times New Roman" w:hAnsi="Times New Roman"/>
          <w:sz w:val="24"/>
          <w:szCs w:val="24"/>
        </w:rPr>
        <w:t>прокладк</w:t>
      </w:r>
      <w:r>
        <w:rPr>
          <w:rFonts w:ascii="Times New Roman" w:hAnsi="Times New Roman"/>
          <w:sz w:val="24"/>
          <w:szCs w:val="24"/>
        </w:rPr>
        <w:t>а</w:t>
      </w:r>
      <w:r w:rsidRPr="00B0425E">
        <w:rPr>
          <w:rFonts w:ascii="Times New Roman" w:hAnsi="Times New Roman"/>
          <w:sz w:val="24"/>
          <w:szCs w:val="24"/>
        </w:rPr>
        <w:t xml:space="preserve"> и монтаж систем дренажа и подведения воды к кондиционерам (от имеющегося водяного подключения на этаже);</w:t>
      </w:r>
    </w:p>
    <w:p w14:paraId="7D213EA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прокладка и обеспечение всех необходимых электрических подключений</w:t>
      </w:r>
      <w:r w:rsidR="00B0425E">
        <w:rPr>
          <w:rFonts w:ascii="Times New Roman" w:hAnsi="Times New Roman"/>
          <w:sz w:val="24"/>
          <w:szCs w:val="24"/>
        </w:rPr>
        <w:t xml:space="preserve"> к кондиционерам и системе контроля утечек воды</w:t>
      </w:r>
      <w:r w:rsidRPr="00492516">
        <w:rPr>
          <w:rFonts w:ascii="Times New Roman" w:hAnsi="Times New Roman"/>
          <w:sz w:val="24"/>
          <w:szCs w:val="24"/>
        </w:rPr>
        <w:t>;</w:t>
      </w:r>
    </w:p>
    <w:p w14:paraId="7F6DBC4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ввод в эксплуатацию системы кондиционирования, передача </w:t>
      </w:r>
      <w:r w:rsidR="001E2381">
        <w:rPr>
          <w:rFonts w:ascii="Times New Roman" w:hAnsi="Times New Roman"/>
          <w:sz w:val="24"/>
          <w:szCs w:val="24"/>
        </w:rPr>
        <w:t>Покупателю</w:t>
      </w:r>
      <w:r w:rsidRPr="00492516">
        <w:rPr>
          <w:rFonts w:ascii="Times New Roman" w:hAnsi="Times New Roman"/>
          <w:sz w:val="24"/>
          <w:szCs w:val="24"/>
        </w:rPr>
        <w:t xml:space="preserve"> необходимой документации;</w:t>
      </w:r>
    </w:p>
    <w:p w14:paraId="2FDDA6D2"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демонтаж старой системы кондиционирования.</w:t>
      </w:r>
    </w:p>
    <w:p w14:paraId="65559FD4" w14:textId="77777777" w:rsidR="00492516" w:rsidRPr="00492516" w:rsidRDefault="00492516" w:rsidP="00492516">
      <w:pPr>
        <w:ind w:firstLine="708"/>
        <w:jc w:val="both"/>
        <w:rPr>
          <w:rFonts w:ascii="Times New Roman" w:hAnsi="Times New Roman"/>
          <w:sz w:val="24"/>
          <w:szCs w:val="24"/>
        </w:rPr>
      </w:pPr>
    </w:p>
    <w:p w14:paraId="20E1642E" w14:textId="77777777" w:rsidR="00492516" w:rsidRPr="00492516" w:rsidRDefault="00B0425E" w:rsidP="00492516">
      <w:pPr>
        <w:ind w:firstLine="708"/>
        <w:jc w:val="both"/>
        <w:rPr>
          <w:rFonts w:ascii="Times New Roman" w:hAnsi="Times New Roman"/>
          <w:sz w:val="24"/>
          <w:szCs w:val="24"/>
        </w:rPr>
      </w:pPr>
      <w:r>
        <w:rPr>
          <w:rFonts w:ascii="Times New Roman" w:hAnsi="Times New Roman"/>
          <w:sz w:val="24"/>
          <w:szCs w:val="24"/>
        </w:rPr>
        <w:t xml:space="preserve">4. </w:t>
      </w:r>
      <w:r w:rsidRPr="00492516">
        <w:rPr>
          <w:rFonts w:ascii="Times New Roman" w:hAnsi="Times New Roman"/>
          <w:sz w:val="24"/>
          <w:szCs w:val="24"/>
        </w:rPr>
        <w:t>Общие требования</w:t>
      </w:r>
      <w:r>
        <w:rPr>
          <w:rFonts w:ascii="Times New Roman" w:hAnsi="Times New Roman"/>
          <w:sz w:val="24"/>
          <w:szCs w:val="24"/>
        </w:rPr>
        <w:t>.</w:t>
      </w:r>
    </w:p>
    <w:p w14:paraId="01CCFC3A" w14:textId="77777777" w:rsidR="00841B72" w:rsidRDefault="00841B72" w:rsidP="00492516">
      <w:pPr>
        <w:ind w:firstLine="708"/>
        <w:jc w:val="both"/>
        <w:rPr>
          <w:rFonts w:ascii="Times New Roman" w:hAnsi="Times New Roman"/>
          <w:sz w:val="24"/>
          <w:szCs w:val="24"/>
        </w:rPr>
      </w:pPr>
    </w:p>
    <w:p w14:paraId="2FF4E36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1</w:t>
      </w:r>
      <w:r w:rsidR="00B0425E">
        <w:rPr>
          <w:rFonts w:ascii="Times New Roman" w:hAnsi="Times New Roman"/>
          <w:sz w:val="24"/>
          <w:szCs w:val="24"/>
        </w:rPr>
        <w:t xml:space="preserve">. </w:t>
      </w:r>
      <w:r w:rsidRPr="00492516">
        <w:rPr>
          <w:rFonts w:ascii="Times New Roman" w:hAnsi="Times New Roman"/>
          <w:sz w:val="24"/>
          <w:szCs w:val="24"/>
        </w:rPr>
        <w:t xml:space="preserve">Требования к </w:t>
      </w:r>
      <w:r w:rsidR="00DA26D0" w:rsidRPr="00492516">
        <w:rPr>
          <w:rFonts w:ascii="Times New Roman" w:hAnsi="Times New Roman"/>
          <w:sz w:val="24"/>
          <w:szCs w:val="24"/>
        </w:rPr>
        <w:t>над</w:t>
      </w:r>
      <w:r w:rsidR="00DA26D0">
        <w:rPr>
          <w:rFonts w:ascii="Times New Roman" w:hAnsi="Times New Roman"/>
          <w:sz w:val="24"/>
          <w:szCs w:val="24"/>
        </w:rPr>
        <w:t>е</w:t>
      </w:r>
      <w:r w:rsidR="00DA26D0" w:rsidRPr="00492516">
        <w:rPr>
          <w:rFonts w:ascii="Times New Roman" w:hAnsi="Times New Roman"/>
          <w:sz w:val="24"/>
          <w:szCs w:val="24"/>
        </w:rPr>
        <w:t>жности</w:t>
      </w:r>
      <w:r w:rsidR="00841B72">
        <w:rPr>
          <w:rFonts w:ascii="Times New Roman" w:hAnsi="Times New Roman"/>
          <w:sz w:val="24"/>
          <w:szCs w:val="24"/>
        </w:rPr>
        <w:t>.</w:t>
      </w:r>
    </w:p>
    <w:p w14:paraId="60C5F32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Уровень </w:t>
      </w:r>
      <w:r w:rsidR="00DA26D0" w:rsidRPr="00492516">
        <w:rPr>
          <w:rFonts w:ascii="Times New Roman" w:hAnsi="Times New Roman"/>
          <w:sz w:val="24"/>
          <w:szCs w:val="24"/>
        </w:rPr>
        <w:t>над</w:t>
      </w:r>
      <w:r w:rsidR="00DA26D0">
        <w:rPr>
          <w:rFonts w:ascii="Times New Roman" w:hAnsi="Times New Roman"/>
          <w:sz w:val="24"/>
          <w:szCs w:val="24"/>
        </w:rPr>
        <w:t>е</w:t>
      </w:r>
      <w:r w:rsidR="00DA26D0" w:rsidRPr="00492516">
        <w:rPr>
          <w:rFonts w:ascii="Times New Roman" w:hAnsi="Times New Roman"/>
          <w:sz w:val="24"/>
          <w:szCs w:val="24"/>
        </w:rPr>
        <w:t xml:space="preserve">жности </w:t>
      </w:r>
      <w:r w:rsidRPr="00492516">
        <w:rPr>
          <w:rFonts w:ascii="Times New Roman" w:hAnsi="Times New Roman"/>
          <w:sz w:val="24"/>
          <w:szCs w:val="24"/>
        </w:rPr>
        <w:t>системы кондиционирования в части отказоустойчивости должен обеспечивать:</w:t>
      </w:r>
    </w:p>
    <w:p w14:paraId="250E7AE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полное резервирование компонентов инженерных систем N+1 с использованием двух кондиционеров (один основной и один резервный);</w:t>
      </w:r>
    </w:p>
    <w:p w14:paraId="378EF326"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возможность параллельного проведения профилактических работ, без отключения систем кондиционирования.</w:t>
      </w:r>
    </w:p>
    <w:p w14:paraId="0212C7D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Элементная база, используемая при проектировании и построении отдельных систем и комплекса должна обладать соответствующим уровням </w:t>
      </w:r>
      <w:r w:rsidR="00DA26D0" w:rsidRPr="00492516">
        <w:rPr>
          <w:rFonts w:ascii="Times New Roman" w:hAnsi="Times New Roman"/>
          <w:sz w:val="24"/>
          <w:szCs w:val="24"/>
        </w:rPr>
        <w:t>над</w:t>
      </w:r>
      <w:r w:rsidR="00DA26D0">
        <w:rPr>
          <w:rFonts w:ascii="Times New Roman" w:hAnsi="Times New Roman"/>
          <w:sz w:val="24"/>
          <w:szCs w:val="24"/>
        </w:rPr>
        <w:t>е</w:t>
      </w:r>
      <w:r w:rsidR="00DA26D0" w:rsidRPr="00492516">
        <w:rPr>
          <w:rFonts w:ascii="Times New Roman" w:hAnsi="Times New Roman"/>
          <w:sz w:val="24"/>
          <w:szCs w:val="24"/>
        </w:rPr>
        <w:t>жности</w:t>
      </w:r>
      <w:r w:rsidRPr="00492516">
        <w:rPr>
          <w:rFonts w:ascii="Times New Roman" w:hAnsi="Times New Roman"/>
          <w:sz w:val="24"/>
          <w:szCs w:val="24"/>
        </w:rPr>
        <w:t>.</w:t>
      </w:r>
    </w:p>
    <w:p w14:paraId="2589E83D"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При размещении внешней части инженерных систем предусмотреть крепёжные элементы или металлическую конструкцию для установки на фасад здания.</w:t>
      </w:r>
    </w:p>
    <w:p w14:paraId="369F312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Обеспечить гарантию на строительно-монтажные работы сроком 1 год, гарантию производителя на оборудование 3 года.</w:t>
      </w:r>
    </w:p>
    <w:p w14:paraId="142E3AA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w:t>
      </w:r>
    </w:p>
    <w:p w14:paraId="4C8BFD91" w14:textId="77777777" w:rsidR="00492516" w:rsidRPr="00492516" w:rsidRDefault="00841B72" w:rsidP="00492516">
      <w:pPr>
        <w:ind w:firstLine="708"/>
        <w:jc w:val="both"/>
        <w:rPr>
          <w:rFonts w:ascii="Times New Roman" w:hAnsi="Times New Roman"/>
          <w:sz w:val="24"/>
          <w:szCs w:val="24"/>
        </w:rPr>
      </w:pPr>
      <w:r>
        <w:rPr>
          <w:rFonts w:ascii="Times New Roman" w:hAnsi="Times New Roman"/>
          <w:sz w:val="24"/>
          <w:szCs w:val="24"/>
        </w:rPr>
        <w:t xml:space="preserve">4.2. </w:t>
      </w:r>
      <w:r w:rsidR="00492516" w:rsidRPr="00492516">
        <w:rPr>
          <w:rFonts w:ascii="Times New Roman" w:hAnsi="Times New Roman"/>
          <w:sz w:val="24"/>
          <w:szCs w:val="24"/>
        </w:rPr>
        <w:t>Основные требования к Системе кондиционирования.</w:t>
      </w:r>
    </w:p>
    <w:p w14:paraId="318B7DA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1. Требования к внутреннему блоку Системы кондиционирования</w:t>
      </w:r>
      <w:r w:rsidR="00841B72">
        <w:rPr>
          <w:rFonts w:ascii="Times New Roman" w:hAnsi="Times New Roman"/>
          <w:sz w:val="24"/>
          <w:szCs w:val="24"/>
        </w:rPr>
        <w:t>.</w:t>
      </w:r>
    </w:p>
    <w:p w14:paraId="4F60C25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Каждый внутренний блок кондиционера должен отвечать следующим требованиям:</w:t>
      </w:r>
    </w:p>
    <w:p w14:paraId="4E0D614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габаритные размеры, соответствующие прилегающим серверным шкафам, ширину не более 300 мм; высоту не более 1978 мм, глубину не более 1000 мм; </w:t>
      </w:r>
    </w:p>
    <w:p w14:paraId="725A6F9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ес не более 185 кг; </w:t>
      </w:r>
    </w:p>
    <w:p w14:paraId="1277923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один из двух кондиционеров должны быть оснащены встроенным цветным сенсорным дисплеем диагональю 4,3 дюйма (65000 цветов);  </w:t>
      </w:r>
    </w:p>
    <w:p w14:paraId="10309E1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один из двух кондиционеров должны быть оснащён встроенным пароувлажнителем производительностью 3 кг/час, с отдельным вводом для питания пароувлажнителя;</w:t>
      </w:r>
    </w:p>
    <w:p w14:paraId="342DEA5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дренажный поддон из нержавеющей стали с датчиком уровня жидкости, который выключает кондиционер в случае переполнения поддона;</w:t>
      </w:r>
    </w:p>
    <w:p w14:paraId="6082F8F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строенный дренажный насос помпы с расходом не менее 50 л/ч; </w:t>
      </w:r>
    </w:p>
    <w:p w14:paraId="1B96303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lastRenderedPageBreak/>
        <w:t>–</w:t>
      </w:r>
      <w:r w:rsidRPr="00492516">
        <w:rPr>
          <w:rFonts w:ascii="Times New Roman" w:hAnsi="Times New Roman"/>
          <w:sz w:val="24"/>
          <w:szCs w:val="24"/>
        </w:rPr>
        <w:tab/>
        <w:t>иметь корпус, состоящий из оцинкованного листового металла, покрытого матовой порошковой эмалью;</w:t>
      </w:r>
    </w:p>
    <w:p w14:paraId="6BC56E72"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w:t>
      </w:r>
      <w:r w:rsidR="00644F9A">
        <w:rPr>
          <w:rFonts w:ascii="Times New Roman" w:hAnsi="Times New Roman"/>
          <w:sz w:val="24"/>
          <w:szCs w:val="24"/>
        </w:rPr>
        <w:t xml:space="preserve"> следующие встроенные датчики: </w:t>
      </w:r>
      <w:r w:rsidRPr="00492516">
        <w:rPr>
          <w:rFonts w:ascii="Times New Roman" w:hAnsi="Times New Roman"/>
          <w:sz w:val="24"/>
          <w:szCs w:val="24"/>
        </w:rPr>
        <w:t xml:space="preserve">комбинированный датчик температуры и влажности приточного воздуха, датчик температуры приточного воздуха, комбинированный датчик температуры и влажности рециркуляционного воздуха, датчик температуры рециркуляционного воздуха, </w:t>
      </w:r>
      <w:r w:rsidR="00644F9A">
        <w:rPr>
          <w:rFonts w:ascii="Times New Roman" w:hAnsi="Times New Roman"/>
          <w:sz w:val="24"/>
          <w:szCs w:val="24"/>
        </w:rPr>
        <w:t>4 (четыре)</w:t>
      </w:r>
      <w:r w:rsidRPr="00492516">
        <w:rPr>
          <w:rFonts w:ascii="Times New Roman" w:hAnsi="Times New Roman"/>
          <w:sz w:val="24"/>
          <w:szCs w:val="24"/>
        </w:rPr>
        <w:t xml:space="preserve"> температурных датчика фреонового контура; </w:t>
      </w:r>
    </w:p>
    <w:p w14:paraId="102B06E6"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5 </w:t>
      </w:r>
      <w:r w:rsidR="00644F9A">
        <w:rPr>
          <w:rFonts w:ascii="Times New Roman" w:hAnsi="Times New Roman"/>
          <w:sz w:val="24"/>
          <w:szCs w:val="24"/>
        </w:rPr>
        <w:t xml:space="preserve">(пять) </w:t>
      </w:r>
      <w:r w:rsidRPr="00492516">
        <w:rPr>
          <w:rFonts w:ascii="Times New Roman" w:hAnsi="Times New Roman"/>
          <w:sz w:val="24"/>
          <w:szCs w:val="24"/>
        </w:rPr>
        <w:t xml:space="preserve">электронно-коммутируемых вентиляторов с возможностью замены в «горячем» режиме; </w:t>
      </w:r>
    </w:p>
    <w:p w14:paraId="5DB4663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полный доступ спереди и сзади корпуса для проведения техобслуживания / сервисных работ без остановки кондиционера; </w:t>
      </w:r>
    </w:p>
    <w:p w14:paraId="6CC242D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автоматы защиты двигателей для защиты от короткого замыкания и перегрузки;</w:t>
      </w:r>
    </w:p>
    <w:p w14:paraId="738A28E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строенный микропроцессорный контроллер; для удобства сервисного обслуживания встроенный контроллер должен </w:t>
      </w:r>
      <w:r w:rsidR="00A570AC">
        <w:rPr>
          <w:rFonts w:ascii="Times New Roman" w:hAnsi="Times New Roman"/>
          <w:sz w:val="24"/>
          <w:szCs w:val="24"/>
        </w:rPr>
        <w:t>иметь доступ</w:t>
      </w:r>
      <w:r w:rsidRPr="00492516">
        <w:rPr>
          <w:rFonts w:ascii="Times New Roman" w:hAnsi="Times New Roman"/>
          <w:sz w:val="24"/>
          <w:szCs w:val="24"/>
        </w:rPr>
        <w:t xml:space="preserve"> через заднюю панель внутреннего блока кондиционера; </w:t>
      </w:r>
    </w:p>
    <w:p w14:paraId="16505C8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веб-интерфейс для </w:t>
      </w:r>
      <w:r w:rsidR="00841B72" w:rsidRPr="00492516">
        <w:rPr>
          <w:rFonts w:ascii="Times New Roman" w:hAnsi="Times New Roman"/>
          <w:sz w:val="24"/>
          <w:szCs w:val="24"/>
        </w:rPr>
        <w:t>удалённого</w:t>
      </w:r>
      <w:r w:rsidRPr="00492516">
        <w:rPr>
          <w:rFonts w:ascii="Times New Roman" w:hAnsi="Times New Roman"/>
          <w:sz w:val="24"/>
          <w:szCs w:val="24"/>
        </w:rPr>
        <w:t xml:space="preserve"> мониторинга и управления кондиционером; </w:t>
      </w:r>
    </w:p>
    <w:p w14:paraId="23FA271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запорные вентили (на концах фреоновых трубопроводов устройства) для упрощения монтажа;</w:t>
      </w:r>
    </w:p>
    <w:p w14:paraId="4EBB8AB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подключение фреоновых трубопроводов снизу; </w:t>
      </w:r>
    </w:p>
    <w:p w14:paraId="0BC50F4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асход воздуха не менее 3800 м</w:t>
      </w:r>
      <w:r w:rsidRPr="00841B72">
        <w:rPr>
          <w:rFonts w:ascii="Times New Roman" w:hAnsi="Times New Roman"/>
          <w:sz w:val="24"/>
          <w:szCs w:val="24"/>
          <w:vertAlign w:val="superscript"/>
        </w:rPr>
        <w:t>3</w:t>
      </w:r>
      <w:r w:rsidRPr="00492516">
        <w:rPr>
          <w:rFonts w:ascii="Times New Roman" w:hAnsi="Times New Roman"/>
          <w:sz w:val="24"/>
          <w:szCs w:val="24"/>
        </w:rPr>
        <w:t xml:space="preserve">/час; </w:t>
      </w:r>
    </w:p>
    <w:p w14:paraId="21E8FD1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возможность регуляции параметров воздуха внутри стойки (при атмосферном давлении 745 мм рт.</w:t>
      </w:r>
      <w:r w:rsidR="00841B72">
        <w:rPr>
          <w:rFonts w:ascii="Times New Roman" w:hAnsi="Times New Roman"/>
          <w:sz w:val="24"/>
          <w:szCs w:val="24"/>
        </w:rPr>
        <w:t xml:space="preserve"> </w:t>
      </w:r>
      <w:r w:rsidRPr="00492516">
        <w:rPr>
          <w:rFonts w:ascii="Times New Roman" w:hAnsi="Times New Roman"/>
          <w:sz w:val="24"/>
          <w:szCs w:val="24"/>
        </w:rPr>
        <w:t>ст.) температуры в пределах 22 ± 2</w:t>
      </w:r>
      <w:r w:rsidRPr="00841B72">
        <w:rPr>
          <w:rFonts w:ascii="Times New Roman" w:hAnsi="Times New Roman"/>
          <w:sz w:val="24"/>
          <w:szCs w:val="24"/>
          <w:vertAlign w:val="superscript"/>
        </w:rPr>
        <w:t>o</w:t>
      </w:r>
      <w:r w:rsidRPr="00492516">
        <w:rPr>
          <w:rFonts w:ascii="Times New Roman" w:hAnsi="Times New Roman"/>
          <w:sz w:val="24"/>
          <w:szCs w:val="24"/>
        </w:rPr>
        <w:t xml:space="preserve"> C, относительной влажности в пределах 30</w:t>
      </w:r>
      <w:r w:rsidR="00DA26D0">
        <w:rPr>
          <w:rFonts w:ascii="Times New Roman" w:hAnsi="Times New Roman"/>
          <w:sz w:val="24"/>
          <w:szCs w:val="24"/>
        </w:rPr>
        <w:t xml:space="preserve"> – </w:t>
      </w:r>
      <w:r w:rsidRPr="00492516">
        <w:rPr>
          <w:rFonts w:ascii="Times New Roman" w:hAnsi="Times New Roman"/>
          <w:sz w:val="24"/>
          <w:szCs w:val="24"/>
        </w:rPr>
        <w:t>60</w:t>
      </w:r>
      <w:r w:rsidR="00DA26D0">
        <w:rPr>
          <w:rFonts w:ascii="Times New Roman" w:hAnsi="Times New Roman"/>
          <w:sz w:val="24"/>
          <w:szCs w:val="24"/>
        </w:rPr>
        <w:t xml:space="preserve"> </w:t>
      </w:r>
      <w:r w:rsidRPr="00492516">
        <w:rPr>
          <w:rFonts w:ascii="Times New Roman" w:hAnsi="Times New Roman"/>
          <w:sz w:val="24"/>
          <w:szCs w:val="24"/>
        </w:rPr>
        <w:t>%;</w:t>
      </w:r>
    </w:p>
    <w:p w14:paraId="0242992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ощутимую </w:t>
      </w:r>
      <w:r w:rsidRPr="003E08F3">
        <w:rPr>
          <w:rFonts w:ascii="Times New Roman" w:hAnsi="Times New Roman"/>
          <w:sz w:val="24"/>
          <w:szCs w:val="24"/>
        </w:rPr>
        <w:t>холодопроизводительность, не менее 14 кВт;</w:t>
      </w:r>
    </w:p>
    <w:p w14:paraId="4FFA245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питание: 230В/1ф/50Гц.  </w:t>
      </w:r>
    </w:p>
    <w:p w14:paraId="4A50054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3. Требования к наружному блоку Системы кондиционирования</w:t>
      </w:r>
      <w:r w:rsidR="00841B72">
        <w:rPr>
          <w:rFonts w:ascii="Times New Roman" w:hAnsi="Times New Roman"/>
          <w:sz w:val="24"/>
          <w:szCs w:val="24"/>
        </w:rPr>
        <w:t>.</w:t>
      </w:r>
    </w:p>
    <w:p w14:paraId="7AE75B1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Каждый наружный блок кондиционера должен отвечать следующим требованиям:</w:t>
      </w:r>
    </w:p>
    <w:p w14:paraId="189D990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габариты ККБ ВхШхГ, мм, не более 1300х970х370</w:t>
      </w:r>
      <w:r w:rsidR="003E08F3">
        <w:rPr>
          <w:rFonts w:ascii="Times New Roman" w:hAnsi="Times New Roman"/>
          <w:sz w:val="24"/>
          <w:szCs w:val="24"/>
        </w:rPr>
        <w:t xml:space="preserve"> мм</w:t>
      </w:r>
      <w:r w:rsidRPr="00492516">
        <w:rPr>
          <w:rFonts w:ascii="Times New Roman" w:hAnsi="Times New Roman"/>
          <w:sz w:val="24"/>
          <w:szCs w:val="24"/>
        </w:rPr>
        <w:t>;</w:t>
      </w:r>
    </w:p>
    <w:p w14:paraId="71058DEB"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вес не более 125 кг;</w:t>
      </w:r>
    </w:p>
    <w:p w14:paraId="7D22566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контур охлаждения с электронным расширительным вентилем, реле высокого и низкого давления, защитным устройством и инверторным компрессором спиральным на виброопорах с векторным управлением;</w:t>
      </w:r>
    </w:p>
    <w:p w14:paraId="295A565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асход воздуха: 9000 м</w:t>
      </w:r>
      <w:r w:rsidRPr="003E08F3">
        <w:rPr>
          <w:rFonts w:ascii="Times New Roman" w:hAnsi="Times New Roman"/>
          <w:sz w:val="24"/>
          <w:szCs w:val="24"/>
          <w:vertAlign w:val="superscript"/>
        </w:rPr>
        <w:t>3</w:t>
      </w:r>
      <w:r w:rsidRPr="00492516">
        <w:rPr>
          <w:rFonts w:ascii="Times New Roman" w:hAnsi="Times New Roman"/>
          <w:sz w:val="24"/>
          <w:szCs w:val="24"/>
        </w:rPr>
        <w:t xml:space="preserve">/час;  </w:t>
      </w:r>
    </w:p>
    <w:p w14:paraId="09AFDB4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меть холодопроизводительность не </w:t>
      </w:r>
      <w:r w:rsidRPr="003E08F3">
        <w:rPr>
          <w:rFonts w:ascii="Times New Roman" w:hAnsi="Times New Roman"/>
          <w:sz w:val="24"/>
          <w:szCs w:val="24"/>
        </w:rPr>
        <w:t xml:space="preserve">менее </w:t>
      </w:r>
      <w:r w:rsidR="00D953FA">
        <w:rPr>
          <w:rFonts w:ascii="Times New Roman" w:hAnsi="Times New Roman"/>
          <w:sz w:val="24"/>
          <w:szCs w:val="24"/>
        </w:rPr>
        <w:t>20</w:t>
      </w:r>
      <w:r w:rsidRPr="003E08F3">
        <w:rPr>
          <w:rFonts w:ascii="Times New Roman" w:hAnsi="Times New Roman"/>
          <w:sz w:val="24"/>
          <w:szCs w:val="24"/>
        </w:rPr>
        <w:t>,0 кВт;</w:t>
      </w:r>
      <w:r w:rsidRPr="00492516">
        <w:rPr>
          <w:rFonts w:ascii="Times New Roman" w:hAnsi="Times New Roman"/>
          <w:sz w:val="24"/>
          <w:szCs w:val="24"/>
        </w:rPr>
        <w:t xml:space="preserve">  </w:t>
      </w:r>
    </w:p>
    <w:p w14:paraId="3A7BA35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использовать хладагент: R410a или эквивалент фреон с характеристиками: температурой кипения не выше </w:t>
      </w:r>
      <w:r w:rsidR="00DA26D0">
        <w:rPr>
          <w:rFonts w:ascii="Times New Roman" w:hAnsi="Times New Roman"/>
          <w:sz w:val="24"/>
          <w:szCs w:val="24"/>
        </w:rPr>
        <w:t>–</w:t>
      </w:r>
      <w:r w:rsidRPr="00492516">
        <w:rPr>
          <w:rFonts w:ascii="Times New Roman" w:hAnsi="Times New Roman"/>
          <w:sz w:val="24"/>
          <w:szCs w:val="24"/>
        </w:rPr>
        <w:t xml:space="preserve"> 51,5°C и критической температурой не ниже 72 °C;</w:t>
      </w:r>
    </w:p>
    <w:p w14:paraId="3436CA3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питание: 400В/3ф/50Гц;</w:t>
      </w:r>
    </w:p>
    <w:p w14:paraId="34F8E9B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силу тока: 10А (пусковой ток); 24А (макс.);</w:t>
      </w:r>
    </w:p>
    <w:p w14:paraId="4C29DDE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позволять иметь максимальную длину трассы от наружного до внутреннего блока 70 метров, в данном проекте длина трассы оценочно 30 метров;</w:t>
      </w:r>
    </w:p>
    <w:p w14:paraId="7D31CB83"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 xml:space="preserve">позволять иметь перепад высот между наружным и внутренним блоками 30 м.; </w:t>
      </w:r>
    </w:p>
    <w:p w14:paraId="7A596B6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круглосуточный и круглогодичный режим работы в диапазоне наружных температур воздуха от – 38</w:t>
      </w:r>
      <w:r w:rsidRPr="003E08F3">
        <w:rPr>
          <w:rFonts w:ascii="Times New Roman" w:hAnsi="Times New Roman"/>
          <w:sz w:val="24"/>
          <w:szCs w:val="24"/>
          <w:vertAlign w:val="superscript"/>
        </w:rPr>
        <w:t>о</w:t>
      </w:r>
      <w:r w:rsidRPr="00492516">
        <w:rPr>
          <w:rFonts w:ascii="Times New Roman" w:hAnsi="Times New Roman"/>
          <w:sz w:val="24"/>
          <w:szCs w:val="24"/>
        </w:rPr>
        <w:t>C (зима) до + 45</w:t>
      </w:r>
      <w:r w:rsidRPr="003E08F3">
        <w:rPr>
          <w:rFonts w:ascii="Times New Roman" w:hAnsi="Times New Roman"/>
          <w:sz w:val="24"/>
          <w:szCs w:val="24"/>
          <w:vertAlign w:val="superscript"/>
        </w:rPr>
        <w:t>о</w:t>
      </w:r>
      <w:r w:rsidRPr="00492516">
        <w:rPr>
          <w:rFonts w:ascii="Times New Roman" w:hAnsi="Times New Roman"/>
          <w:sz w:val="24"/>
          <w:szCs w:val="24"/>
        </w:rPr>
        <w:t>C (лето);</w:t>
      </w:r>
    </w:p>
    <w:p w14:paraId="537B4B2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электронный расширительный вентиль;</w:t>
      </w:r>
    </w:p>
    <w:p w14:paraId="3BFE07A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еле контроля последовательности фаз;</w:t>
      </w:r>
    </w:p>
    <w:p w14:paraId="1B797E1F"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запорные вентили для упрощения монтажа;</w:t>
      </w:r>
    </w:p>
    <w:p w14:paraId="1EE831E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реле высокого давления НР с ручным перезапуском холодильного контура и реле низкого давления LР с автоматическим перезапуском холодильного контура;</w:t>
      </w:r>
    </w:p>
    <w:p w14:paraId="4CCFE93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w:t>
      </w:r>
      <w:r w:rsidRPr="00492516">
        <w:rPr>
          <w:rFonts w:ascii="Times New Roman" w:hAnsi="Times New Roman"/>
          <w:sz w:val="24"/>
          <w:szCs w:val="24"/>
        </w:rPr>
        <w:tab/>
        <w:t>иметь компрессорный отсек, отделённый от воздушного потока, со встроенным компрессором инверторного типа;</w:t>
      </w:r>
    </w:p>
    <w:p w14:paraId="5F331C4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lastRenderedPageBreak/>
        <w:t>–</w:t>
      </w:r>
      <w:r w:rsidRPr="00492516">
        <w:rPr>
          <w:rFonts w:ascii="Times New Roman" w:hAnsi="Times New Roman"/>
          <w:sz w:val="24"/>
          <w:szCs w:val="24"/>
        </w:rPr>
        <w:tab/>
        <w:t xml:space="preserve">в состав блока кондиционера должны быть включены: подогрев картера компрессора и встроенная система регулирования скорости вращения вентилятора; система защиты от обледенения в зимний период (при остановленном кондиционере, когда температура ниже 0°С, один раз в 10 минут вентиляторы наружного блока запускаются на полную мощность на 30 секунд). </w:t>
      </w:r>
    </w:p>
    <w:p w14:paraId="46D0B133"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4. Требования к серверным стойкам.</w:t>
      </w:r>
    </w:p>
    <w:p w14:paraId="4F2AD076" w14:textId="77777777" w:rsidR="00492516" w:rsidRPr="00170A05" w:rsidRDefault="00492516" w:rsidP="00492516">
      <w:pPr>
        <w:ind w:firstLine="708"/>
        <w:jc w:val="both"/>
        <w:rPr>
          <w:rFonts w:ascii="Times New Roman" w:hAnsi="Times New Roman"/>
          <w:sz w:val="24"/>
          <w:szCs w:val="24"/>
        </w:rPr>
      </w:pPr>
      <w:r w:rsidRPr="00492516">
        <w:rPr>
          <w:rFonts w:ascii="Times New Roman" w:hAnsi="Times New Roman"/>
          <w:sz w:val="24"/>
          <w:szCs w:val="24"/>
        </w:rPr>
        <w:t>Необходимо обеспечить поставку двух дверей серверного шкафа шириной 800 мм - Conte</w:t>
      </w:r>
      <w:r w:rsidR="00170A05">
        <w:rPr>
          <w:rFonts w:ascii="Times New Roman" w:hAnsi="Times New Roman"/>
          <w:sz w:val="24"/>
          <w:szCs w:val="24"/>
          <w:lang w:val="en-US"/>
        </w:rPr>
        <w:t>g</w:t>
      </w:r>
      <w:r w:rsidRPr="00492516">
        <w:rPr>
          <w:rFonts w:ascii="Times New Roman" w:hAnsi="Times New Roman"/>
          <w:sz w:val="24"/>
          <w:szCs w:val="24"/>
        </w:rPr>
        <w:t xml:space="preserve"> </w:t>
      </w:r>
      <w:r w:rsidR="00170A05" w:rsidRPr="00542919">
        <w:rPr>
          <w:rFonts w:ascii="Times New Roman" w:hAnsi="Times New Roman"/>
          <w:sz w:val="24"/>
          <w:szCs w:val="24"/>
          <w:lang w:val="en-US"/>
        </w:rPr>
        <w:t>RSF</w:t>
      </w:r>
      <w:r w:rsidR="00170A05" w:rsidRPr="00542919">
        <w:rPr>
          <w:rFonts w:ascii="Times New Roman" w:hAnsi="Times New Roman"/>
          <w:sz w:val="24"/>
          <w:szCs w:val="24"/>
        </w:rPr>
        <w:t>-</w:t>
      </w:r>
      <w:r w:rsidR="00170A05" w:rsidRPr="00542919">
        <w:rPr>
          <w:rFonts w:ascii="Times New Roman" w:hAnsi="Times New Roman"/>
          <w:sz w:val="24"/>
          <w:szCs w:val="24"/>
          <w:lang w:val="en-US"/>
        </w:rPr>
        <w:t>DO</w:t>
      </w:r>
      <w:r w:rsidR="00170A05" w:rsidRPr="00542919">
        <w:rPr>
          <w:rFonts w:ascii="Times New Roman" w:hAnsi="Times New Roman"/>
          <w:sz w:val="24"/>
          <w:szCs w:val="24"/>
        </w:rPr>
        <w:t>-42/80-</w:t>
      </w:r>
      <w:r w:rsidR="00170A05" w:rsidRPr="00542919">
        <w:rPr>
          <w:rFonts w:ascii="Times New Roman" w:hAnsi="Times New Roman"/>
          <w:sz w:val="24"/>
          <w:szCs w:val="24"/>
          <w:lang w:val="en-US"/>
        </w:rPr>
        <w:t>WV</w:t>
      </w:r>
      <w:r w:rsidR="00170A05" w:rsidRPr="00542919">
        <w:rPr>
          <w:rFonts w:ascii="Times New Roman" w:hAnsi="Times New Roman"/>
          <w:sz w:val="24"/>
          <w:szCs w:val="24"/>
        </w:rPr>
        <w:t>-</w:t>
      </w:r>
      <w:r w:rsidR="00170A05" w:rsidRPr="00542919">
        <w:rPr>
          <w:rFonts w:ascii="Times New Roman" w:hAnsi="Times New Roman"/>
          <w:sz w:val="24"/>
          <w:szCs w:val="24"/>
          <w:lang w:val="en-US"/>
        </w:rPr>
        <w:t>B</w:t>
      </w:r>
      <w:r w:rsidR="00170A05" w:rsidRPr="00170A05">
        <w:rPr>
          <w:rFonts w:ascii="Times New Roman" w:hAnsi="Times New Roman"/>
          <w:sz w:val="24"/>
          <w:szCs w:val="24"/>
        </w:rPr>
        <w:t>.</w:t>
      </w:r>
    </w:p>
    <w:p w14:paraId="388C1E0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2.5. Требования к оборудованию и монтажу.</w:t>
      </w:r>
    </w:p>
    <w:p w14:paraId="7268C03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нутренний блок кондиционера должен быть установлен рядом с серверной стойкой, а наружный компрессорно-конденсаторный блок должен быть установлен на наружную стену здания. </w:t>
      </w:r>
    </w:p>
    <w:p w14:paraId="37A3F23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Длина медных трубопроводов между блоками (наружным и внутренним) не будет превышать 70 метров, а перепад высот между наружным и внутренним блоками не будет превышать 30 метров (если наружный блок расположен выше внутреннего) и 15 метров (если наружный блок расположен ниже внутреннего). </w:t>
      </w:r>
    </w:p>
    <w:p w14:paraId="27905D8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ывод конденсата должен быть выполнен в существующею систему отвода дренажа из серверной. </w:t>
      </w:r>
    </w:p>
    <w:p w14:paraId="686108A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Для системы увлажнения должна быть подведена вода, трубу проложить за потолочное пространство по помещениям и по коридору. Для защиты от возможной протечки параллельно с трубой проложить датчик протечки. Сигнал с датчика протечки завести на запорный клапан (для блокировки подачи воды в трубу). Шкаф автоматики защиты от протечки запитать от шкафа бесперебойного питания (в шкафу установить отдельный аппарат защиты, при необходимости). Дренажную помпу кондиционера также запитать от шкафа бесперебойного питания. </w:t>
      </w:r>
    </w:p>
    <w:p w14:paraId="6D964EED"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В комплект поставки оборудования должно быть включено техническое описание, руководство по эксплуатации на всё поставляемое оборудование из состава системы на русском языке.</w:t>
      </w:r>
    </w:p>
    <w:p w14:paraId="3A5ECCE3" w14:textId="77777777" w:rsid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Вся поставляемая продукция должна иметь действующие сертификаты или декларации соответствия Техническим Регламентам Таможенного Союза. </w:t>
      </w:r>
    </w:p>
    <w:p w14:paraId="61E704CB" w14:textId="77777777" w:rsidR="00841B72" w:rsidRPr="00492516" w:rsidRDefault="00841B72" w:rsidP="00492516">
      <w:pPr>
        <w:ind w:firstLine="708"/>
        <w:jc w:val="both"/>
        <w:rPr>
          <w:rFonts w:ascii="Times New Roman" w:hAnsi="Times New Roman"/>
          <w:sz w:val="24"/>
          <w:szCs w:val="24"/>
        </w:rPr>
      </w:pPr>
    </w:p>
    <w:p w14:paraId="76AFC1E6" w14:textId="77777777" w:rsidR="00492516" w:rsidRDefault="00841B72" w:rsidP="00492516">
      <w:pPr>
        <w:ind w:firstLine="708"/>
        <w:jc w:val="both"/>
        <w:rPr>
          <w:rFonts w:ascii="Times New Roman" w:hAnsi="Times New Roman"/>
          <w:sz w:val="24"/>
          <w:szCs w:val="24"/>
        </w:rPr>
      </w:pPr>
      <w:r>
        <w:rPr>
          <w:rFonts w:ascii="Times New Roman" w:hAnsi="Times New Roman"/>
          <w:sz w:val="24"/>
          <w:szCs w:val="24"/>
        </w:rPr>
        <w:t xml:space="preserve">5. </w:t>
      </w:r>
      <w:r w:rsidR="00492516" w:rsidRPr="00492516">
        <w:rPr>
          <w:rFonts w:ascii="Times New Roman" w:hAnsi="Times New Roman"/>
          <w:sz w:val="24"/>
          <w:szCs w:val="24"/>
        </w:rPr>
        <w:t>Требования к выполнению работ по модернизации системы кондиционирования</w:t>
      </w:r>
      <w:r>
        <w:rPr>
          <w:rFonts w:ascii="Times New Roman" w:hAnsi="Times New Roman"/>
          <w:sz w:val="24"/>
          <w:szCs w:val="24"/>
        </w:rPr>
        <w:t>.</w:t>
      </w:r>
    </w:p>
    <w:p w14:paraId="4FAE92CF" w14:textId="77777777" w:rsidR="00841B72" w:rsidRPr="00492516" w:rsidRDefault="00841B72" w:rsidP="00492516">
      <w:pPr>
        <w:ind w:firstLine="708"/>
        <w:jc w:val="both"/>
        <w:rPr>
          <w:rFonts w:ascii="Times New Roman" w:hAnsi="Times New Roman"/>
          <w:sz w:val="24"/>
          <w:szCs w:val="24"/>
        </w:rPr>
      </w:pPr>
    </w:p>
    <w:p w14:paraId="7742EB95"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Работы по перемещению и подготовке существующих серверных стоек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выполняются персоналом ЕАПВ.</w:t>
      </w:r>
    </w:p>
    <w:p w14:paraId="5D54B1E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Модернизация системы кондиционирования выполняется </w:t>
      </w:r>
      <w:r w:rsidR="00841B72">
        <w:rPr>
          <w:rFonts w:ascii="Times New Roman" w:hAnsi="Times New Roman"/>
          <w:sz w:val="24"/>
          <w:szCs w:val="24"/>
        </w:rPr>
        <w:t>Поставщиком</w:t>
      </w:r>
      <w:r w:rsidRPr="00492516">
        <w:rPr>
          <w:rFonts w:ascii="Times New Roman" w:hAnsi="Times New Roman"/>
          <w:sz w:val="24"/>
          <w:szCs w:val="24"/>
        </w:rPr>
        <w:t xml:space="preserve"> в следующем порядке:</w:t>
      </w:r>
    </w:p>
    <w:p w14:paraId="1539F803"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1) Распаковка и установка новых кондиционеров на проектные места. Установка дверей серверных шкафов;</w:t>
      </w:r>
    </w:p>
    <w:p w14:paraId="6BEC3FB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2) Отключение 2-х (из 3-х) существующих кондиционеров и демонтаж внешних блоков кондиционеров. Работы выполняются поочерёдно. Демонтаж второго внешнего блока кондиционера осуществляется после ввода в эксплуатацию первого нового кондиционера;</w:t>
      </w:r>
    </w:p>
    <w:p w14:paraId="6154306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3) Прокладка новых фреоновых трасс, опрессовка;</w:t>
      </w:r>
    </w:p>
    <w:p w14:paraId="75D1EE2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4) прокладка трассы воды, от увлажнителя к стояку в комнате хранения уборочного инвентаря;</w:t>
      </w:r>
    </w:p>
    <w:p w14:paraId="11AA4F5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5) монтаж дренажной системы до существующей трассы;</w:t>
      </w:r>
    </w:p>
    <w:p w14:paraId="4DB2C28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6) заправка системы фреоном;</w:t>
      </w:r>
    </w:p>
    <w:p w14:paraId="5DDC990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7) пуско-наладочные работы, ввод в эксплуатацию;</w:t>
      </w:r>
    </w:p>
    <w:p w14:paraId="72E80E1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8) демонтаж навесных кондиционеров в </w:t>
      </w:r>
      <w:r w:rsidR="001E2381">
        <w:rPr>
          <w:rFonts w:ascii="Times New Roman" w:hAnsi="Times New Roman"/>
          <w:sz w:val="24"/>
          <w:szCs w:val="24"/>
        </w:rPr>
        <w:t>Серверном</w:t>
      </w:r>
      <w:r w:rsidRPr="00492516">
        <w:rPr>
          <w:rFonts w:ascii="Times New Roman" w:hAnsi="Times New Roman"/>
          <w:sz w:val="24"/>
          <w:szCs w:val="24"/>
        </w:rPr>
        <w:t xml:space="preserve"> помещении, установленных ранее (до модернизации).</w:t>
      </w:r>
    </w:p>
    <w:p w14:paraId="4B71730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По результатам работ по модернизации системы кондиционирования </w:t>
      </w:r>
      <w:r w:rsidR="00841B72">
        <w:rPr>
          <w:rFonts w:ascii="Times New Roman" w:hAnsi="Times New Roman"/>
          <w:sz w:val="24"/>
          <w:szCs w:val="24"/>
        </w:rPr>
        <w:t>Поставщик</w:t>
      </w:r>
      <w:r w:rsidRPr="00492516">
        <w:rPr>
          <w:rFonts w:ascii="Times New Roman" w:hAnsi="Times New Roman"/>
          <w:sz w:val="24"/>
          <w:szCs w:val="24"/>
        </w:rPr>
        <w:t xml:space="preserve"> предоставляет комплект документации, включающий:</w:t>
      </w:r>
    </w:p>
    <w:p w14:paraId="5A57ACBC"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lastRenderedPageBreak/>
        <w:t>- технический проект с рабочими чертежами (электрическая схема, схема прокладки трубопроводов, схема расположения элементов);</w:t>
      </w:r>
    </w:p>
    <w:p w14:paraId="708AA18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общий журнал работ;</w:t>
      </w:r>
    </w:p>
    <w:p w14:paraId="1163B43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исполнительные схемы и чертежи;</w:t>
      </w:r>
    </w:p>
    <w:p w14:paraId="3904E19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ы освидетельствования скрытых работ или документ, подтверждающий их отсутствие;</w:t>
      </w:r>
    </w:p>
    <w:p w14:paraId="0B50431E"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программу комплексных испытаний;</w:t>
      </w:r>
    </w:p>
    <w:p w14:paraId="212B8BC6"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ы испытаний и ведомости:</w:t>
      </w:r>
    </w:p>
    <w:p w14:paraId="1E9DF569"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передачи оборудования, изделий и материалов в монтаж;</w:t>
      </w:r>
    </w:p>
    <w:p w14:paraId="2CDC85C0"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готовности сооружений к производству монтажных работ;</w:t>
      </w:r>
    </w:p>
    <w:p w14:paraId="2303F0F7"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 выявленных дефектах оборудования (или их отсутствии);</w:t>
      </w:r>
    </w:p>
    <w:p w14:paraId="694001E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б окончании монтажных работ;</w:t>
      </w:r>
    </w:p>
    <w:p w14:paraId="5794FFE2"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ведомости смонтированных приборов и оборудования;</w:t>
      </w:r>
    </w:p>
    <w:p w14:paraId="0A29779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 проведении индивидуальных испытаний;</w:t>
      </w:r>
    </w:p>
    <w:p w14:paraId="73DCAFD1"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акт об окончании пуско-наладочных работ;</w:t>
      </w:r>
    </w:p>
    <w:p w14:paraId="7451E354"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акт </w:t>
      </w:r>
      <w:r w:rsidR="00DA26D0" w:rsidRPr="00492516">
        <w:rPr>
          <w:rFonts w:ascii="Times New Roman" w:hAnsi="Times New Roman"/>
          <w:sz w:val="24"/>
          <w:szCs w:val="24"/>
        </w:rPr>
        <w:t>при</w:t>
      </w:r>
      <w:r w:rsidR="00DA26D0">
        <w:rPr>
          <w:rFonts w:ascii="Times New Roman" w:hAnsi="Times New Roman"/>
          <w:sz w:val="24"/>
          <w:szCs w:val="24"/>
        </w:rPr>
        <w:t>е</w:t>
      </w:r>
      <w:r w:rsidR="00DA26D0" w:rsidRPr="00492516">
        <w:rPr>
          <w:rFonts w:ascii="Times New Roman" w:hAnsi="Times New Roman"/>
          <w:sz w:val="24"/>
          <w:szCs w:val="24"/>
        </w:rPr>
        <w:t xml:space="preserve">мки </w:t>
      </w:r>
      <w:r w:rsidRPr="00492516">
        <w:rPr>
          <w:rFonts w:ascii="Times New Roman" w:hAnsi="Times New Roman"/>
          <w:sz w:val="24"/>
          <w:szCs w:val="24"/>
        </w:rPr>
        <w:t>в эксплуатацию.</w:t>
      </w:r>
    </w:p>
    <w:p w14:paraId="048AF7D8"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xml:space="preserve">- комплект рабочих чертежей предъявляемого к </w:t>
      </w:r>
      <w:r w:rsidR="00DA26D0" w:rsidRPr="00492516">
        <w:rPr>
          <w:rFonts w:ascii="Times New Roman" w:hAnsi="Times New Roman"/>
          <w:sz w:val="24"/>
          <w:szCs w:val="24"/>
        </w:rPr>
        <w:t>при</w:t>
      </w:r>
      <w:r w:rsidR="00DA26D0">
        <w:rPr>
          <w:rFonts w:ascii="Times New Roman" w:hAnsi="Times New Roman"/>
          <w:sz w:val="24"/>
          <w:szCs w:val="24"/>
        </w:rPr>
        <w:t>е</w:t>
      </w:r>
      <w:r w:rsidR="00DA26D0" w:rsidRPr="00492516">
        <w:rPr>
          <w:rFonts w:ascii="Times New Roman" w:hAnsi="Times New Roman"/>
          <w:sz w:val="24"/>
          <w:szCs w:val="24"/>
        </w:rPr>
        <w:t xml:space="preserve">мке </w:t>
      </w:r>
      <w:r w:rsidRPr="00492516">
        <w:rPr>
          <w:rFonts w:ascii="Times New Roman" w:hAnsi="Times New Roman"/>
          <w:sz w:val="24"/>
          <w:szCs w:val="24"/>
        </w:rPr>
        <w:t>объекта;</w:t>
      </w:r>
    </w:p>
    <w:p w14:paraId="6252C35A" w14:textId="77777777" w:rsidR="00492516" w:rsidRPr="00492516" w:rsidRDefault="00492516" w:rsidP="00492516">
      <w:pPr>
        <w:ind w:firstLine="708"/>
        <w:jc w:val="both"/>
        <w:rPr>
          <w:rFonts w:ascii="Times New Roman" w:hAnsi="Times New Roman"/>
          <w:sz w:val="24"/>
          <w:szCs w:val="24"/>
        </w:rPr>
      </w:pPr>
      <w:r w:rsidRPr="00492516">
        <w:rPr>
          <w:rFonts w:ascii="Times New Roman" w:hAnsi="Times New Roman"/>
          <w:sz w:val="24"/>
          <w:szCs w:val="24"/>
        </w:rPr>
        <w:t>- инструкции к оборудованию кондиционирования.</w:t>
      </w:r>
    </w:p>
    <w:p w14:paraId="1C1D4224" w14:textId="77777777" w:rsidR="00492516" w:rsidRPr="00492516" w:rsidRDefault="00492516" w:rsidP="00492516">
      <w:pPr>
        <w:ind w:firstLine="708"/>
        <w:jc w:val="both"/>
        <w:rPr>
          <w:rFonts w:ascii="Times New Roman" w:hAnsi="Times New Roman"/>
          <w:sz w:val="24"/>
          <w:szCs w:val="24"/>
        </w:rPr>
      </w:pPr>
    </w:p>
    <w:p w14:paraId="297F2EE1" w14:textId="77777777" w:rsidR="00492516" w:rsidRPr="00492516" w:rsidRDefault="00841B72" w:rsidP="00492516">
      <w:pPr>
        <w:ind w:firstLine="708"/>
        <w:jc w:val="both"/>
        <w:rPr>
          <w:rFonts w:ascii="Times New Roman" w:hAnsi="Times New Roman"/>
          <w:sz w:val="24"/>
          <w:szCs w:val="24"/>
        </w:rPr>
      </w:pPr>
      <w:r>
        <w:rPr>
          <w:rFonts w:ascii="Times New Roman" w:hAnsi="Times New Roman"/>
          <w:sz w:val="24"/>
          <w:szCs w:val="24"/>
        </w:rPr>
        <w:t xml:space="preserve">6. </w:t>
      </w:r>
      <w:r w:rsidR="00492516" w:rsidRPr="00492516">
        <w:rPr>
          <w:rFonts w:ascii="Times New Roman" w:hAnsi="Times New Roman"/>
          <w:sz w:val="24"/>
          <w:szCs w:val="24"/>
        </w:rPr>
        <w:t xml:space="preserve">Другие требования к производству работ и квалификации </w:t>
      </w:r>
      <w:r>
        <w:rPr>
          <w:rFonts w:ascii="Times New Roman" w:hAnsi="Times New Roman"/>
          <w:sz w:val="24"/>
          <w:szCs w:val="24"/>
        </w:rPr>
        <w:t>Поставщика.</w:t>
      </w:r>
    </w:p>
    <w:p w14:paraId="0F363260" w14:textId="77777777" w:rsidR="00492516" w:rsidRPr="00492516" w:rsidRDefault="00492516" w:rsidP="00492516">
      <w:pPr>
        <w:ind w:firstLine="708"/>
        <w:jc w:val="both"/>
        <w:rPr>
          <w:rFonts w:ascii="Times New Roman" w:hAnsi="Times New Roman"/>
          <w:sz w:val="24"/>
          <w:szCs w:val="24"/>
        </w:rPr>
      </w:pPr>
    </w:p>
    <w:p w14:paraId="2D374F0A"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841B72">
        <w:rPr>
          <w:rFonts w:ascii="Times New Roman" w:hAnsi="Times New Roman"/>
          <w:sz w:val="24"/>
          <w:szCs w:val="24"/>
        </w:rPr>
        <w:t xml:space="preserve">1. </w:t>
      </w:r>
      <w:r w:rsidR="00492516" w:rsidRPr="00492516">
        <w:rPr>
          <w:rFonts w:ascii="Times New Roman" w:hAnsi="Times New Roman"/>
          <w:sz w:val="24"/>
          <w:szCs w:val="24"/>
        </w:rPr>
        <w:t xml:space="preserve">В каждый из дней выполнения работ </w:t>
      </w:r>
      <w:r w:rsidR="00841B72">
        <w:rPr>
          <w:rFonts w:ascii="Times New Roman" w:hAnsi="Times New Roman"/>
          <w:sz w:val="24"/>
          <w:szCs w:val="24"/>
        </w:rPr>
        <w:t>Поставщик</w:t>
      </w:r>
      <w:r w:rsidR="00492516" w:rsidRPr="00492516">
        <w:rPr>
          <w:rFonts w:ascii="Times New Roman" w:hAnsi="Times New Roman"/>
          <w:sz w:val="24"/>
          <w:szCs w:val="24"/>
        </w:rPr>
        <w:t xml:space="preserve"> обеспечивает уборку помещений от мусора, образовавшегося в результате монтажных работ.</w:t>
      </w:r>
    </w:p>
    <w:p w14:paraId="3DDFF505"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2.</w:t>
      </w:r>
      <w:r w:rsidR="00841B72">
        <w:rPr>
          <w:rFonts w:ascii="Times New Roman" w:hAnsi="Times New Roman"/>
          <w:sz w:val="24"/>
          <w:szCs w:val="24"/>
        </w:rPr>
        <w:t xml:space="preserve"> Поставщик</w:t>
      </w:r>
      <w:r w:rsidR="00492516" w:rsidRPr="00492516">
        <w:rPr>
          <w:rFonts w:ascii="Times New Roman" w:hAnsi="Times New Roman"/>
          <w:sz w:val="24"/>
          <w:szCs w:val="24"/>
        </w:rPr>
        <w:t xml:space="preserve"> при выполнении работ должен не препятствовать и не создавать неудобства в работе сотрудников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не представлять угрозу их жизни, здоровью или имуществу. Работы должны выполняться без остановки технологического процесса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в серверных помещениях, без остановки работы серверного оборудования. В случае, если такая остановка потребуется условиями работ </w:t>
      </w:r>
      <w:r w:rsidR="00841B72">
        <w:rPr>
          <w:rFonts w:ascii="Times New Roman" w:hAnsi="Times New Roman"/>
          <w:sz w:val="24"/>
          <w:szCs w:val="24"/>
        </w:rPr>
        <w:t>Поставщик</w:t>
      </w:r>
      <w:r w:rsidR="00492516" w:rsidRPr="00492516">
        <w:rPr>
          <w:rFonts w:ascii="Times New Roman" w:hAnsi="Times New Roman"/>
          <w:sz w:val="24"/>
          <w:szCs w:val="24"/>
        </w:rPr>
        <w:t xml:space="preserve"> заранее уведомляет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и согласовывает с ним время выполнения таких работ.</w:t>
      </w:r>
    </w:p>
    <w:p w14:paraId="53C7981B"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3.</w:t>
      </w:r>
      <w:r w:rsidR="00841B72">
        <w:rPr>
          <w:rFonts w:ascii="Times New Roman" w:hAnsi="Times New Roman"/>
          <w:sz w:val="24"/>
          <w:szCs w:val="24"/>
        </w:rPr>
        <w:t xml:space="preserve"> Поставщик</w:t>
      </w:r>
      <w:r w:rsidR="00492516" w:rsidRPr="00492516">
        <w:rPr>
          <w:rFonts w:ascii="Times New Roman" w:hAnsi="Times New Roman"/>
          <w:sz w:val="24"/>
          <w:szCs w:val="24"/>
        </w:rPr>
        <w:t xml:space="preserve"> должен соблюдать правила действующего внутреннего распорядка и контрольно-пропускного режима </w:t>
      </w:r>
      <w:r w:rsidR="001E2381">
        <w:rPr>
          <w:rFonts w:ascii="Times New Roman" w:hAnsi="Times New Roman"/>
          <w:sz w:val="24"/>
          <w:szCs w:val="24"/>
        </w:rPr>
        <w:t>Покупателя</w:t>
      </w:r>
      <w:r w:rsidR="00492516" w:rsidRPr="00492516">
        <w:rPr>
          <w:rFonts w:ascii="Times New Roman" w:hAnsi="Times New Roman"/>
          <w:sz w:val="24"/>
          <w:szCs w:val="24"/>
        </w:rPr>
        <w:t>, с которыми тот его ознакомит.</w:t>
      </w:r>
    </w:p>
    <w:p w14:paraId="2B23351A"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4.</w:t>
      </w:r>
      <w:r>
        <w:rPr>
          <w:rFonts w:ascii="Times New Roman" w:hAnsi="Times New Roman"/>
          <w:sz w:val="24"/>
          <w:szCs w:val="24"/>
        </w:rPr>
        <w:t xml:space="preserve"> </w:t>
      </w:r>
      <w:r w:rsidR="00492516" w:rsidRPr="00492516">
        <w:rPr>
          <w:rFonts w:ascii="Times New Roman" w:hAnsi="Times New Roman"/>
          <w:sz w:val="24"/>
          <w:szCs w:val="24"/>
        </w:rPr>
        <w:t>Работы должны проводиться с соблюдением требований пожарной безопасности, техники безопасности и охраны труда.</w:t>
      </w:r>
    </w:p>
    <w:p w14:paraId="00B8F280"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5.</w:t>
      </w:r>
      <w:r>
        <w:rPr>
          <w:rFonts w:ascii="Times New Roman" w:hAnsi="Times New Roman"/>
          <w:sz w:val="24"/>
          <w:szCs w:val="24"/>
        </w:rPr>
        <w:t xml:space="preserve"> </w:t>
      </w:r>
      <w:r w:rsidR="00841B72">
        <w:rPr>
          <w:rFonts w:ascii="Times New Roman" w:hAnsi="Times New Roman"/>
          <w:sz w:val="24"/>
          <w:szCs w:val="24"/>
        </w:rPr>
        <w:t>Поставщик</w:t>
      </w:r>
      <w:r w:rsidR="00492516" w:rsidRPr="00492516">
        <w:rPr>
          <w:rFonts w:ascii="Times New Roman" w:hAnsi="Times New Roman"/>
          <w:sz w:val="24"/>
          <w:szCs w:val="24"/>
        </w:rPr>
        <w:t xml:space="preserve"> направляет для выполнения работ компетентных специалистов, пригодных по состоянию здоровья и обладающих знаниями, квалификацией и допусками, необходимыми для выполнения работ в соответствии с нормативными требованиями, предъявляемыми к данному типу работ.</w:t>
      </w:r>
    </w:p>
    <w:p w14:paraId="523BD9FD"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 xml:space="preserve">6.6. </w:t>
      </w:r>
      <w:r w:rsidR="00492516" w:rsidRPr="00492516">
        <w:rPr>
          <w:rFonts w:ascii="Times New Roman" w:hAnsi="Times New Roman"/>
          <w:sz w:val="24"/>
          <w:szCs w:val="24"/>
        </w:rPr>
        <w:t xml:space="preserve">Персонал </w:t>
      </w:r>
      <w:r w:rsidR="00841B72">
        <w:rPr>
          <w:rFonts w:ascii="Times New Roman" w:hAnsi="Times New Roman"/>
          <w:sz w:val="24"/>
          <w:szCs w:val="24"/>
        </w:rPr>
        <w:t>Поставщика</w:t>
      </w:r>
      <w:r w:rsidR="00492516" w:rsidRPr="00492516">
        <w:rPr>
          <w:rFonts w:ascii="Times New Roman" w:hAnsi="Times New Roman"/>
          <w:sz w:val="24"/>
          <w:szCs w:val="24"/>
        </w:rPr>
        <w:t xml:space="preserve"> обязуется соблюдать внутриобъектовый режим, правила и процедуры безопасности, действующие на территории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и доведённые до сведения специалистов </w:t>
      </w:r>
      <w:r w:rsidR="00841B72">
        <w:rPr>
          <w:rFonts w:ascii="Times New Roman" w:hAnsi="Times New Roman"/>
          <w:sz w:val="24"/>
          <w:szCs w:val="24"/>
        </w:rPr>
        <w:t>Поставщика</w:t>
      </w:r>
      <w:r w:rsidR="00492516" w:rsidRPr="00492516">
        <w:rPr>
          <w:rFonts w:ascii="Times New Roman" w:hAnsi="Times New Roman"/>
          <w:sz w:val="24"/>
          <w:szCs w:val="24"/>
        </w:rPr>
        <w:t>.</w:t>
      </w:r>
    </w:p>
    <w:p w14:paraId="5D268F4F" w14:textId="77777777" w:rsidR="00492516" w:rsidRPr="00492516" w:rsidRDefault="00950EDD" w:rsidP="00492516">
      <w:pPr>
        <w:ind w:firstLine="708"/>
        <w:jc w:val="both"/>
        <w:rPr>
          <w:rFonts w:ascii="Times New Roman" w:hAnsi="Times New Roman"/>
          <w:sz w:val="24"/>
          <w:szCs w:val="24"/>
        </w:rPr>
      </w:pPr>
      <w:r>
        <w:rPr>
          <w:rFonts w:ascii="Times New Roman" w:hAnsi="Times New Roman"/>
          <w:sz w:val="24"/>
          <w:szCs w:val="24"/>
        </w:rPr>
        <w:t>6.</w:t>
      </w:r>
      <w:r w:rsidR="00492516" w:rsidRPr="00492516">
        <w:rPr>
          <w:rFonts w:ascii="Times New Roman" w:hAnsi="Times New Roman"/>
          <w:sz w:val="24"/>
          <w:szCs w:val="24"/>
        </w:rPr>
        <w:t>7.</w:t>
      </w:r>
      <w:r>
        <w:rPr>
          <w:rFonts w:ascii="Times New Roman" w:hAnsi="Times New Roman"/>
          <w:sz w:val="24"/>
          <w:szCs w:val="24"/>
        </w:rPr>
        <w:t xml:space="preserve"> </w:t>
      </w:r>
      <w:r w:rsidR="00841B72">
        <w:rPr>
          <w:rFonts w:ascii="Times New Roman" w:hAnsi="Times New Roman"/>
          <w:sz w:val="24"/>
          <w:szCs w:val="24"/>
        </w:rPr>
        <w:t>Поставщик</w:t>
      </w:r>
      <w:r w:rsidR="00492516" w:rsidRPr="00492516">
        <w:rPr>
          <w:rFonts w:ascii="Times New Roman" w:hAnsi="Times New Roman"/>
          <w:sz w:val="24"/>
          <w:szCs w:val="24"/>
        </w:rPr>
        <w:t xml:space="preserve"> немедленно уведомляет контактное лицо </w:t>
      </w:r>
      <w:r w:rsidR="001E2381">
        <w:rPr>
          <w:rFonts w:ascii="Times New Roman" w:hAnsi="Times New Roman"/>
          <w:sz w:val="24"/>
          <w:szCs w:val="24"/>
        </w:rPr>
        <w:t>Покупателя</w:t>
      </w:r>
      <w:r w:rsidR="00492516" w:rsidRPr="00492516">
        <w:rPr>
          <w:rFonts w:ascii="Times New Roman" w:hAnsi="Times New Roman"/>
          <w:sz w:val="24"/>
          <w:szCs w:val="24"/>
        </w:rPr>
        <w:t xml:space="preserve"> обо всех опасных ситуациях и происшествиях, обнаруженных специалистами </w:t>
      </w:r>
      <w:r w:rsidR="00841B72">
        <w:rPr>
          <w:rFonts w:ascii="Times New Roman" w:hAnsi="Times New Roman"/>
          <w:sz w:val="24"/>
          <w:szCs w:val="24"/>
        </w:rPr>
        <w:t>Поставщика</w:t>
      </w:r>
      <w:r w:rsidR="00492516" w:rsidRPr="00492516">
        <w:rPr>
          <w:rFonts w:ascii="Times New Roman" w:hAnsi="Times New Roman"/>
          <w:sz w:val="24"/>
          <w:szCs w:val="24"/>
        </w:rPr>
        <w:t xml:space="preserve"> на площадке </w:t>
      </w:r>
      <w:r w:rsidR="001E2381">
        <w:rPr>
          <w:rFonts w:ascii="Times New Roman" w:hAnsi="Times New Roman"/>
          <w:sz w:val="24"/>
          <w:szCs w:val="24"/>
        </w:rPr>
        <w:t>Покупателя</w:t>
      </w:r>
      <w:r w:rsidR="00492516" w:rsidRPr="00492516">
        <w:rPr>
          <w:rFonts w:ascii="Times New Roman" w:hAnsi="Times New Roman"/>
          <w:sz w:val="24"/>
          <w:szCs w:val="24"/>
        </w:rPr>
        <w:t>.</w:t>
      </w:r>
    </w:p>
    <w:p w14:paraId="2B54AB2F" w14:textId="77777777" w:rsidR="00492516" w:rsidRPr="00492516" w:rsidRDefault="00492516" w:rsidP="00492516">
      <w:pPr>
        <w:ind w:firstLine="708"/>
        <w:jc w:val="both"/>
        <w:rPr>
          <w:rFonts w:ascii="Times New Roman" w:hAnsi="Times New Roman"/>
          <w:sz w:val="24"/>
          <w:szCs w:val="24"/>
        </w:rPr>
      </w:pPr>
    </w:p>
    <w:p w14:paraId="6A37E99C" w14:textId="77777777" w:rsidR="00AA5B36" w:rsidRDefault="00644F9A" w:rsidP="00AA5B36">
      <w:pPr>
        <w:ind w:firstLine="708"/>
        <w:jc w:val="both"/>
        <w:rPr>
          <w:rFonts w:ascii="Times New Roman" w:hAnsi="Times New Roman"/>
          <w:sz w:val="24"/>
          <w:szCs w:val="24"/>
        </w:rPr>
      </w:pPr>
      <w:r>
        <w:rPr>
          <w:rFonts w:ascii="Times New Roman" w:hAnsi="Times New Roman"/>
          <w:sz w:val="24"/>
          <w:szCs w:val="24"/>
        </w:rPr>
        <w:t>6.8.</w:t>
      </w:r>
      <w:r w:rsidR="00902423">
        <w:rPr>
          <w:rFonts w:ascii="Times New Roman" w:hAnsi="Times New Roman"/>
          <w:sz w:val="24"/>
          <w:szCs w:val="24"/>
        </w:rPr>
        <w:t xml:space="preserve"> </w:t>
      </w:r>
      <w:r w:rsidR="00902423" w:rsidRPr="00902423">
        <w:rPr>
          <w:rFonts w:ascii="Times New Roman" w:hAnsi="Times New Roman"/>
          <w:sz w:val="24"/>
          <w:szCs w:val="24"/>
        </w:rPr>
        <w:t xml:space="preserve">Работы выполняются Поставщиком в рабочие дни в период </w:t>
      </w:r>
      <w:r w:rsidR="00902423">
        <w:rPr>
          <w:rFonts w:ascii="Times New Roman" w:hAnsi="Times New Roman"/>
          <w:sz w:val="24"/>
          <w:szCs w:val="24"/>
        </w:rPr>
        <w:t xml:space="preserve">времени с 09.00 до 17.00. </w:t>
      </w:r>
      <w:r w:rsidR="00902423" w:rsidRPr="00902423">
        <w:rPr>
          <w:rFonts w:ascii="Times New Roman" w:hAnsi="Times New Roman"/>
          <w:sz w:val="24"/>
          <w:szCs w:val="24"/>
        </w:rPr>
        <w:t xml:space="preserve">Покупатель обеспечивает </w:t>
      </w:r>
      <w:r w:rsidR="00902423">
        <w:rPr>
          <w:rFonts w:ascii="Times New Roman" w:hAnsi="Times New Roman"/>
          <w:sz w:val="24"/>
          <w:szCs w:val="24"/>
        </w:rPr>
        <w:t xml:space="preserve">доступ специалистов Поставщика в указанное время в Серверные помещения. Специалисты Поставщика перед выполнением Работ должны пройти </w:t>
      </w:r>
      <w:r w:rsidR="000C3136">
        <w:rPr>
          <w:rFonts w:ascii="Times New Roman" w:hAnsi="Times New Roman"/>
          <w:sz w:val="24"/>
          <w:szCs w:val="24"/>
        </w:rPr>
        <w:t xml:space="preserve">у Покупателя </w:t>
      </w:r>
      <w:r w:rsidR="00902423">
        <w:rPr>
          <w:rFonts w:ascii="Times New Roman" w:hAnsi="Times New Roman"/>
          <w:sz w:val="24"/>
          <w:szCs w:val="24"/>
        </w:rPr>
        <w:t>инструктаж по охране труда при выполнении работ в Серверных помещениях.</w:t>
      </w:r>
    </w:p>
    <w:p w14:paraId="7E0A0712" w14:textId="77777777" w:rsidR="007013F8" w:rsidRDefault="00644F9A" w:rsidP="00BD103E">
      <w:pPr>
        <w:ind w:firstLine="708"/>
        <w:jc w:val="both"/>
        <w:rPr>
          <w:rFonts w:ascii="Times New Roman" w:hAnsi="Times New Roman"/>
          <w:sz w:val="24"/>
          <w:szCs w:val="24"/>
        </w:rPr>
      </w:pPr>
      <w:r>
        <w:rPr>
          <w:rFonts w:ascii="Times New Roman" w:hAnsi="Times New Roman"/>
          <w:sz w:val="24"/>
          <w:szCs w:val="24"/>
        </w:rPr>
        <w:t>6.9.</w:t>
      </w:r>
      <w:r w:rsidR="007013F8">
        <w:rPr>
          <w:rFonts w:ascii="Times New Roman" w:hAnsi="Times New Roman"/>
          <w:sz w:val="24"/>
          <w:szCs w:val="24"/>
        </w:rPr>
        <w:t xml:space="preserve"> Покупатель имеет право запросить, а Поставщик обязан предоставить по его требованию документы, подтверждающие квалификацию и наличие необходимых допусков у специалистов, направленных Поставщиком для выполнения Работ.</w:t>
      </w:r>
    </w:p>
    <w:p w14:paraId="61BE31FA" w14:textId="77777777" w:rsidR="00E2503C" w:rsidRDefault="004D5DC3" w:rsidP="00BD103E">
      <w:pPr>
        <w:ind w:firstLine="708"/>
        <w:jc w:val="both"/>
        <w:rPr>
          <w:rFonts w:ascii="Times New Roman" w:hAnsi="Times New Roman"/>
          <w:sz w:val="24"/>
          <w:szCs w:val="24"/>
        </w:rPr>
      </w:pPr>
      <w:r>
        <w:rPr>
          <w:rFonts w:ascii="Times New Roman" w:hAnsi="Times New Roman"/>
          <w:sz w:val="24"/>
          <w:szCs w:val="24"/>
        </w:rPr>
        <w:lastRenderedPageBreak/>
        <w:t>6</w:t>
      </w:r>
      <w:r w:rsidR="00E2503C">
        <w:rPr>
          <w:rFonts w:ascii="Times New Roman" w:hAnsi="Times New Roman"/>
          <w:sz w:val="24"/>
          <w:szCs w:val="24"/>
        </w:rPr>
        <w:t>.</w:t>
      </w:r>
      <w:r w:rsidR="00640BA0">
        <w:rPr>
          <w:rFonts w:ascii="Times New Roman" w:hAnsi="Times New Roman"/>
          <w:sz w:val="24"/>
          <w:szCs w:val="24"/>
        </w:rPr>
        <w:t>10.</w:t>
      </w:r>
      <w:r w:rsidR="00E2503C">
        <w:rPr>
          <w:rFonts w:ascii="Times New Roman" w:hAnsi="Times New Roman"/>
          <w:sz w:val="24"/>
          <w:szCs w:val="24"/>
        </w:rPr>
        <w:t xml:space="preserve"> </w:t>
      </w:r>
      <w:r w:rsidR="007008DA">
        <w:rPr>
          <w:rFonts w:ascii="Times New Roman" w:hAnsi="Times New Roman"/>
          <w:sz w:val="24"/>
          <w:szCs w:val="24"/>
        </w:rPr>
        <w:t>Работ</w:t>
      </w:r>
      <w:r w:rsidR="003D5EE4">
        <w:rPr>
          <w:rFonts w:ascii="Times New Roman" w:hAnsi="Times New Roman"/>
          <w:sz w:val="24"/>
          <w:szCs w:val="24"/>
        </w:rPr>
        <w:t xml:space="preserve">ы </w:t>
      </w:r>
      <w:r w:rsidR="00B363CE">
        <w:rPr>
          <w:rFonts w:ascii="Times New Roman" w:hAnsi="Times New Roman"/>
          <w:sz w:val="24"/>
          <w:szCs w:val="24"/>
        </w:rPr>
        <w:t xml:space="preserve">по замене </w:t>
      </w:r>
      <w:r w:rsidR="00FD7F5F">
        <w:rPr>
          <w:rFonts w:ascii="Times New Roman" w:hAnsi="Times New Roman"/>
          <w:sz w:val="24"/>
          <w:szCs w:val="24"/>
        </w:rPr>
        <w:t xml:space="preserve">кондиционеров </w:t>
      </w:r>
      <w:r w:rsidR="003D5EE4">
        <w:rPr>
          <w:rFonts w:ascii="Times New Roman" w:hAnsi="Times New Roman"/>
          <w:sz w:val="24"/>
          <w:szCs w:val="24"/>
        </w:rPr>
        <w:t>производятся последовательно,</w:t>
      </w:r>
      <w:r w:rsidR="000C5BA3">
        <w:rPr>
          <w:rFonts w:ascii="Times New Roman" w:hAnsi="Times New Roman"/>
          <w:sz w:val="24"/>
          <w:szCs w:val="24"/>
        </w:rPr>
        <w:t xml:space="preserve"> </w:t>
      </w:r>
      <w:r w:rsidR="00FD7F5F">
        <w:rPr>
          <w:rFonts w:ascii="Times New Roman" w:hAnsi="Times New Roman"/>
          <w:sz w:val="24"/>
          <w:szCs w:val="24"/>
        </w:rPr>
        <w:t>с сохранением необходимого охлаждения серверного помещения.</w:t>
      </w:r>
    </w:p>
    <w:p w14:paraId="58902826" w14:textId="77777777" w:rsidR="00FD7F5F" w:rsidRPr="00902423" w:rsidRDefault="00FD7F5F" w:rsidP="00BD103E">
      <w:pPr>
        <w:ind w:firstLine="708"/>
        <w:jc w:val="both"/>
        <w:rPr>
          <w:rFonts w:ascii="Times New Roman" w:hAnsi="Times New Roman"/>
          <w:sz w:val="24"/>
          <w:szCs w:val="24"/>
        </w:rPr>
      </w:pPr>
    </w:p>
    <w:p w14:paraId="2D611BF6" w14:textId="77777777" w:rsidR="00E17B04" w:rsidRDefault="004D5DC3" w:rsidP="00BD103E">
      <w:pPr>
        <w:ind w:firstLine="708"/>
        <w:jc w:val="both"/>
        <w:rPr>
          <w:rFonts w:ascii="Times New Roman" w:hAnsi="Times New Roman"/>
          <w:sz w:val="24"/>
          <w:szCs w:val="24"/>
        </w:rPr>
      </w:pPr>
      <w:r>
        <w:rPr>
          <w:rFonts w:ascii="Times New Roman" w:hAnsi="Times New Roman"/>
          <w:sz w:val="24"/>
          <w:szCs w:val="24"/>
        </w:rPr>
        <w:t>7</w:t>
      </w:r>
      <w:r w:rsidR="00902423" w:rsidRPr="00902423">
        <w:rPr>
          <w:rFonts w:ascii="Times New Roman" w:hAnsi="Times New Roman"/>
          <w:sz w:val="24"/>
          <w:szCs w:val="24"/>
        </w:rPr>
        <w:t xml:space="preserve">. </w:t>
      </w:r>
      <w:r w:rsidR="00A1075B">
        <w:rPr>
          <w:rFonts w:ascii="Times New Roman" w:hAnsi="Times New Roman"/>
          <w:sz w:val="24"/>
          <w:szCs w:val="24"/>
        </w:rPr>
        <w:t>Поставщик обязуется:</w:t>
      </w:r>
    </w:p>
    <w:p w14:paraId="017A8443" w14:textId="77777777" w:rsidR="00A1075B" w:rsidRPr="00BD103E"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1. Направить для выполнения Работ компетентных специалистов, пригодных по состоянию здоровья и обладающих </w:t>
      </w:r>
      <w:r w:rsidR="003C53F1">
        <w:rPr>
          <w:rFonts w:ascii="Times New Roman" w:hAnsi="Times New Roman"/>
          <w:sz w:val="24"/>
          <w:szCs w:val="24"/>
        </w:rPr>
        <w:t>знаниями, квалификацией и допусками</w:t>
      </w:r>
      <w:r w:rsidR="00A1075B">
        <w:rPr>
          <w:rFonts w:ascii="Times New Roman" w:hAnsi="Times New Roman"/>
          <w:sz w:val="24"/>
          <w:szCs w:val="24"/>
        </w:rPr>
        <w:t>, необходимыми</w:t>
      </w:r>
      <w:r w:rsidR="00A1075B" w:rsidRPr="00A1075B">
        <w:rPr>
          <w:rFonts w:ascii="Times New Roman" w:hAnsi="Times New Roman"/>
          <w:sz w:val="24"/>
          <w:szCs w:val="24"/>
        </w:rPr>
        <w:t xml:space="preserve"> </w:t>
      </w:r>
      <w:r w:rsidR="00A1075B">
        <w:rPr>
          <w:rFonts w:ascii="Times New Roman" w:hAnsi="Times New Roman"/>
          <w:sz w:val="24"/>
          <w:szCs w:val="24"/>
        </w:rPr>
        <w:t xml:space="preserve">для </w:t>
      </w:r>
      <w:r w:rsidR="008A09FE">
        <w:rPr>
          <w:rFonts w:ascii="Times New Roman" w:hAnsi="Times New Roman"/>
          <w:sz w:val="24"/>
          <w:szCs w:val="24"/>
        </w:rPr>
        <w:t xml:space="preserve">выполнения Работ </w:t>
      </w:r>
      <w:r w:rsidR="00A1075B">
        <w:rPr>
          <w:rFonts w:ascii="Times New Roman" w:hAnsi="Times New Roman"/>
          <w:sz w:val="24"/>
          <w:szCs w:val="24"/>
        </w:rPr>
        <w:t>в соответствии с нормативными требованиями, предъявляемыми к данному типу работ.</w:t>
      </w:r>
    </w:p>
    <w:p w14:paraId="5430B44A" w14:textId="77777777"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 xml:space="preserve">.2. Соблюдать внутриобъектовый режим, правила и процедуры безопасности, действующие на территории Покупателя, и </w:t>
      </w:r>
      <w:r w:rsidR="00644F9A">
        <w:rPr>
          <w:rFonts w:ascii="Times New Roman" w:hAnsi="Times New Roman"/>
          <w:sz w:val="24"/>
          <w:szCs w:val="24"/>
        </w:rPr>
        <w:t>доведённые</w:t>
      </w:r>
      <w:r w:rsidR="00A1075B">
        <w:rPr>
          <w:rFonts w:ascii="Times New Roman" w:hAnsi="Times New Roman"/>
          <w:sz w:val="24"/>
          <w:szCs w:val="24"/>
        </w:rPr>
        <w:t xml:space="preserve"> до сведения специалистов Поставщика.</w:t>
      </w:r>
    </w:p>
    <w:p w14:paraId="6B814C54" w14:textId="77777777" w:rsidR="00A1075B" w:rsidRDefault="004D5DC3" w:rsidP="00BD103E">
      <w:pPr>
        <w:ind w:firstLine="708"/>
        <w:jc w:val="both"/>
        <w:rPr>
          <w:rFonts w:ascii="Times New Roman" w:hAnsi="Times New Roman"/>
          <w:sz w:val="24"/>
          <w:szCs w:val="24"/>
        </w:rPr>
      </w:pPr>
      <w:r>
        <w:rPr>
          <w:rFonts w:ascii="Times New Roman" w:hAnsi="Times New Roman"/>
          <w:sz w:val="24"/>
          <w:szCs w:val="24"/>
        </w:rPr>
        <w:t>7</w:t>
      </w:r>
      <w:r w:rsidR="00A1075B">
        <w:rPr>
          <w:rFonts w:ascii="Times New Roman" w:hAnsi="Times New Roman"/>
          <w:sz w:val="24"/>
          <w:szCs w:val="24"/>
        </w:rPr>
        <w:t>.3. Немедленно уведомлять контактное лицо Покупателя обо всех опасных ситуациях и происшествиях, обнаруженных специалистами Поставщика на площадке Покупателя.</w:t>
      </w:r>
    </w:p>
    <w:p w14:paraId="5A5A28D3" w14:textId="77777777" w:rsidR="008A09FE" w:rsidRPr="00A1075B" w:rsidRDefault="008A09FE" w:rsidP="00902423">
      <w:pPr>
        <w:ind w:firstLine="708"/>
        <w:rPr>
          <w:rFonts w:ascii="Times New Roman" w:hAnsi="Times New Roman"/>
          <w:sz w:val="24"/>
          <w:szCs w:val="24"/>
        </w:rPr>
      </w:pPr>
    </w:p>
    <w:p w14:paraId="4FDD1FA9" w14:textId="77777777" w:rsidR="00D93165" w:rsidRPr="00C723F7" w:rsidRDefault="00D93165" w:rsidP="00D93165">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t>Подписи уполномоченных представителей Сторон:</w:t>
      </w:r>
    </w:p>
    <w:tbl>
      <w:tblPr>
        <w:tblW w:w="9914" w:type="dxa"/>
        <w:tblInd w:w="-25" w:type="dxa"/>
        <w:tblLayout w:type="fixed"/>
        <w:tblLook w:val="0000" w:firstRow="0" w:lastRow="0" w:firstColumn="0" w:lastColumn="0" w:noHBand="0" w:noVBand="0"/>
      </w:tblPr>
      <w:tblGrid>
        <w:gridCol w:w="5662"/>
        <w:gridCol w:w="4252"/>
      </w:tblGrid>
      <w:tr w:rsidR="00D93165" w:rsidRPr="00C723F7" w14:paraId="19353457" w14:textId="77777777" w:rsidTr="00FC2B85">
        <w:trPr>
          <w:trHeight w:val="410"/>
        </w:trPr>
        <w:tc>
          <w:tcPr>
            <w:tcW w:w="5662" w:type="dxa"/>
            <w:shd w:val="clear" w:color="auto" w:fill="auto"/>
          </w:tcPr>
          <w:p w14:paraId="71147DA5" w14:textId="77777777" w:rsidR="00D93165" w:rsidRPr="00C723F7" w:rsidRDefault="00D93165" w:rsidP="00FC2B85">
            <w:pPr>
              <w:suppressAutoHyphens/>
              <w:rPr>
                <w:rFonts w:ascii="Times New Roman" w:eastAsia="Times New Roman" w:hAnsi="Times New Roman"/>
                <w:color w:val="000000"/>
                <w:kern w:val="1"/>
                <w:sz w:val="24"/>
                <w:szCs w:val="24"/>
                <w:lang w:eastAsia="ar-SA"/>
              </w:rPr>
            </w:pPr>
            <w:r w:rsidRPr="00C723F7">
              <w:rPr>
                <w:rFonts w:ascii="Times New Roman" w:eastAsia="Times New Roman" w:hAnsi="Times New Roman"/>
                <w:color w:val="000000"/>
                <w:kern w:val="1"/>
                <w:sz w:val="24"/>
                <w:szCs w:val="24"/>
                <w:lang w:eastAsia="ar-SA"/>
              </w:rPr>
              <w:t>Президент ЕАПВ</w:t>
            </w:r>
          </w:p>
          <w:p w14:paraId="3A250852" w14:textId="77777777" w:rsidR="00D93165" w:rsidRDefault="00D93165" w:rsidP="00FC2B85">
            <w:pPr>
              <w:suppressAutoHyphens/>
              <w:jc w:val="both"/>
              <w:rPr>
                <w:rFonts w:ascii="Times New Roman" w:eastAsia="Times New Roman" w:hAnsi="Times New Roman"/>
                <w:kern w:val="1"/>
                <w:sz w:val="24"/>
                <w:szCs w:val="24"/>
                <w:lang w:eastAsia="ar-SA"/>
              </w:rPr>
            </w:pPr>
          </w:p>
          <w:p w14:paraId="39BD027D" w14:textId="77777777" w:rsidR="00D93165" w:rsidRPr="00C723F7" w:rsidRDefault="00D93165" w:rsidP="00FC2B85">
            <w:pPr>
              <w:suppressAutoHyphens/>
              <w:jc w:val="both"/>
              <w:rPr>
                <w:rFonts w:ascii="Times New Roman" w:eastAsia="Times New Roman" w:hAnsi="Times New Roman"/>
                <w:kern w:val="1"/>
                <w:sz w:val="24"/>
                <w:szCs w:val="24"/>
                <w:lang w:eastAsia="ar-SA"/>
              </w:rPr>
            </w:pPr>
          </w:p>
          <w:p w14:paraId="231540F1" w14:textId="77777777" w:rsidR="00D93165" w:rsidRPr="00C723F7" w:rsidRDefault="00D93165" w:rsidP="00FC2B85">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Pr="00C723F7">
              <w:rPr>
                <w:rFonts w:ascii="Times New Roman" w:eastAsia="Times New Roman" w:hAnsi="Times New Roman"/>
                <w:bCs/>
                <w:kern w:val="1"/>
                <w:sz w:val="24"/>
                <w:szCs w:val="24"/>
                <w:lang w:eastAsia="ar-SA"/>
              </w:rPr>
              <w:t>_________ С. Тлевлесова</w:t>
            </w:r>
          </w:p>
        </w:tc>
        <w:tc>
          <w:tcPr>
            <w:tcW w:w="4252" w:type="dxa"/>
            <w:shd w:val="clear" w:color="auto" w:fill="auto"/>
          </w:tcPr>
          <w:p w14:paraId="016914A1" w14:textId="77777777" w:rsidR="00D93165"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14:paraId="37490502" w14:textId="77777777" w:rsidR="00D93165" w:rsidRPr="00C723F7" w:rsidRDefault="00D93165" w:rsidP="00FC2B85">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14:paraId="0751F120" w14:textId="77777777" w:rsidR="00D93165" w:rsidRPr="00C723F7" w:rsidRDefault="00D93165" w:rsidP="00FC2B85">
            <w:pPr>
              <w:suppressAutoHyphens/>
              <w:rPr>
                <w:rFonts w:ascii="Times New Roman" w:eastAsia="Times New Roman" w:hAnsi="Times New Roman"/>
                <w:kern w:val="1"/>
                <w:sz w:val="24"/>
                <w:szCs w:val="24"/>
                <w:lang w:eastAsia="ar-SA"/>
              </w:rPr>
            </w:pPr>
          </w:p>
          <w:p w14:paraId="6D9C1DEE" w14:textId="77777777" w:rsidR="00D93165" w:rsidRPr="00C723F7" w:rsidRDefault="00D93165" w:rsidP="00FC2B85">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14:paraId="2925B144" w14:textId="77777777" w:rsidR="00DA26D0" w:rsidRDefault="00DA26D0" w:rsidP="008047FC">
      <w:pPr>
        <w:ind w:firstLine="708"/>
        <w:jc w:val="both"/>
        <w:rPr>
          <w:rFonts w:ascii="Times New Roman" w:hAnsi="Times New Roman" w:cs="Times New Roman"/>
          <w:color w:val="000000"/>
          <w:sz w:val="24"/>
          <w:szCs w:val="24"/>
        </w:rPr>
      </w:pPr>
    </w:p>
    <w:p w14:paraId="260E585E" w14:textId="380B7E46" w:rsidR="00DA26D0" w:rsidRPr="0051033A" w:rsidRDefault="00DA26D0">
      <w:pPr>
        <w:rPr>
          <w:rFonts w:ascii="Times New Roman" w:hAnsi="Times New Roman" w:cs="Times New Roman"/>
          <w:color w:val="000000"/>
          <w:sz w:val="24"/>
          <w:szCs w:val="24"/>
          <w:lang w:val="en-US"/>
        </w:rPr>
      </w:pPr>
      <w:bookmarkStart w:id="0" w:name="_GoBack"/>
      <w:bookmarkEnd w:id="0"/>
    </w:p>
    <w:sectPr w:rsidR="00DA26D0" w:rsidRPr="0051033A" w:rsidSect="0056143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10BD3" w14:textId="77777777" w:rsidR="008A0253" w:rsidRDefault="008A0253" w:rsidP="00A278E1">
      <w:r>
        <w:separator/>
      </w:r>
    </w:p>
  </w:endnote>
  <w:endnote w:type="continuationSeparator" w:id="0">
    <w:p w14:paraId="4D7318CF" w14:textId="77777777" w:rsidR="008A0253" w:rsidRDefault="008A0253"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DDB1" w14:textId="77777777" w:rsidR="008A0253" w:rsidRDefault="008A0253" w:rsidP="00A278E1">
      <w:r>
        <w:separator/>
      </w:r>
    </w:p>
  </w:footnote>
  <w:footnote w:type="continuationSeparator" w:id="0">
    <w:p w14:paraId="4949EEDF" w14:textId="77777777" w:rsidR="008A0253" w:rsidRDefault="008A0253"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14:paraId="7EAADB6C" w14:textId="7A4B1595" w:rsidR="00F61A20" w:rsidRDefault="00F61A20" w:rsidP="00230B93">
        <w:pPr>
          <w:pStyle w:val="af3"/>
          <w:jc w:val="cente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51033A">
          <w:rPr>
            <w:rFonts w:ascii="Times New Roman" w:hAnsi="Times New Roman" w:cs="Times New Roman"/>
            <w:noProof/>
          </w:rPr>
          <w:t>13</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0"/>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4E49"/>
    <w:rsid w:val="00015175"/>
    <w:rsid w:val="00024205"/>
    <w:rsid w:val="000266EC"/>
    <w:rsid w:val="00026EAE"/>
    <w:rsid w:val="00044CBC"/>
    <w:rsid w:val="00060969"/>
    <w:rsid w:val="000649F2"/>
    <w:rsid w:val="000747B5"/>
    <w:rsid w:val="00081423"/>
    <w:rsid w:val="00083A4D"/>
    <w:rsid w:val="00090754"/>
    <w:rsid w:val="00093C43"/>
    <w:rsid w:val="00095798"/>
    <w:rsid w:val="000A314A"/>
    <w:rsid w:val="000A630D"/>
    <w:rsid w:val="000B19DD"/>
    <w:rsid w:val="000B521D"/>
    <w:rsid w:val="000B6D65"/>
    <w:rsid w:val="000C030D"/>
    <w:rsid w:val="000C3136"/>
    <w:rsid w:val="000C5BA3"/>
    <w:rsid w:val="000C75FB"/>
    <w:rsid w:val="000D2B9A"/>
    <w:rsid w:val="000E2EC2"/>
    <w:rsid w:val="000E5CEC"/>
    <w:rsid w:val="000F09FF"/>
    <w:rsid w:val="000F17D7"/>
    <w:rsid w:val="000F578E"/>
    <w:rsid w:val="000F6438"/>
    <w:rsid w:val="001007FB"/>
    <w:rsid w:val="001035E9"/>
    <w:rsid w:val="001110FD"/>
    <w:rsid w:val="00112331"/>
    <w:rsid w:val="00115AF0"/>
    <w:rsid w:val="00115E4D"/>
    <w:rsid w:val="0011677F"/>
    <w:rsid w:val="001229BC"/>
    <w:rsid w:val="001315F4"/>
    <w:rsid w:val="001447E7"/>
    <w:rsid w:val="00144BE7"/>
    <w:rsid w:val="00156A16"/>
    <w:rsid w:val="00163987"/>
    <w:rsid w:val="00170A05"/>
    <w:rsid w:val="001728C0"/>
    <w:rsid w:val="001768EF"/>
    <w:rsid w:val="00181C3C"/>
    <w:rsid w:val="001878FA"/>
    <w:rsid w:val="00190172"/>
    <w:rsid w:val="001A098C"/>
    <w:rsid w:val="001A1BAB"/>
    <w:rsid w:val="001B1EA1"/>
    <w:rsid w:val="001B328E"/>
    <w:rsid w:val="001B3722"/>
    <w:rsid w:val="001B566D"/>
    <w:rsid w:val="001C135A"/>
    <w:rsid w:val="001C4C22"/>
    <w:rsid w:val="001C5BE7"/>
    <w:rsid w:val="001E0827"/>
    <w:rsid w:val="001E2381"/>
    <w:rsid w:val="001E5837"/>
    <w:rsid w:val="001E6305"/>
    <w:rsid w:val="001F4501"/>
    <w:rsid w:val="001F4B3D"/>
    <w:rsid w:val="001F6404"/>
    <w:rsid w:val="001F77EA"/>
    <w:rsid w:val="002019D7"/>
    <w:rsid w:val="00202929"/>
    <w:rsid w:val="00203471"/>
    <w:rsid w:val="00203824"/>
    <w:rsid w:val="002049F3"/>
    <w:rsid w:val="00205E94"/>
    <w:rsid w:val="00210BD3"/>
    <w:rsid w:val="00212A01"/>
    <w:rsid w:val="002147F1"/>
    <w:rsid w:val="002211B6"/>
    <w:rsid w:val="00225DAA"/>
    <w:rsid w:val="00226159"/>
    <w:rsid w:val="0022761D"/>
    <w:rsid w:val="00230B93"/>
    <w:rsid w:val="00241D87"/>
    <w:rsid w:val="0024229E"/>
    <w:rsid w:val="002449D1"/>
    <w:rsid w:val="0025442C"/>
    <w:rsid w:val="00255910"/>
    <w:rsid w:val="0026049F"/>
    <w:rsid w:val="002629D6"/>
    <w:rsid w:val="00262C5D"/>
    <w:rsid w:val="00265E59"/>
    <w:rsid w:val="00273CEA"/>
    <w:rsid w:val="00274259"/>
    <w:rsid w:val="002767CC"/>
    <w:rsid w:val="002822F2"/>
    <w:rsid w:val="002838F7"/>
    <w:rsid w:val="0028652A"/>
    <w:rsid w:val="00287242"/>
    <w:rsid w:val="00287267"/>
    <w:rsid w:val="00295C37"/>
    <w:rsid w:val="002A0548"/>
    <w:rsid w:val="002A0608"/>
    <w:rsid w:val="002A58BB"/>
    <w:rsid w:val="002A6187"/>
    <w:rsid w:val="002B35C2"/>
    <w:rsid w:val="002C3DD4"/>
    <w:rsid w:val="002C53E0"/>
    <w:rsid w:val="002D05F5"/>
    <w:rsid w:val="002D34F1"/>
    <w:rsid w:val="002D5903"/>
    <w:rsid w:val="002E044B"/>
    <w:rsid w:val="002F0AF2"/>
    <w:rsid w:val="002F2C92"/>
    <w:rsid w:val="002F341E"/>
    <w:rsid w:val="00300451"/>
    <w:rsid w:val="00306312"/>
    <w:rsid w:val="00311B10"/>
    <w:rsid w:val="003148B2"/>
    <w:rsid w:val="00320084"/>
    <w:rsid w:val="00321EAC"/>
    <w:rsid w:val="00327DE2"/>
    <w:rsid w:val="00331C13"/>
    <w:rsid w:val="00334997"/>
    <w:rsid w:val="00336530"/>
    <w:rsid w:val="00341B3F"/>
    <w:rsid w:val="00342AB8"/>
    <w:rsid w:val="00343389"/>
    <w:rsid w:val="00345F17"/>
    <w:rsid w:val="0035410D"/>
    <w:rsid w:val="00354175"/>
    <w:rsid w:val="003557AC"/>
    <w:rsid w:val="00361B3C"/>
    <w:rsid w:val="00363B4D"/>
    <w:rsid w:val="00374A66"/>
    <w:rsid w:val="00374CA3"/>
    <w:rsid w:val="00377A37"/>
    <w:rsid w:val="003818C9"/>
    <w:rsid w:val="00387EF5"/>
    <w:rsid w:val="00390674"/>
    <w:rsid w:val="003914D6"/>
    <w:rsid w:val="00393F4A"/>
    <w:rsid w:val="003A1151"/>
    <w:rsid w:val="003A2FD4"/>
    <w:rsid w:val="003B011B"/>
    <w:rsid w:val="003B380B"/>
    <w:rsid w:val="003C53F1"/>
    <w:rsid w:val="003D3EB3"/>
    <w:rsid w:val="003D49A5"/>
    <w:rsid w:val="003D52C9"/>
    <w:rsid w:val="003D561D"/>
    <w:rsid w:val="003D5EE4"/>
    <w:rsid w:val="003E08F3"/>
    <w:rsid w:val="003E21B1"/>
    <w:rsid w:val="003E4116"/>
    <w:rsid w:val="003E4ECE"/>
    <w:rsid w:val="003F1962"/>
    <w:rsid w:val="00402E75"/>
    <w:rsid w:val="004037D2"/>
    <w:rsid w:val="004052C8"/>
    <w:rsid w:val="00410191"/>
    <w:rsid w:val="00412AEE"/>
    <w:rsid w:val="0042068E"/>
    <w:rsid w:val="00421BC3"/>
    <w:rsid w:val="00423735"/>
    <w:rsid w:val="004266DC"/>
    <w:rsid w:val="0043602A"/>
    <w:rsid w:val="00436D84"/>
    <w:rsid w:val="00437392"/>
    <w:rsid w:val="00440EC0"/>
    <w:rsid w:val="00441939"/>
    <w:rsid w:val="004479A4"/>
    <w:rsid w:val="00452B1F"/>
    <w:rsid w:val="00452DA5"/>
    <w:rsid w:val="004537BB"/>
    <w:rsid w:val="004574BC"/>
    <w:rsid w:val="0045760C"/>
    <w:rsid w:val="004646A1"/>
    <w:rsid w:val="0047029F"/>
    <w:rsid w:val="00475E97"/>
    <w:rsid w:val="00480047"/>
    <w:rsid w:val="00481332"/>
    <w:rsid w:val="00492516"/>
    <w:rsid w:val="00495E41"/>
    <w:rsid w:val="004A08E8"/>
    <w:rsid w:val="004A4200"/>
    <w:rsid w:val="004A428E"/>
    <w:rsid w:val="004A61FB"/>
    <w:rsid w:val="004B2C0D"/>
    <w:rsid w:val="004B37A5"/>
    <w:rsid w:val="004B488C"/>
    <w:rsid w:val="004B5BA9"/>
    <w:rsid w:val="004B74C9"/>
    <w:rsid w:val="004B753C"/>
    <w:rsid w:val="004C2CF1"/>
    <w:rsid w:val="004D4373"/>
    <w:rsid w:val="004D5DC3"/>
    <w:rsid w:val="004E6F7E"/>
    <w:rsid w:val="004E7463"/>
    <w:rsid w:val="004F221C"/>
    <w:rsid w:val="0050563B"/>
    <w:rsid w:val="00507137"/>
    <w:rsid w:val="005073B4"/>
    <w:rsid w:val="0051033A"/>
    <w:rsid w:val="005221F4"/>
    <w:rsid w:val="00523D67"/>
    <w:rsid w:val="0052404F"/>
    <w:rsid w:val="005255C8"/>
    <w:rsid w:val="005331F7"/>
    <w:rsid w:val="0053612B"/>
    <w:rsid w:val="00542919"/>
    <w:rsid w:val="005444B8"/>
    <w:rsid w:val="0055119D"/>
    <w:rsid w:val="00552452"/>
    <w:rsid w:val="005537AF"/>
    <w:rsid w:val="005546A1"/>
    <w:rsid w:val="0056143D"/>
    <w:rsid w:val="00575432"/>
    <w:rsid w:val="005801A0"/>
    <w:rsid w:val="00582F3D"/>
    <w:rsid w:val="005832E9"/>
    <w:rsid w:val="005836F6"/>
    <w:rsid w:val="00584508"/>
    <w:rsid w:val="005910D8"/>
    <w:rsid w:val="005926EC"/>
    <w:rsid w:val="005944F3"/>
    <w:rsid w:val="00595C9C"/>
    <w:rsid w:val="00596BD3"/>
    <w:rsid w:val="005B0328"/>
    <w:rsid w:val="005B189F"/>
    <w:rsid w:val="005C140F"/>
    <w:rsid w:val="005C3B6E"/>
    <w:rsid w:val="005C61CE"/>
    <w:rsid w:val="005D5F67"/>
    <w:rsid w:val="005D75F1"/>
    <w:rsid w:val="005E034E"/>
    <w:rsid w:val="005E0DB4"/>
    <w:rsid w:val="005E1E80"/>
    <w:rsid w:val="005E3567"/>
    <w:rsid w:val="005F2E08"/>
    <w:rsid w:val="00601E6C"/>
    <w:rsid w:val="00606FDD"/>
    <w:rsid w:val="006078B5"/>
    <w:rsid w:val="00611904"/>
    <w:rsid w:val="00612BAD"/>
    <w:rsid w:val="00615589"/>
    <w:rsid w:val="006239DE"/>
    <w:rsid w:val="00626829"/>
    <w:rsid w:val="006337A4"/>
    <w:rsid w:val="00640BA0"/>
    <w:rsid w:val="00640D5D"/>
    <w:rsid w:val="00641703"/>
    <w:rsid w:val="00644AA4"/>
    <w:rsid w:val="00644F9A"/>
    <w:rsid w:val="0065165B"/>
    <w:rsid w:val="00652ED0"/>
    <w:rsid w:val="0065384F"/>
    <w:rsid w:val="00661AB5"/>
    <w:rsid w:val="00661B17"/>
    <w:rsid w:val="00661D28"/>
    <w:rsid w:val="00664618"/>
    <w:rsid w:val="00665ED3"/>
    <w:rsid w:val="00671C5C"/>
    <w:rsid w:val="00673E63"/>
    <w:rsid w:val="0067537A"/>
    <w:rsid w:val="0068138B"/>
    <w:rsid w:val="006850D0"/>
    <w:rsid w:val="00685807"/>
    <w:rsid w:val="006911D0"/>
    <w:rsid w:val="00691814"/>
    <w:rsid w:val="00691F6E"/>
    <w:rsid w:val="00696A6B"/>
    <w:rsid w:val="006A004F"/>
    <w:rsid w:val="006A3954"/>
    <w:rsid w:val="006A6027"/>
    <w:rsid w:val="006A6BA8"/>
    <w:rsid w:val="006A724A"/>
    <w:rsid w:val="006B55A0"/>
    <w:rsid w:val="006B734C"/>
    <w:rsid w:val="006B7B4A"/>
    <w:rsid w:val="006C70B2"/>
    <w:rsid w:val="006C7135"/>
    <w:rsid w:val="006C7491"/>
    <w:rsid w:val="006D127D"/>
    <w:rsid w:val="006D1E89"/>
    <w:rsid w:val="006D4137"/>
    <w:rsid w:val="006D6848"/>
    <w:rsid w:val="006E11F5"/>
    <w:rsid w:val="006E404A"/>
    <w:rsid w:val="006E788D"/>
    <w:rsid w:val="006E7999"/>
    <w:rsid w:val="006F1B76"/>
    <w:rsid w:val="006F20BC"/>
    <w:rsid w:val="006F43BD"/>
    <w:rsid w:val="007008DA"/>
    <w:rsid w:val="00700A00"/>
    <w:rsid w:val="007013F8"/>
    <w:rsid w:val="00702C7D"/>
    <w:rsid w:val="00704809"/>
    <w:rsid w:val="00714022"/>
    <w:rsid w:val="007143C0"/>
    <w:rsid w:val="007178EE"/>
    <w:rsid w:val="00717F92"/>
    <w:rsid w:val="007259A0"/>
    <w:rsid w:val="00727D18"/>
    <w:rsid w:val="0073421C"/>
    <w:rsid w:val="00734FE8"/>
    <w:rsid w:val="007357D3"/>
    <w:rsid w:val="00742853"/>
    <w:rsid w:val="0075683D"/>
    <w:rsid w:val="00757787"/>
    <w:rsid w:val="00761ACD"/>
    <w:rsid w:val="0077436E"/>
    <w:rsid w:val="007745EC"/>
    <w:rsid w:val="0078279F"/>
    <w:rsid w:val="007864DE"/>
    <w:rsid w:val="00786C14"/>
    <w:rsid w:val="00790D17"/>
    <w:rsid w:val="007A1161"/>
    <w:rsid w:val="007A21E5"/>
    <w:rsid w:val="007A59DE"/>
    <w:rsid w:val="007A6D16"/>
    <w:rsid w:val="007A7CD5"/>
    <w:rsid w:val="007B7BEE"/>
    <w:rsid w:val="007C0A60"/>
    <w:rsid w:val="007C0A6A"/>
    <w:rsid w:val="007C40C0"/>
    <w:rsid w:val="007C6A81"/>
    <w:rsid w:val="007C725D"/>
    <w:rsid w:val="007D0D2C"/>
    <w:rsid w:val="007E186B"/>
    <w:rsid w:val="007E37D2"/>
    <w:rsid w:val="007E495F"/>
    <w:rsid w:val="007F037C"/>
    <w:rsid w:val="007F5937"/>
    <w:rsid w:val="007F778F"/>
    <w:rsid w:val="007F7D25"/>
    <w:rsid w:val="008024D4"/>
    <w:rsid w:val="008047FC"/>
    <w:rsid w:val="00807E0D"/>
    <w:rsid w:val="00811954"/>
    <w:rsid w:val="008176F1"/>
    <w:rsid w:val="00825B1A"/>
    <w:rsid w:val="008337F0"/>
    <w:rsid w:val="008340AA"/>
    <w:rsid w:val="0083422C"/>
    <w:rsid w:val="0084024F"/>
    <w:rsid w:val="00840D8F"/>
    <w:rsid w:val="00841B72"/>
    <w:rsid w:val="00852BD2"/>
    <w:rsid w:val="00852F9C"/>
    <w:rsid w:val="00861535"/>
    <w:rsid w:val="008719BA"/>
    <w:rsid w:val="00877608"/>
    <w:rsid w:val="00887C19"/>
    <w:rsid w:val="008A0253"/>
    <w:rsid w:val="008A09FE"/>
    <w:rsid w:val="008A2C91"/>
    <w:rsid w:val="008A33CF"/>
    <w:rsid w:val="008A487B"/>
    <w:rsid w:val="008A639E"/>
    <w:rsid w:val="008B01F9"/>
    <w:rsid w:val="008B04C2"/>
    <w:rsid w:val="008B45AA"/>
    <w:rsid w:val="008B4EBC"/>
    <w:rsid w:val="008C040E"/>
    <w:rsid w:val="008C0F92"/>
    <w:rsid w:val="008C1285"/>
    <w:rsid w:val="008C19DE"/>
    <w:rsid w:val="008C2226"/>
    <w:rsid w:val="008C2EB7"/>
    <w:rsid w:val="008C38EE"/>
    <w:rsid w:val="008C5C17"/>
    <w:rsid w:val="008D0D57"/>
    <w:rsid w:val="008D1E60"/>
    <w:rsid w:val="008D30CA"/>
    <w:rsid w:val="008D39D7"/>
    <w:rsid w:val="008D4563"/>
    <w:rsid w:val="008D5667"/>
    <w:rsid w:val="008D5EE8"/>
    <w:rsid w:val="008E0146"/>
    <w:rsid w:val="008E2B0F"/>
    <w:rsid w:val="008F6040"/>
    <w:rsid w:val="009010A8"/>
    <w:rsid w:val="009015A0"/>
    <w:rsid w:val="00902423"/>
    <w:rsid w:val="00902A75"/>
    <w:rsid w:val="00902BDA"/>
    <w:rsid w:val="0090383E"/>
    <w:rsid w:val="009066FE"/>
    <w:rsid w:val="009104C6"/>
    <w:rsid w:val="009105AF"/>
    <w:rsid w:val="00911357"/>
    <w:rsid w:val="009256FD"/>
    <w:rsid w:val="00927F0C"/>
    <w:rsid w:val="00932995"/>
    <w:rsid w:val="00933A33"/>
    <w:rsid w:val="00946FA0"/>
    <w:rsid w:val="00947212"/>
    <w:rsid w:val="00950EDD"/>
    <w:rsid w:val="00951F5C"/>
    <w:rsid w:val="00954EA5"/>
    <w:rsid w:val="00956E04"/>
    <w:rsid w:val="00965BAC"/>
    <w:rsid w:val="009672AD"/>
    <w:rsid w:val="00971B42"/>
    <w:rsid w:val="00976090"/>
    <w:rsid w:val="00976ED7"/>
    <w:rsid w:val="00980ABA"/>
    <w:rsid w:val="009825A0"/>
    <w:rsid w:val="00982B47"/>
    <w:rsid w:val="00983C62"/>
    <w:rsid w:val="009874A7"/>
    <w:rsid w:val="00991F72"/>
    <w:rsid w:val="00996D77"/>
    <w:rsid w:val="009A0A6A"/>
    <w:rsid w:val="009A3DA1"/>
    <w:rsid w:val="009A56A7"/>
    <w:rsid w:val="009A5BFF"/>
    <w:rsid w:val="009B01C3"/>
    <w:rsid w:val="009B09CF"/>
    <w:rsid w:val="009B0A49"/>
    <w:rsid w:val="009B13FA"/>
    <w:rsid w:val="009B41A4"/>
    <w:rsid w:val="009D1650"/>
    <w:rsid w:val="009E16A3"/>
    <w:rsid w:val="009E79BE"/>
    <w:rsid w:val="009F5F10"/>
    <w:rsid w:val="00A1075B"/>
    <w:rsid w:val="00A12698"/>
    <w:rsid w:val="00A1432D"/>
    <w:rsid w:val="00A15939"/>
    <w:rsid w:val="00A21210"/>
    <w:rsid w:val="00A21357"/>
    <w:rsid w:val="00A21683"/>
    <w:rsid w:val="00A22014"/>
    <w:rsid w:val="00A258CA"/>
    <w:rsid w:val="00A278E1"/>
    <w:rsid w:val="00A32F3F"/>
    <w:rsid w:val="00A55943"/>
    <w:rsid w:val="00A56DF0"/>
    <w:rsid w:val="00A570AC"/>
    <w:rsid w:val="00A654F9"/>
    <w:rsid w:val="00A71F8D"/>
    <w:rsid w:val="00A720AF"/>
    <w:rsid w:val="00A755BB"/>
    <w:rsid w:val="00A76C88"/>
    <w:rsid w:val="00A80E1F"/>
    <w:rsid w:val="00A92855"/>
    <w:rsid w:val="00A93794"/>
    <w:rsid w:val="00A94672"/>
    <w:rsid w:val="00A94A2E"/>
    <w:rsid w:val="00AA5B36"/>
    <w:rsid w:val="00AA5FC5"/>
    <w:rsid w:val="00AA7B6A"/>
    <w:rsid w:val="00AB2161"/>
    <w:rsid w:val="00AB22B1"/>
    <w:rsid w:val="00AB5211"/>
    <w:rsid w:val="00AB7E69"/>
    <w:rsid w:val="00AC0E41"/>
    <w:rsid w:val="00AC55FF"/>
    <w:rsid w:val="00AC7C7A"/>
    <w:rsid w:val="00AD1474"/>
    <w:rsid w:val="00AE0FF4"/>
    <w:rsid w:val="00AE18C2"/>
    <w:rsid w:val="00AE24B1"/>
    <w:rsid w:val="00AE4510"/>
    <w:rsid w:val="00AE6945"/>
    <w:rsid w:val="00AE7F6B"/>
    <w:rsid w:val="00AF03FF"/>
    <w:rsid w:val="00AF2E2C"/>
    <w:rsid w:val="00B023B0"/>
    <w:rsid w:val="00B0249C"/>
    <w:rsid w:val="00B02A0D"/>
    <w:rsid w:val="00B0425E"/>
    <w:rsid w:val="00B058D3"/>
    <w:rsid w:val="00B066FD"/>
    <w:rsid w:val="00B070C4"/>
    <w:rsid w:val="00B16693"/>
    <w:rsid w:val="00B33EAE"/>
    <w:rsid w:val="00B363CE"/>
    <w:rsid w:val="00B36AA6"/>
    <w:rsid w:val="00B4491C"/>
    <w:rsid w:val="00B51B3B"/>
    <w:rsid w:val="00B55250"/>
    <w:rsid w:val="00B57DE9"/>
    <w:rsid w:val="00B606F7"/>
    <w:rsid w:val="00B61A24"/>
    <w:rsid w:val="00B632D2"/>
    <w:rsid w:val="00B662E9"/>
    <w:rsid w:val="00B71B67"/>
    <w:rsid w:val="00B76C45"/>
    <w:rsid w:val="00B76E4B"/>
    <w:rsid w:val="00B81CE7"/>
    <w:rsid w:val="00B91A75"/>
    <w:rsid w:val="00B9382C"/>
    <w:rsid w:val="00B94EA2"/>
    <w:rsid w:val="00B950FD"/>
    <w:rsid w:val="00B95B6B"/>
    <w:rsid w:val="00BA18E8"/>
    <w:rsid w:val="00BA2C6A"/>
    <w:rsid w:val="00BA3772"/>
    <w:rsid w:val="00BA426B"/>
    <w:rsid w:val="00BB23F0"/>
    <w:rsid w:val="00BB5A85"/>
    <w:rsid w:val="00BB7509"/>
    <w:rsid w:val="00BC3E4A"/>
    <w:rsid w:val="00BD103E"/>
    <w:rsid w:val="00BD1063"/>
    <w:rsid w:val="00BD41BA"/>
    <w:rsid w:val="00BD72B0"/>
    <w:rsid w:val="00BE2810"/>
    <w:rsid w:val="00BE524B"/>
    <w:rsid w:val="00BE7BEA"/>
    <w:rsid w:val="00BF10F8"/>
    <w:rsid w:val="00BF6098"/>
    <w:rsid w:val="00BF627C"/>
    <w:rsid w:val="00C022D1"/>
    <w:rsid w:val="00C04426"/>
    <w:rsid w:val="00C13B2F"/>
    <w:rsid w:val="00C14928"/>
    <w:rsid w:val="00C17F2B"/>
    <w:rsid w:val="00C20A68"/>
    <w:rsid w:val="00C2265F"/>
    <w:rsid w:val="00C2523F"/>
    <w:rsid w:val="00C3235A"/>
    <w:rsid w:val="00C32D72"/>
    <w:rsid w:val="00C37A30"/>
    <w:rsid w:val="00C40F93"/>
    <w:rsid w:val="00C4496F"/>
    <w:rsid w:val="00C44E8E"/>
    <w:rsid w:val="00C61C33"/>
    <w:rsid w:val="00C6237A"/>
    <w:rsid w:val="00C6282E"/>
    <w:rsid w:val="00C646F3"/>
    <w:rsid w:val="00C830CF"/>
    <w:rsid w:val="00C8406F"/>
    <w:rsid w:val="00C873E6"/>
    <w:rsid w:val="00C91EAE"/>
    <w:rsid w:val="00C921F3"/>
    <w:rsid w:val="00C940CB"/>
    <w:rsid w:val="00C95023"/>
    <w:rsid w:val="00C96115"/>
    <w:rsid w:val="00CA293F"/>
    <w:rsid w:val="00CA5D8B"/>
    <w:rsid w:val="00CA623E"/>
    <w:rsid w:val="00CA76AF"/>
    <w:rsid w:val="00CB28DF"/>
    <w:rsid w:val="00CB730F"/>
    <w:rsid w:val="00CC21B9"/>
    <w:rsid w:val="00CC602D"/>
    <w:rsid w:val="00CD0568"/>
    <w:rsid w:val="00CD2EDA"/>
    <w:rsid w:val="00CD3E57"/>
    <w:rsid w:val="00CD495C"/>
    <w:rsid w:val="00CD5649"/>
    <w:rsid w:val="00CD6E5E"/>
    <w:rsid w:val="00CE237D"/>
    <w:rsid w:val="00CE3CBE"/>
    <w:rsid w:val="00CE48B6"/>
    <w:rsid w:val="00D00E14"/>
    <w:rsid w:val="00D015C2"/>
    <w:rsid w:val="00D02A8F"/>
    <w:rsid w:val="00D1096C"/>
    <w:rsid w:val="00D11886"/>
    <w:rsid w:val="00D139A4"/>
    <w:rsid w:val="00D15C5C"/>
    <w:rsid w:val="00D171C6"/>
    <w:rsid w:val="00D21B75"/>
    <w:rsid w:val="00D2302E"/>
    <w:rsid w:val="00D25847"/>
    <w:rsid w:val="00D34DCF"/>
    <w:rsid w:val="00D46CA2"/>
    <w:rsid w:val="00D532AA"/>
    <w:rsid w:val="00D53D78"/>
    <w:rsid w:val="00D55D32"/>
    <w:rsid w:val="00D633C2"/>
    <w:rsid w:val="00D63BA2"/>
    <w:rsid w:val="00D641B1"/>
    <w:rsid w:val="00D6763A"/>
    <w:rsid w:val="00D755D6"/>
    <w:rsid w:val="00D77358"/>
    <w:rsid w:val="00D779FF"/>
    <w:rsid w:val="00D83449"/>
    <w:rsid w:val="00D84487"/>
    <w:rsid w:val="00D9238C"/>
    <w:rsid w:val="00D92BCC"/>
    <w:rsid w:val="00D93165"/>
    <w:rsid w:val="00D953FA"/>
    <w:rsid w:val="00D95C1F"/>
    <w:rsid w:val="00D95C67"/>
    <w:rsid w:val="00D95E94"/>
    <w:rsid w:val="00DA1198"/>
    <w:rsid w:val="00DA26D0"/>
    <w:rsid w:val="00DA391E"/>
    <w:rsid w:val="00DA571A"/>
    <w:rsid w:val="00DA64A2"/>
    <w:rsid w:val="00DB559B"/>
    <w:rsid w:val="00DC31A3"/>
    <w:rsid w:val="00DD1ED0"/>
    <w:rsid w:val="00DD1F17"/>
    <w:rsid w:val="00DD266B"/>
    <w:rsid w:val="00DD4BE0"/>
    <w:rsid w:val="00DD62B0"/>
    <w:rsid w:val="00DF1156"/>
    <w:rsid w:val="00DF400D"/>
    <w:rsid w:val="00DF40DD"/>
    <w:rsid w:val="00DF51E7"/>
    <w:rsid w:val="00DF7C8D"/>
    <w:rsid w:val="00E11779"/>
    <w:rsid w:val="00E11A76"/>
    <w:rsid w:val="00E12DFD"/>
    <w:rsid w:val="00E17B04"/>
    <w:rsid w:val="00E2503C"/>
    <w:rsid w:val="00E34790"/>
    <w:rsid w:val="00E35918"/>
    <w:rsid w:val="00E35C0B"/>
    <w:rsid w:val="00E371B3"/>
    <w:rsid w:val="00E4305E"/>
    <w:rsid w:val="00E44104"/>
    <w:rsid w:val="00E44DB1"/>
    <w:rsid w:val="00E456EE"/>
    <w:rsid w:val="00E532B6"/>
    <w:rsid w:val="00E53FA3"/>
    <w:rsid w:val="00E622AA"/>
    <w:rsid w:val="00E66862"/>
    <w:rsid w:val="00E70BCC"/>
    <w:rsid w:val="00E71D53"/>
    <w:rsid w:val="00E722C7"/>
    <w:rsid w:val="00E72DCC"/>
    <w:rsid w:val="00E74926"/>
    <w:rsid w:val="00E757DD"/>
    <w:rsid w:val="00E85F6B"/>
    <w:rsid w:val="00E9200E"/>
    <w:rsid w:val="00E96865"/>
    <w:rsid w:val="00EA28D2"/>
    <w:rsid w:val="00EA3942"/>
    <w:rsid w:val="00EA6B51"/>
    <w:rsid w:val="00EB09C3"/>
    <w:rsid w:val="00EB1A0B"/>
    <w:rsid w:val="00EB3B2A"/>
    <w:rsid w:val="00EC0A86"/>
    <w:rsid w:val="00EC11EE"/>
    <w:rsid w:val="00EC2F41"/>
    <w:rsid w:val="00EC5F9E"/>
    <w:rsid w:val="00ED6504"/>
    <w:rsid w:val="00EE1912"/>
    <w:rsid w:val="00EE67CE"/>
    <w:rsid w:val="00EF396B"/>
    <w:rsid w:val="00EF49DF"/>
    <w:rsid w:val="00EF5BC4"/>
    <w:rsid w:val="00EF69B3"/>
    <w:rsid w:val="00EF7417"/>
    <w:rsid w:val="00F00ABA"/>
    <w:rsid w:val="00F03997"/>
    <w:rsid w:val="00F10B1F"/>
    <w:rsid w:val="00F112C7"/>
    <w:rsid w:val="00F11D93"/>
    <w:rsid w:val="00F13222"/>
    <w:rsid w:val="00F223BE"/>
    <w:rsid w:val="00F225F3"/>
    <w:rsid w:val="00F23434"/>
    <w:rsid w:val="00F272C3"/>
    <w:rsid w:val="00F27325"/>
    <w:rsid w:val="00F373A6"/>
    <w:rsid w:val="00F37A89"/>
    <w:rsid w:val="00F40617"/>
    <w:rsid w:val="00F47CA3"/>
    <w:rsid w:val="00F53071"/>
    <w:rsid w:val="00F578E0"/>
    <w:rsid w:val="00F57C95"/>
    <w:rsid w:val="00F61A20"/>
    <w:rsid w:val="00F63C19"/>
    <w:rsid w:val="00F64467"/>
    <w:rsid w:val="00F65663"/>
    <w:rsid w:val="00F67061"/>
    <w:rsid w:val="00F7358F"/>
    <w:rsid w:val="00F76FCE"/>
    <w:rsid w:val="00F824B3"/>
    <w:rsid w:val="00F84544"/>
    <w:rsid w:val="00F965F3"/>
    <w:rsid w:val="00F9767C"/>
    <w:rsid w:val="00FA2A19"/>
    <w:rsid w:val="00FA49D4"/>
    <w:rsid w:val="00FA5A02"/>
    <w:rsid w:val="00FA5AFA"/>
    <w:rsid w:val="00FA6D37"/>
    <w:rsid w:val="00FA725D"/>
    <w:rsid w:val="00FB3A95"/>
    <w:rsid w:val="00FB47F7"/>
    <w:rsid w:val="00FB4FEB"/>
    <w:rsid w:val="00FB7A1E"/>
    <w:rsid w:val="00FC2B85"/>
    <w:rsid w:val="00FC4837"/>
    <w:rsid w:val="00FC5F51"/>
    <w:rsid w:val="00FD4848"/>
    <w:rsid w:val="00FD5A9F"/>
    <w:rsid w:val="00FD7F5F"/>
    <w:rsid w:val="00FE491B"/>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165"/>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DA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38F9-40A3-4466-A3F1-A29BE16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1:42:00Z</dcterms:created>
  <dcterms:modified xsi:type="dcterms:W3CDTF">2021-07-20T11:42:00Z</dcterms:modified>
</cp:coreProperties>
</file>